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8253" w14:textId="77777777" w:rsidR="00AD3036" w:rsidRDefault="00FB1544" w:rsidP="0094318D">
      <w:pPr>
        <w:spacing w:after="0" w:line="240" w:lineRule="auto"/>
        <w:rPr>
          <w:rFonts w:eastAsia="Times New Roman" w:cs="Calibri"/>
          <w:b/>
          <w:color w:val="000000"/>
          <w:sz w:val="24"/>
          <w:lang w:eastAsia="hr-HR"/>
        </w:rPr>
      </w:pPr>
      <w:r>
        <w:rPr>
          <w:rFonts w:eastAsia="Times New Roman" w:cs="Calibri"/>
          <w:b/>
          <w:color w:val="000000"/>
          <w:sz w:val="24"/>
          <w:lang w:eastAsia="hr-HR"/>
        </w:rPr>
        <w:t>OŠ NEDELIŠĆE</w:t>
      </w:r>
    </w:p>
    <w:p w14:paraId="1384A609" w14:textId="650DB292" w:rsidR="00E54FC0" w:rsidRPr="002B3DD1" w:rsidRDefault="00D65586" w:rsidP="0094318D">
      <w:pPr>
        <w:spacing w:after="0" w:line="240" w:lineRule="auto"/>
        <w:rPr>
          <w:rFonts w:eastAsia="Times New Roman"/>
          <w:szCs w:val="26"/>
          <w:lang w:eastAsia="hr-HR"/>
        </w:rPr>
      </w:pPr>
      <w:r w:rsidRPr="002B3DD1">
        <w:rPr>
          <w:rFonts w:eastAsia="Times New Roman" w:cs="Calibri"/>
          <w:b/>
          <w:color w:val="000000"/>
          <w:sz w:val="24"/>
          <w:lang w:eastAsia="hr-HR"/>
        </w:rPr>
        <w:t xml:space="preserve">Prijedlog godišnjeg </w:t>
      </w:r>
      <w:r w:rsidR="00525149">
        <w:rPr>
          <w:rFonts w:eastAsia="Times New Roman" w:cs="Calibri"/>
          <w:b/>
          <w:color w:val="000000"/>
          <w:sz w:val="24"/>
          <w:lang w:eastAsia="hr-HR"/>
        </w:rPr>
        <w:t xml:space="preserve">izvedbenog </w:t>
      </w:r>
      <w:proofErr w:type="spellStart"/>
      <w:r w:rsidR="00525149">
        <w:rPr>
          <w:rFonts w:eastAsia="Times New Roman" w:cs="Calibri"/>
          <w:b/>
          <w:color w:val="000000"/>
          <w:sz w:val="24"/>
          <w:lang w:eastAsia="hr-HR"/>
        </w:rPr>
        <w:t>kurikula</w:t>
      </w:r>
      <w:proofErr w:type="spellEnd"/>
      <w:r w:rsidR="00C53C3F">
        <w:rPr>
          <w:rFonts w:eastAsia="Times New Roman" w:cs="Calibri"/>
          <w:b/>
          <w:color w:val="000000"/>
          <w:sz w:val="24"/>
          <w:lang w:eastAsia="hr-HR"/>
        </w:rPr>
        <w:t xml:space="preserve"> </w:t>
      </w:r>
      <w:r w:rsidR="002B3DD1" w:rsidRPr="002B3DD1">
        <w:rPr>
          <w:rFonts w:eastAsia="Times New Roman" w:cs="Calibri"/>
          <w:b/>
          <w:color w:val="000000"/>
          <w:sz w:val="24"/>
          <w:lang w:eastAsia="hr-HR"/>
        </w:rPr>
        <w:t>20</w:t>
      </w:r>
      <w:r w:rsidR="00F14AA4">
        <w:rPr>
          <w:rFonts w:eastAsia="Times New Roman" w:cs="Calibri"/>
          <w:b/>
          <w:color w:val="000000"/>
          <w:sz w:val="24"/>
          <w:lang w:eastAsia="hr-HR"/>
        </w:rPr>
        <w:t>2</w:t>
      </w:r>
      <w:r w:rsidR="00C53C3F">
        <w:rPr>
          <w:rFonts w:eastAsia="Times New Roman" w:cs="Calibri"/>
          <w:b/>
          <w:color w:val="000000"/>
          <w:sz w:val="24"/>
          <w:lang w:eastAsia="hr-HR"/>
        </w:rPr>
        <w:t>5</w:t>
      </w:r>
      <w:r w:rsidR="002B3DD1" w:rsidRPr="002B3DD1">
        <w:rPr>
          <w:rFonts w:eastAsia="Times New Roman" w:cs="Calibri"/>
          <w:b/>
          <w:color w:val="000000"/>
          <w:sz w:val="24"/>
          <w:lang w:eastAsia="hr-HR"/>
        </w:rPr>
        <w:t>./202</w:t>
      </w:r>
      <w:r w:rsidR="00C53C3F">
        <w:rPr>
          <w:rFonts w:eastAsia="Times New Roman" w:cs="Calibri"/>
          <w:b/>
          <w:color w:val="000000"/>
          <w:sz w:val="24"/>
          <w:lang w:eastAsia="hr-HR"/>
        </w:rPr>
        <w:t>6</w:t>
      </w:r>
      <w:r w:rsidR="002B3DD1" w:rsidRPr="002B3DD1">
        <w:rPr>
          <w:rFonts w:eastAsia="Times New Roman" w:cs="Calibri"/>
          <w:b/>
          <w:color w:val="000000"/>
          <w:sz w:val="24"/>
          <w:lang w:eastAsia="hr-HR"/>
        </w:rPr>
        <w:t>.</w:t>
      </w:r>
      <w:r w:rsidR="00E54FC0" w:rsidRPr="002B3DD1">
        <w:rPr>
          <w:rFonts w:eastAsia="Times New Roman" w:cs="Calibri"/>
          <w:b/>
          <w:color w:val="000000"/>
          <w:sz w:val="24"/>
          <w:lang w:eastAsia="hr-HR"/>
        </w:rPr>
        <w:tab/>
      </w:r>
      <w:r w:rsidR="00525149">
        <w:rPr>
          <w:rFonts w:eastAsia="Times New Roman" w:cs="Calibri"/>
          <w:b/>
          <w:color w:val="000000"/>
          <w:sz w:val="24"/>
          <w:lang w:eastAsia="hr-HR"/>
        </w:rPr>
        <w:tab/>
      </w:r>
      <w:r w:rsidR="00A64575">
        <w:rPr>
          <w:rFonts w:eastAsia="Times New Roman" w:cs="Calibri"/>
          <w:b/>
          <w:color w:val="000000"/>
          <w:sz w:val="24"/>
          <w:lang w:eastAsia="hr-HR"/>
        </w:rPr>
        <w:tab/>
      </w:r>
      <w:r w:rsidRPr="002B3DD1">
        <w:rPr>
          <w:rFonts w:eastAsia="Times New Roman" w:cs="Calibri"/>
          <w:b/>
          <w:color w:val="00B050"/>
          <w:sz w:val="24"/>
          <w:lang w:eastAsia="hr-HR"/>
        </w:rPr>
        <w:t>Prirod</w:t>
      </w:r>
      <w:r w:rsidR="00E54FC0" w:rsidRPr="002B3DD1">
        <w:rPr>
          <w:rFonts w:eastAsia="Times New Roman" w:cs="Calibri"/>
          <w:b/>
          <w:color w:val="00B050"/>
          <w:sz w:val="24"/>
          <w:lang w:eastAsia="hr-HR"/>
        </w:rPr>
        <w:t>a 5</w:t>
      </w:r>
      <w:r w:rsidR="002B3DD1">
        <w:rPr>
          <w:rFonts w:eastAsia="Times New Roman" w:cs="Calibri"/>
          <w:b/>
          <w:color w:val="000000"/>
          <w:sz w:val="24"/>
          <w:lang w:eastAsia="hr-HR"/>
        </w:rPr>
        <w:tab/>
      </w:r>
      <w:r w:rsidR="00525149">
        <w:rPr>
          <w:rFonts w:eastAsia="Times New Roman" w:cs="Calibri"/>
          <w:b/>
          <w:color w:val="000000"/>
          <w:sz w:val="24"/>
          <w:lang w:eastAsia="hr-HR"/>
        </w:rPr>
        <w:tab/>
      </w:r>
      <w:r w:rsidR="00A64575">
        <w:rPr>
          <w:rFonts w:eastAsia="Times New Roman" w:cs="Calibri"/>
          <w:b/>
          <w:color w:val="000000"/>
          <w:sz w:val="24"/>
          <w:lang w:eastAsia="hr-HR"/>
        </w:rPr>
        <w:tab/>
      </w:r>
      <w:r w:rsidR="00E54FC0" w:rsidRPr="002B3DD1">
        <w:rPr>
          <w:rFonts w:eastAsia="Times New Roman" w:cs="Calibri"/>
          <w:b/>
          <w:color w:val="000000"/>
          <w:sz w:val="24"/>
          <w:lang w:eastAsia="hr-HR"/>
        </w:rPr>
        <w:t>Pripremila</w:t>
      </w:r>
      <w:r w:rsidR="00E54FC0" w:rsidRPr="002B3DD1">
        <w:rPr>
          <w:rFonts w:eastAsia="Times New Roman"/>
          <w:b/>
          <w:i/>
          <w:szCs w:val="26"/>
          <w:lang w:eastAsia="hr-HR"/>
        </w:rPr>
        <w:t>:</w:t>
      </w:r>
      <w:r w:rsidR="00FB1544">
        <w:rPr>
          <w:rFonts w:eastAsia="Times New Roman"/>
          <w:b/>
          <w:i/>
          <w:szCs w:val="26"/>
          <w:lang w:eastAsia="hr-HR"/>
        </w:rPr>
        <w:t xml:space="preserve"> Irena Zagoracz</w:t>
      </w:r>
    </w:p>
    <w:p w14:paraId="1384A60A" w14:textId="77777777" w:rsidR="00E54FC0" w:rsidRPr="002B3DD1" w:rsidRDefault="00E54FC0" w:rsidP="0094318D">
      <w:pPr>
        <w:spacing w:after="0" w:line="240" w:lineRule="auto"/>
        <w:rPr>
          <w:rFonts w:eastAsia="Times New Roman"/>
          <w:szCs w:val="26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38"/>
        <w:gridCol w:w="3457"/>
        <w:gridCol w:w="3197"/>
        <w:gridCol w:w="7334"/>
      </w:tblGrid>
      <w:tr w:rsidR="0022359B" w:rsidRPr="002B3DD1" w14:paraId="1384A610" w14:textId="77777777" w:rsidTr="006A3B5B">
        <w:trPr>
          <w:trHeight w:val="567"/>
        </w:trPr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1384A60B" w14:textId="77777777" w:rsidR="0022359B" w:rsidRPr="002B3DD1" w:rsidRDefault="0022359B" w:rsidP="0094318D">
            <w:pPr>
              <w:jc w:val="center"/>
              <w:rPr>
                <w:rFonts w:eastAsia="Times New Roman" w:cs="Calibri"/>
                <w:b/>
                <w:color w:val="000000"/>
                <w:lang w:eastAsia="hr-HR"/>
              </w:rPr>
            </w:pPr>
            <w:r w:rsidRPr="002B3DD1">
              <w:rPr>
                <w:rFonts w:eastAsia="Times New Roman" w:cs="Calibri"/>
                <w:b/>
                <w:color w:val="000000"/>
                <w:lang w:eastAsia="hr-HR"/>
              </w:rPr>
              <w:t>Mjesec</w:t>
            </w:r>
          </w:p>
        </w:tc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1384A60C" w14:textId="77777777" w:rsidR="0022359B" w:rsidRPr="002B3DD1" w:rsidRDefault="0022359B" w:rsidP="0094318D">
            <w:pPr>
              <w:jc w:val="center"/>
              <w:rPr>
                <w:b/>
              </w:rPr>
            </w:pPr>
            <w:r w:rsidRPr="002B3DD1">
              <w:rPr>
                <w:rFonts w:eastAsia="Times New Roman" w:cs="Calibri"/>
                <w:b/>
                <w:color w:val="000000"/>
                <w:lang w:eastAsia="hr-HR"/>
              </w:rPr>
              <w:t>Tematska cjelina/nastavna tema</w:t>
            </w:r>
          </w:p>
        </w:tc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1384A60D" w14:textId="77777777" w:rsidR="0022359B" w:rsidRPr="002B3DD1" w:rsidRDefault="0022359B" w:rsidP="0094318D">
            <w:pPr>
              <w:jc w:val="center"/>
              <w:rPr>
                <w:b/>
                <w:sz w:val="18"/>
                <w:szCs w:val="18"/>
              </w:rPr>
            </w:pPr>
            <w:r w:rsidRPr="002B3DD1">
              <w:rPr>
                <w:b/>
                <w:szCs w:val="18"/>
              </w:rPr>
              <w:t>Odgojno</w:t>
            </w:r>
            <w:r w:rsidR="009C4652" w:rsidRPr="002B3DD1">
              <w:rPr>
                <w:b/>
                <w:szCs w:val="18"/>
              </w:rPr>
              <w:t>-</w:t>
            </w:r>
            <w:r w:rsidRPr="002B3DD1">
              <w:rPr>
                <w:b/>
                <w:szCs w:val="18"/>
              </w:rPr>
              <w:t>obrazovni ishodi</w:t>
            </w:r>
          </w:p>
        </w:tc>
        <w:tc>
          <w:tcPr>
            <w:tcW w:w="7334" w:type="dxa"/>
            <w:shd w:val="clear" w:color="auto" w:fill="F2F2F2" w:themeFill="background1" w:themeFillShade="F2"/>
            <w:vAlign w:val="center"/>
          </w:tcPr>
          <w:p w14:paraId="1384A60E" w14:textId="77777777" w:rsidR="003D398E" w:rsidRPr="002B3DD1" w:rsidRDefault="003D398E" w:rsidP="003D398E">
            <w:pPr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2B3DD1">
              <w:rPr>
                <w:rFonts w:cstheme="minorHAnsi"/>
                <w:b/>
                <w:bCs/>
              </w:rPr>
              <w:t>Ishod/</w:t>
            </w:r>
            <w:r w:rsidRPr="002B3DD1">
              <w:rPr>
                <w:rFonts w:cstheme="minorHAnsi"/>
                <w:b/>
                <w:bCs/>
                <w:color w:val="385623" w:themeColor="accent6" w:themeShade="80"/>
              </w:rPr>
              <w:t xml:space="preserve">očekivanje </w:t>
            </w:r>
            <w:r w:rsidRPr="002B3DD1">
              <w:rPr>
                <w:rFonts w:cstheme="minorHAnsi"/>
                <w:b/>
                <w:bCs/>
              </w:rPr>
              <w:t xml:space="preserve">korelacije – način integracije u </w:t>
            </w:r>
            <w:r w:rsidR="0067191D" w:rsidRPr="002B3DD1">
              <w:rPr>
                <w:rFonts w:cstheme="minorHAnsi"/>
                <w:b/>
                <w:bCs/>
              </w:rPr>
              <w:t>Prirodi</w:t>
            </w:r>
          </w:p>
          <w:p w14:paraId="1384A60F" w14:textId="77777777" w:rsidR="0022359B" w:rsidRPr="002B3DD1" w:rsidRDefault="003D398E" w:rsidP="003D398E">
            <w:pPr>
              <w:jc w:val="center"/>
              <w:rPr>
                <w:b/>
              </w:rPr>
            </w:pPr>
            <w:r w:rsidRPr="002B3DD1">
              <w:rPr>
                <w:rFonts w:eastAsia="Times New Roman" w:cstheme="minorHAnsi"/>
                <w:b/>
                <w:color w:val="000000"/>
                <w:lang w:eastAsia="hr-HR"/>
              </w:rPr>
              <w:t xml:space="preserve">(nastavni predmeti i </w:t>
            </w:r>
            <w:r w:rsidRPr="002B3DD1">
              <w:rPr>
                <w:rFonts w:eastAsia="Times New Roman" w:cstheme="minorHAnsi"/>
                <w:b/>
                <w:color w:val="385623" w:themeColor="accent6" w:themeShade="80"/>
                <w:lang w:eastAsia="hr-HR"/>
              </w:rPr>
              <w:t>MPT</w:t>
            </w:r>
            <w:r w:rsidRPr="002B3DD1">
              <w:rPr>
                <w:rFonts w:eastAsia="Times New Roman" w:cstheme="minorHAnsi"/>
                <w:b/>
                <w:color w:val="000000"/>
                <w:lang w:eastAsia="hr-HR"/>
              </w:rPr>
              <w:t>)</w:t>
            </w:r>
          </w:p>
        </w:tc>
      </w:tr>
      <w:tr w:rsidR="0022359B" w:rsidRPr="002B3DD1" w14:paraId="1384A615" w14:textId="77777777" w:rsidTr="006A3B5B">
        <w:trPr>
          <w:trHeight w:val="567"/>
        </w:trPr>
        <w:tc>
          <w:tcPr>
            <w:tcW w:w="1138" w:type="dxa"/>
            <w:shd w:val="clear" w:color="auto" w:fill="A8D08D" w:themeFill="accent6" w:themeFillTint="99"/>
            <w:vAlign w:val="center"/>
          </w:tcPr>
          <w:p w14:paraId="1384A611" w14:textId="77777777" w:rsidR="0022359B" w:rsidRPr="002B3DD1" w:rsidRDefault="0022359B" w:rsidP="0094318D"/>
        </w:tc>
        <w:tc>
          <w:tcPr>
            <w:tcW w:w="3457" w:type="dxa"/>
            <w:shd w:val="clear" w:color="auto" w:fill="A8D08D" w:themeFill="accent6" w:themeFillTint="99"/>
            <w:vAlign w:val="center"/>
          </w:tcPr>
          <w:p w14:paraId="1384A612" w14:textId="77777777" w:rsidR="0022359B" w:rsidRPr="002B3DD1" w:rsidRDefault="006E4DEC" w:rsidP="0094318D">
            <w:r w:rsidRPr="002B3DD1">
              <w:rPr>
                <w:rFonts w:eastAsia="Times New Roman" w:cs="Calibri"/>
                <w:b/>
                <w:color w:val="000000"/>
                <w:lang w:eastAsia="hr-HR"/>
              </w:rPr>
              <w:t>PRIRODA NAS OKRUŽUJE</w:t>
            </w:r>
          </w:p>
        </w:tc>
        <w:tc>
          <w:tcPr>
            <w:tcW w:w="3197" w:type="dxa"/>
            <w:shd w:val="clear" w:color="auto" w:fill="A8D08D" w:themeFill="accent6" w:themeFillTint="99"/>
            <w:vAlign w:val="center"/>
          </w:tcPr>
          <w:p w14:paraId="1384A613" w14:textId="77777777" w:rsidR="0022359B" w:rsidRPr="002B3DD1" w:rsidRDefault="0022359B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shd w:val="clear" w:color="auto" w:fill="A8D08D" w:themeFill="accent6" w:themeFillTint="99"/>
            <w:vAlign w:val="center"/>
          </w:tcPr>
          <w:p w14:paraId="1384A614" w14:textId="77777777" w:rsidR="0022359B" w:rsidRPr="002B3DD1" w:rsidRDefault="0022359B" w:rsidP="0094318D">
            <w:pPr>
              <w:rPr>
                <w:sz w:val="20"/>
                <w:szCs w:val="20"/>
              </w:rPr>
            </w:pPr>
          </w:p>
        </w:tc>
      </w:tr>
      <w:tr w:rsidR="00F34081" w:rsidRPr="002B3DD1" w14:paraId="1384A63C" w14:textId="77777777" w:rsidTr="006F1CB5">
        <w:trPr>
          <w:trHeight w:val="969"/>
        </w:trPr>
        <w:tc>
          <w:tcPr>
            <w:tcW w:w="1138" w:type="dxa"/>
            <w:vMerge w:val="restart"/>
            <w:vAlign w:val="center"/>
          </w:tcPr>
          <w:p w14:paraId="1384A616" w14:textId="77777777" w:rsidR="00F34081" w:rsidRPr="002B3DD1" w:rsidRDefault="00F34081" w:rsidP="0094318D">
            <w:pPr>
              <w:jc w:val="center"/>
            </w:pPr>
            <w:r w:rsidRPr="002B3DD1">
              <w:t>RUJAN</w:t>
            </w:r>
          </w:p>
        </w:tc>
        <w:tc>
          <w:tcPr>
            <w:tcW w:w="3457" w:type="dxa"/>
            <w:vAlign w:val="center"/>
          </w:tcPr>
          <w:p w14:paraId="1384A617" w14:textId="77777777" w:rsidR="00F34081" w:rsidRPr="002B3DD1" w:rsidRDefault="00F34081" w:rsidP="0094318D">
            <w:pPr>
              <w:rPr>
                <w:i/>
                <w:color w:val="0000CC"/>
              </w:rPr>
            </w:pPr>
            <w:r w:rsidRPr="002B3DD1">
              <w:rPr>
                <w:i/>
                <w:color w:val="0000CC"/>
              </w:rPr>
              <w:t>1. Uvodni sat</w:t>
            </w:r>
          </w:p>
        </w:tc>
        <w:tc>
          <w:tcPr>
            <w:tcW w:w="3197" w:type="dxa"/>
            <w:vMerge w:val="restart"/>
          </w:tcPr>
          <w:p w14:paraId="1384A618" w14:textId="77777777" w:rsidR="006F1CB5" w:rsidRDefault="006F1CB5" w:rsidP="0094318D">
            <w:pPr>
              <w:rPr>
                <w:b/>
                <w:color w:val="00B050"/>
                <w:sz w:val="20"/>
                <w:szCs w:val="18"/>
              </w:rPr>
            </w:pPr>
          </w:p>
          <w:p w14:paraId="1384A619" w14:textId="77777777" w:rsidR="00F34081" w:rsidRPr="00CD3FCF" w:rsidRDefault="00C819C3" w:rsidP="0094318D">
            <w:pPr>
              <w:rPr>
                <w:color w:val="00B050"/>
                <w:sz w:val="20"/>
                <w:szCs w:val="18"/>
              </w:rPr>
            </w:pPr>
            <w:r w:rsidRPr="00CD3FCF">
              <w:rPr>
                <w:b/>
                <w:color w:val="00B050"/>
                <w:sz w:val="20"/>
                <w:szCs w:val="18"/>
              </w:rPr>
              <w:t xml:space="preserve">OŠ PRI </w:t>
            </w:r>
            <w:r w:rsidR="00F34081" w:rsidRPr="00CD3FCF">
              <w:rPr>
                <w:b/>
                <w:color w:val="00B050"/>
                <w:sz w:val="20"/>
                <w:szCs w:val="18"/>
              </w:rPr>
              <w:t>A.5.1.</w:t>
            </w:r>
            <w:r w:rsidR="00F34081" w:rsidRPr="00CD3FCF">
              <w:rPr>
                <w:color w:val="00B050"/>
                <w:sz w:val="20"/>
                <w:szCs w:val="18"/>
              </w:rPr>
              <w:t xml:space="preserve"> UČENIK OBJAŠNJAVA TEMELJNU GRAĐU PRIRODE </w:t>
            </w:r>
          </w:p>
          <w:p w14:paraId="1384A61A" w14:textId="77777777" w:rsidR="003676EA" w:rsidRDefault="003676EA" w:rsidP="0094318D">
            <w:pPr>
              <w:rPr>
                <w:b/>
                <w:color w:val="0070C0"/>
                <w:sz w:val="20"/>
                <w:szCs w:val="18"/>
              </w:rPr>
            </w:pPr>
          </w:p>
          <w:p w14:paraId="1384A61B" w14:textId="77777777" w:rsidR="00F34081" w:rsidRPr="00CD3FCF" w:rsidRDefault="00C819C3" w:rsidP="0094318D">
            <w:pPr>
              <w:rPr>
                <w:color w:val="0070C0"/>
                <w:sz w:val="20"/>
                <w:szCs w:val="18"/>
              </w:rPr>
            </w:pPr>
            <w:r w:rsidRPr="00CD3FCF">
              <w:rPr>
                <w:b/>
                <w:color w:val="0070C0"/>
                <w:sz w:val="20"/>
                <w:szCs w:val="18"/>
              </w:rPr>
              <w:t xml:space="preserve">OŠ PRI </w:t>
            </w:r>
            <w:r w:rsidR="00F34081" w:rsidRPr="00CD3FCF">
              <w:rPr>
                <w:b/>
                <w:color w:val="0070C0"/>
                <w:sz w:val="20"/>
                <w:szCs w:val="18"/>
              </w:rPr>
              <w:t>B.5.2.</w:t>
            </w:r>
            <w:r w:rsidR="00F34081" w:rsidRPr="00CD3FCF">
              <w:rPr>
                <w:color w:val="0070C0"/>
                <w:sz w:val="20"/>
                <w:szCs w:val="18"/>
              </w:rPr>
              <w:t xml:space="preserve"> UČENIK OBJAŠNJAVA MEĐUODNOSE ŽIVOTNIH UVJETA I ŽIVIH BIĆA </w:t>
            </w:r>
          </w:p>
          <w:p w14:paraId="1384A61C" w14:textId="77777777" w:rsidR="003676EA" w:rsidRDefault="003676EA" w:rsidP="0094318D">
            <w:pPr>
              <w:rPr>
                <w:b/>
                <w:color w:val="FF0000"/>
                <w:sz w:val="20"/>
                <w:szCs w:val="18"/>
              </w:rPr>
            </w:pPr>
          </w:p>
          <w:p w14:paraId="1384A61D" w14:textId="77777777" w:rsidR="00F34081" w:rsidRPr="00CD3FCF" w:rsidRDefault="00C819C3" w:rsidP="0094318D">
            <w:pPr>
              <w:rPr>
                <w:color w:val="FF0000"/>
                <w:sz w:val="20"/>
                <w:szCs w:val="18"/>
              </w:rPr>
            </w:pPr>
            <w:r w:rsidRPr="00CD3FCF">
              <w:rPr>
                <w:b/>
                <w:color w:val="FF0000"/>
                <w:sz w:val="20"/>
                <w:szCs w:val="18"/>
              </w:rPr>
              <w:t xml:space="preserve">OŠ PRI </w:t>
            </w:r>
            <w:r w:rsidR="00F34081" w:rsidRPr="00CD3FCF">
              <w:rPr>
                <w:b/>
                <w:color w:val="FF0000"/>
                <w:sz w:val="20"/>
                <w:szCs w:val="18"/>
              </w:rPr>
              <w:t>C.5.1.</w:t>
            </w:r>
            <w:r w:rsidR="00F34081" w:rsidRPr="00CD3FCF">
              <w:rPr>
                <w:color w:val="FF0000"/>
                <w:sz w:val="20"/>
                <w:szCs w:val="18"/>
              </w:rPr>
              <w:t xml:space="preserve"> UČENIK RAZLIKUJE NAJVAŽNIJE IZVORE I OBLIKE ENERGIJE I RASPRAVLJA O NJIHOVU UTJECAJU NA ŽIVOT NA ZEMLJI </w:t>
            </w:r>
          </w:p>
          <w:p w14:paraId="1384A61E" w14:textId="77777777" w:rsidR="003676EA" w:rsidRDefault="003676EA" w:rsidP="0094318D">
            <w:pPr>
              <w:rPr>
                <w:b/>
                <w:color w:val="7030A0"/>
                <w:sz w:val="20"/>
                <w:szCs w:val="18"/>
              </w:rPr>
            </w:pPr>
          </w:p>
          <w:p w14:paraId="1384A61F" w14:textId="77777777" w:rsidR="00F34081" w:rsidRPr="00CD3FCF" w:rsidRDefault="00C819C3" w:rsidP="0094318D">
            <w:pPr>
              <w:rPr>
                <w:color w:val="7030A0"/>
                <w:sz w:val="20"/>
                <w:szCs w:val="18"/>
              </w:rPr>
            </w:pPr>
            <w:r w:rsidRPr="00CD3FCF">
              <w:rPr>
                <w:b/>
                <w:color w:val="7030A0"/>
                <w:sz w:val="20"/>
                <w:szCs w:val="18"/>
              </w:rPr>
              <w:t xml:space="preserve">OŠ PRI </w:t>
            </w:r>
            <w:r w:rsidR="00F34081" w:rsidRPr="00CD3FCF">
              <w:rPr>
                <w:b/>
                <w:color w:val="7030A0"/>
                <w:sz w:val="20"/>
                <w:szCs w:val="18"/>
              </w:rPr>
              <w:t>D.5.1.</w:t>
            </w:r>
            <w:r w:rsidR="00F34081" w:rsidRPr="00CD3FCF">
              <w:rPr>
                <w:color w:val="7030A0"/>
                <w:sz w:val="20"/>
                <w:szCs w:val="18"/>
              </w:rPr>
              <w:t xml:space="preserve"> UČENIK TUMAČI UOČENE POJAVE, PROCESE I MEĐUODNOSE NA TEMELJU OPAŽANJA PRIRODE I JEDNOSTAVNIH ISTRAŽIVANJA </w:t>
            </w:r>
          </w:p>
          <w:p w14:paraId="1384A620" w14:textId="77777777" w:rsidR="00F34081" w:rsidRPr="00CD3FCF" w:rsidRDefault="00F34081" w:rsidP="0094318D">
            <w:pPr>
              <w:rPr>
                <w:sz w:val="20"/>
                <w:szCs w:val="18"/>
              </w:rPr>
            </w:pPr>
          </w:p>
        </w:tc>
        <w:tc>
          <w:tcPr>
            <w:tcW w:w="7334" w:type="dxa"/>
            <w:vMerge w:val="restart"/>
            <w:vAlign w:val="center"/>
          </w:tcPr>
          <w:p w14:paraId="1384A621" w14:textId="77777777" w:rsidR="000769A4" w:rsidRPr="002B3DD1" w:rsidRDefault="000769A4" w:rsidP="006F1CB5">
            <w:pPr>
              <w:rPr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Hrvatski jezik</w:t>
            </w:r>
          </w:p>
          <w:p w14:paraId="1384A622" w14:textId="77777777" w:rsidR="000769A4" w:rsidRPr="002B3DD1" w:rsidRDefault="00373137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OŠ HJ </w:t>
            </w:r>
            <w:r w:rsidR="000769A4" w:rsidRPr="002B3DD1">
              <w:rPr>
                <w:sz w:val="18"/>
                <w:szCs w:val="18"/>
              </w:rPr>
              <w:t>A. 5. 3</w:t>
            </w:r>
            <w:r w:rsidR="008364D3" w:rsidRPr="002B3DD1">
              <w:rPr>
                <w:sz w:val="18"/>
                <w:szCs w:val="18"/>
              </w:rPr>
              <w:t xml:space="preserve">., </w:t>
            </w:r>
            <w:r w:rsidRPr="002B3DD1">
              <w:rPr>
                <w:sz w:val="18"/>
                <w:szCs w:val="18"/>
              </w:rPr>
              <w:t xml:space="preserve">OŠ HJ </w:t>
            </w:r>
            <w:r w:rsidR="008364D3" w:rsidRPr="002B3DD1">
              <w:rPr>
                <w:sz w:val="18"/>
                <w:szCs w:val="18"/>
              </w:rPr>
              <w:t xml:space="preserve">A. 5. 4., </w:t>
            </w:r>
            <w:r w:rsidRPr="002B3DD1">
              <w:rPr>
                <w:sz w:val="18"/>
                <w:szCs w:val="18"/>
              </w:rPr>
              <w:t xml:space="preserve">OŠ HJ </w:t>
            </w:r>
            <w:r w:rsidR="008364D3" w:rsidRPr="002B3DD1">
              <w:rPr>
                <w:sz w:val="18"/>
                <w:szCs w:val="18"/>
              </w:rPr>
              <w:t>C. 5.3.  – izdvajanje ključnih pojmova/riječi i objašnjavanje značenja teksta temeljem usmjerenog čitanja, pisanje teksta na zadanu temu, posjet kulturnim zbivanjima i/ili virtualnom okružju vezan</w:t>
            </w:r>
            <w:r w:rsidR="00CC58FD" w:rsidRPr="002B3DD1">
              <w:rPr>
                <w:sz w:val="18"/>
                <w:szCs w:val="18"/>
              </w:rPr>
              <w:t>o</w:t>
            </w:r>
            <w:r w:rsidR="008364D3" w:rsidRPr="002B3DD1">
              <w:rPr>
                <w:sz w:val="18"/>
                <w:szCs w:val="18"/>
              </w:rPr>
              <w:t>m uz prirodu</w:t>
            </w:r>
          </w:p>
          <w:p w14:paraId="1384A623" w14:textId="77777777" w:rsidR="00F46151" w:rsidRPr="002B3DD1" w:rsidRDefault="00F46151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Likovna kultura</w:t>
            </w:r>
          </w:p>
          <w:p w14:paraId="1384A624" w14:textId="77777777" w:rsidR="00F46151" w:rsidRPr="002B3DD1" w:rsidRDefault="00342C1B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OŠ LK </w:t>
            </w:r>
            <w:r w:rsidR="00F46151" w:rsidRPr="002B3DD1">
              <w:rPr>
                <w:sz w:val="18"/>
                <w:szCs w:val="18"/>
              </w:rPr>
              <w:t>A</w:t>
            </w:r>
            <w:r w:rsidRPr="002B3DD1">
              <w:rPr>
                <w:sz w:val="18"/>
                <w:szCs w:val="18"/>
              </w:rPr>
              <w:t>.5.3., OŠ LK B.5.2.</w:t>
            </w:r>
            <w:r w:rsidR="00F46151" w:rsidRPr="002B3DD1">
              <w:rPr>
                <w:sz w:val="18"/>
                <w:szCs w:val="18"/>
              </w:rPr>
              <w:t xml:space="preserve"> – vizualno prikazivanje rezultata istraživanja i drugih podataka korištenjem odgovarajućih  novomedijskih tehnologija</w:t>
            </w:r>
          </w:p>
          <w:p w14:paraId="1384A625" w14:textId="77777777" w:rsidR="008364D3" w:rsidRPr="002B3DD1" w:rsidRDefault="008364D3" w:rsidP="006F1CB5">
            <w:pPr>
              <w:rPr>
                <w:b/>
                <w:sz w:val="18"/>
                <w:szCs w:val="18"/>
                <w:highlight w:val="yellow"/>
              </w:rPr>
            </w:pPr>
            <w:r w:rsidRPr="002B3DD1">
              <w:rPr>
                <w:b/>
                <w:sz w:val="18"/>
                <w:szCs w:val="18"/>
              </w:rPr>
              <w:t>Matematika</w:t>
            </w:r>
          </w:p>
          <w:p w14:paraId="1384A626" w14:textId="77777777" w:rsidR="008364D3" w:rsidRPr="002B3DD1" w:rsidRDefault="00C10210" w:rsidP="006F1CB5">
            <w:pPr>
              <w:rPr>
                <w:sz w:val="18"/>
                <w:szCs w:val="18"/>
                <w:highlight w:val="yellow"/>
              </w:rPr>
            </w:pPr>
            <w:r w:rsidRPr="002B3DD1">
              <w:rPr>
                <w:sz w:val="18"/>
                <w:szCs w:val="18"/>
              </w:rPr>
              <w:t xml:space="preserve">MAT OŠ A.5.1., MAT OŠ </w:t>
            </w:r>
            <w:r w:rsidR="008364D3" w:rsidRPr="002B3DD1">
              <w:rPr>
                <w:sz w:val="18"/>
                <w:szCs w:val="18"/>
              </w:rPr>
              <w:t xml:space="preserve">B. 5. </w:t>
            </w:r>
            <w:r w:rsidRPr="002B3DD1">
              <w:rPr>
                <w:sz w:val="18"/>
                <w:szCs w:val="18"/>
              </w:rPr>
              <w:t>2</w:t>
            </w:r>
            <w:r w:rsidR="008364D3" w:rsidRPr="002B3DD1">
              <w:rPr>
                <w:sz w:val="18"/>
                <w:szCs w:val="18"/>
              </w:rPr>
              <w:t xml:space="preserve">., </w:t>
            </w:r>
            <w:r w:rsidRPr="002B3DD1">
              <w:rPr>
                <w:sz w:val="18"/>
                <w:szCs w:val="18"/>
              </w:rPr>
              <w:t xml:space="preserve">MAT OŠ </w:t>
            </w:r>
            <w:r w:rsidR="00CC58FD" w:rsidRPr="002B3DD1">
              <w:rPr>
                <w:sz w:val="18"/>
                <w:szCs w:val="18"/>
              </w:rPr>
              <w:t xml:space="preserve">D. 5. 2., </w:t>
            </w:r>
            <w:r w:rsidRPr="002B3DD1">
              <w:rPr>
                <w:sz w:val="18"/>
                <w:szCs w:val="18"/>
              </w:rPr>
              <w:t xml:space="preserve">MAT OŠ E. 5. 1.  </w:t>
            </w:r>
            <w:r w:rsidR="00CC58FD" w:rsidRPr="002B3DD1">
              <w:rPr>
                <w:sz w:val="18"/>
                <w:szCs w:val="18"/>
              </w:rPr>
              <w:t>–primjenjivanje osnovnih matematičkih operacija u određivanju ukupnog povećanja mikroskopa, te baratanje podacima vezanim uz količine tvari potrebnih za izvođenje pokusa</w:t>
            </w:r>
          </w:p>
          <w:p w14:paraId="1384A627" w14:textId="77777777" w:rsidR="00C10317" w:rsidRPr="002B3DD1" w:rsidRDefault="00C10317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Geografija</w:t>
            </w:r>
          </w:p>
          <w:p w14:paraId="1384A628" w14:textId="77777777" w:rsidR="00C10317" w:rsidRPr="002B3DD1" w:rsidRDefault="00C10317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>GEO OŠ B.5.4. – opisivanje promjena u oblikovanju Zemlje</w:t>
            </w:r>
            <w:r w:rsidR="00604C46" w:rsidRPr="002B3DD1">
              <w:rPr>
                <w:sz w:val="18"/>
                <w:szCs w:val="18"/>
              </w:rPr>
              <w:t xml:space="preserve"> uslijed oslobađanja energije </w:t>
            </w:r>
            <w:r w:rsidRPr="002B3DD1">
              <w:rPr>
                <w:sz w:val="18"/>
                <w:szCs w:val="18"/>
              </w:rPr>
              <w:t xml:space="preserve">te </w:t>
            </w:r>
            <w:r w:rsidR="00604C46" w:rsidRPr="002B3DD1">
              <w:rPr>
                <w:sz w:val="18"/>
                <w:szCs w:val="18"/>
              </w:rPr>
              <w:t xml:space="preserve">demonstriranje </w:t>
            </w:r>
            <w:r w:rsidRPr="002B3DD1">
              <w:rPr>
                <w:sz w:val="18"/>
                <w:szCs w:val="18"/>
              </w:rPr>
              <w:t xml:space="preserve">ponašanja pri potresu </w:t>
            </w:r>
          </w:p>
          <w:p w14:paraId="1384A629" w14:textId="77777777" w:rsidR="008364D3" w:rsidRPr="002B3DD1" w:rsidRDefault="00CC58FD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Tehnička kultura</w:t>
            </w:r>
          </w:p>
          <w:p w14:paraId="1384A62A" w14:textId="77777777" w:rsidR="00CC58FD" w:rsidRPr="002B3DD1" w:rsidRDefault="00D60F70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TK OŠ </w:t>
            </w:r>
            <w:r w:rsidR="00CC58FD" w:rsidRPr="002B3DD1">
              <w:rPr>
                <w:sz w:val="18"/>
                <w:szCs w:val="18"/>
              </w:rPr>
              <w:t>B.5.1.,</w:t>
            </w:r>
            <w:r w:rsidRPr="002B3DD1">
              <w:rPr>
                <w:sz w:val="18"/>
                <w:szCs w:val="18"/>
              </w:rPr>
              <w:t xml:space="preserve"> TK OŠ</w:t>
            </w:r>
            <w:r w:rsidR="00CC58FD" w:rsidRPr="002B3DD1">
              <w:rPr>
                <w:sz w:val="18"/>
                <w:szCs w:val="18"/>
              </w:rPr>
              <w:t xml:space="preserve"> B.5.2. – izrada mikroskopa korištenjem pametnog telefona, </w:t>
            </w:r>
            <w:r w:rsidR="00074823" w:rsidRPr="002B3DD1">
              <w:rPr>
                <w:sz w:val="18"/>
                <w:szCs w:val="18"/>
              </w:rPr>
              <w:t xml:space="preserve">izrada solarne pećnice upotrebom odgovarajućih alata i pribora, </w:t>
            </w:r>
            <w:r w:rsidR="00CC58FD" w:rsidRPr="002B3DD1">
              <w:rPr>
                <w:sz w:val="18"/>
                <w:szCs w:val="18"/>
              </w:rPr>
              <w:t>ispitivanje i opisivanje svojstava različitih tvari iz okoliša</w:t>
            </w:r>
            <w:r w:rsidR="00074823" w:rsidRPr="002B3DD1">
              <w:rPr>
                <w:sz w:val="18"/>
                <w:szCs w:val="18"/>
              </w:rPr>
              <w:t>, opisivanje utjecaja energije u okolišu</w:t>
            </w:r>
          </w:p>
          <w:p w14:paraId="1384A62B" w14:textId="77777777" w:rsidR="00CC58FD" w:rsidRPr="002B3DD1" w:rsidRDefault="00444A4F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Informatika</w:t>
            </w:r>
          </w:p>
          <w:p w14:paraId="1384A62C" w14:textId="77777777" w:rsidR="003A6752" w:rsidRPr="002B3DD1" w:rsidRDefault="00E96E08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>A.5.1, C.5.3, C.5.4</w:t>
            </w:r>
            <w:r w:rsidR="00444A4F" w:rsidRPr="002B3DD1">
              <w:rPr>
                <w:sz w:val="18"/>
                <w:szCs w:val="18"/>
              </w:rPr>
              <w:t>, D.</w:t>
            </w:r>
            <w:r w:rsidRPr="002B3DD1">
              <w:rPr>
                <w:sz w:val="18"/>
                <w:szCs w:val="18"/>
              </w:rPr>
              <w:t>5.</w:t>
            </w:r>
            <w:r w:rsidR="00444A4F" w:rsidRPr="002B3DD1">
              <w:rPr>
                <w:sz w:val="18"/>
                <w:szCs w:val="18"/>
              </w:rPr>
              <w:t xml:space="preserve">2 </w:t>
            </w:r>
            <w:r w:rsidR="00131DF2" w:rsidRPr="002B3DD1">
              <w:rPr>
                <w:sz w:val="18"/>
                <w:szCs w:val="18"/>
              </w:rPr>
              <w:t xml:space="preserve">–pronalazak i vrednovanje informacija s interneta o zadanoj temi, osmišljavanje plana izrade digitalnog rada i njegovog prezentiranja, povezivanje potrebe </w:t>
            </w:r>
            <w:r w:rsidR="003A2B17" w:rsidRPr="002B3DD1">
              <w:rPr>
                <w:sz w:val="18"/>
                <w:szCs w:val="18"/>
              </w:rPr>
              <w:t xml:space="preserve">odgovarajućeg </w:t>
            </w:r>
            <w:r w:rsidR="00131DF2" w:rsidRPr="002B3DD1">
              <w:rPr>
                <w:sz w:val="18"/>
                <w:szCs w:val="18"/>
              </w:rPr>
              <w:t xml:space="preserve">zbrinjavanja </w:t>
            </w:r>
            <w:r w:rsidR="003A2B17" w:rsidRPr="002B3DD1">
              <w:rPr>
                <w:sz w:val="18"/>
                <w:szCs w:val="18"/>
              </w:rPr>
              <w:t xml:space="preserve">istrošenih </w:t>
            </w:r>
            <w:r w:rsidR="00131DF2" w:rsidRPr="002B3DD1">
              <w:rPr>
                <w:sz w:val="18"/>
                <w:szCs w:val="18"/>
              </w:rPr>
              <w:t>izvora energije za elektroničke naprave</w:t>
            </w:r>
            <w:r w:rsidR="003A2B17" w:rsidRPr="002B3DD1">
              <w:rPr>
                <w:sz w:val="18"/>
                <w:szCs w:val="18"/>
              </w:rPr>
              <w:t xml:space="preserve"> radi očuvanja okoliša </w:t>
            </w:r>
          </w:p>
          <w:p w14:paraId="1384A62D" w14:textId="77777777" w:rsidR="006A3B5B" w:rsidRDefault="006A3B5B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</w:p>
          <w:p w14:paraId="1384A62E" w14:textId="77777777" w:rsidR="00CD46D3" w:rsidRPr="002B3DD1" w:rsidRDefault="00CD46D3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 xml:space="preserve">Učiti kako učiti </w:t>
            </w:r>
          </w:p>
          <w:p w14:paraId="1384A62F" w14:textId="77777777" w:rsidR="00CD46D3" w:rsidRPr="002B3DD1" w:rsidRDefault="00FD04D7" w:rsidP="006F1CB5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7"/>
                <w:lang w:eastAsia="hr-HR"/>
              </w:rPr>
            </w:pPr>
            <w:r>
              <w:rPr>
                <w:sz w:val="18"/>
                <w:szCs w:val="18"/>
              </w:rPr>
              <w:t xml:space="preserve">uku A.2.1., </w:t>
            </w:r>
            <w:r w:rsidR="00CD46D3" w:rsidRPr="002B3DD1">
              <w:rPr>
                <w:sz w:val="18"/>
                <w:szCs w:val="18"/>
              </w:rPr>
              <w:t>uku  A.2.2.,</w:t>
            </w:r>
            <w:r w:rsidRPr="002B3DD1">
              <w:rPr>
                <w:sz w:val="18"/>
                <w:szCs w:val="18"/>
              </w:rPr>
              <w:t>uku  A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, uku  A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 xml:space="preserve">., </w:t>
            </w:r>
            <w:r w:rsidR="00CD46D3" w:rsidRPr="002B3DD1">
              <w:rPr>
                <w:sz w:val="18"/>
                <w:szCs w:val="18"/>
              </w:rPr>
              <w:t>uku B.2.1., uku B.2.2.,</w:t>
            </w:r>
            <w:r w:rsidRPr="002B3DD1">
              <w:rPr>
                <w:sz w:val="18"/>
                <w:szCs w:val="18"/>
              </w:rPr>
              <w:t>uku B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, uku B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 xml:space="preserve">., </w:t>
            </w:r>
            <w:r w:rsidR="00CD46D3" w:rsidRPr="002B3DD1">
              <w:rPr>
                <w:sz w:val="18"/>
                <w:szCs w:val="18"/>
              </w:rPr>
              <w:t>uku C.2.1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2</w:t>
            </w:r>
            <w:r w:rsidRPr="002B3D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</w:t>
            </w:r>
            <w:r w:rsidR="00B40D06">
              <w:rPr>
                <w:sz w:val="18"/>
                <w:szCs w:val="18"/>
              </w:rPr>
              <w:t>, D.2.1., D.2.2.</w:t>
            </w:r>
            <w:r w:rsidR="00CD46D3" w:rsidRPr="002B3DD1">
              <w:rPr>
                <w:sz w:val="18"/>
                <w:szCs w:val="18"/>
              </w:rPr>
              <w:t>–</w:t>
            </w:r>
            <w:r w:rsidR="005632A6" w:rsidRPr="002B3DD1">
              <w:rPr>
                <w:sz w:val="18"/>
                <w:szCs w:val="18"/>
              </w:rPr>
              <w:t xml:space="preserve"> određivanje ciljeva učenja i planiranje učenja uz odgovarajuću podršku okoline,</w:t>
            </w:r>
            <w:r w:rsidR="00DE5C22" w:rsidRPr="002B3DD1">
              <w:rPr>
                <w:sz w:val="18"/>
                <w:szCs w:val="18"/>
              </w:rPr>
              <w:t xml:space="preserve"> primjenjiva</w:t>
            </w:r>
            <w:r w:rsidR="005632A6" w:rsidRPr="002B3DD1">
              <w:rPr>
                <w:sz w:val="18"/>
                <w:szCs w:val="18"/>
              </w:rPr>
              <w:t xml:space="preserve">nje </w:t>
            </w:r>
            <w:r w:rsidR="00DE5C22" w:rsidRPr="002B3DD1">
              <w:rPr>
                <w:sz w:val="18"/>
                <w:szCs w:val="18"/>
              </w:rPr>
              <w:t xml:space="preserve"> različit</w:t>
            </w:r>
            <w:r w:rsidR="005632A6" w:rsidRPr="002B3DD1">
              <w:rPr>
                <w:sz w:val="18"/>
                <w:szCs w:val="18"/>
              </w:rPr>
              <w:t>ih</w:t>
            </w:r>
            <w:r w:rsidR="00DE5C22" w:rsidRPr="002B3DD1">
              <w:rPr>
                <w:sz w:val="18"/>
                <w:szCs w:val="18"/>
              </w:rPr>
              <w:t xml:space="preserve"> strategij</w:t>
            </w:r>
            <w:r w:rsidR="005632A6" w:rsidRPr="002B3DD1">
              <w:rPr>
                <w:sz w:val="18"/>
                <w:szCs w:val="18"/>
              </w:rPr>
              <w:t>a</w:t>
            </w:r>
            <w:r w:rsidR="00DE5C22" w:rsidRPr="002B3DD1">
              <w:rPr>
                <w:sz w:val="18"/>
                <w:szCs w:val="18"/>
              </w:rPr>
              <w:t xml:space="preserve"> učenja</w:t>
            </w:r>
            <w:r w:rsidR="005632A6" w:rsidRPr="002B3DD1">
              <w:rPr>
                <w:sz w:val="18"/>
                <w:szCs w:val="18"/>
              </w:rPr>
              <w:t xml:space="preserve"> uz </w:t>
            </w:r>
            <w:r w:rsidR="00DE5C22" w:rsidRPr="002B3DD1">
              <w:rPr>
                <w:sz w:val="18"/>
                <w:szCs w:val="18"/>
              </w:rPr>
              <w:t>preuzima</w:t>
            </w:r>
            <w:r w:rsidR="005632A6" w:rsidRPr="002B3DD1">
              <w:rPr>
                <w:sz w:val="18"/>
                <w:szCs w:val="18"/>
              </w:rPr>
              <w:t>nje</w:t>
            </w:r>
            <w:r w:rsidR="00DE5C22" w:rsidRPr="002B3DD1">
              <w:rPr>
                <w:sz w:val="18"/>
                <w:szCs w:val="18"/>
              </w:rPr>
              <w:t xml:space="preserve"> odgovornost za svoje učenje</w:t>
            </w:r>
            <w:r w:rsidR="00B40D06">
              <w:rPr>
                <w:rStyle w:val="normaltextrun"/>
                <w:sz w:val="18"/>
                <w:szCs w:val="18"/>
              </w:rPr>
              <w:t>te ostvarivanje dobre komunikacije s drugima</w:t>
            </w:r>
          </w:p>
          <w:p w14:paraId="1384A630" w14:textId="77777777" w:rsidR="00F263EE" w:rsidRPr="002B3DD1" w:rsidRDefault="00F263EE" w:rsidP="006F1CB5">
            <w:pPr>
              <w:textAlignment w:val="baseline"/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Zdravlje </w:t>
            </w:r>
            <w:r w:rsidRPr="002B3DD1"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  <w:t> </w:t>
            </w:r>
          </w:p>
          <w:p w14:paraId="1384A631" w14:textId="77777777" w:rsidR="00F263EE" w:rsidRPr="002B3DD1" w:rsidRDefault="00F263EE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B.2.2.C, B.2.3.A., C.2.1.B. </w:t>
            </w:r>
            <w:r w:rsidRPr="002B3DD1">
              <w:rPr>
                <w:rStyle w:val="normaltextrun"/>
                <w:rFonts w:cs="Calibri"/>
                <w:sz w:val="18"/>
                <w:szCs w:val="17"/>
              </w:rPr>
              <w:t>– prepoznavanje najčešćih opasnosti pri izvođenu pokusa te primjenjivanje osnovnih postupaka zaštite, razvijanje osobnih potencijala kroz aktivno uključivanje u nastavni proces</w:t>
            </w:r>
          </w:p>
          <w:p w14:paraId="1384A632" w14:textId="77777777" w:rsidR="00C016D9" w:rsidRPr="002B3DD1" w:rsidRDefault="00C016D9" w:rsidP="006F1CB5">
            <w:pPr>
              <w:textAlignment w:val="baseline"/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Održivi razvoj</w:t>
            </w:r>
            <w:r w:rsidRPr="002B3DD1"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  <w:t> </w:t>
            </w:r>
          </w:p>
          <w:p w14:paraId="1384A633" w14:textId="77777777" w:rsidR="00C016D9" w:rsidRPr="002B3DD1" w:rsidRDefault="002A1656" w:rsidP="006F1CB5">
            <w:pPr>
              <w:rPr>
                <w:sz w:val="18"/>
                <w:szCs w:val="18"/>
                <w:highlight w:val="yellow"/>
              </w:rPr>
            </w:pPr>
            <w:r w:rsidRPr="002B3DD1">
              <w:rPr>
                <w:sz w:val="18"/>
                <w:szCs w:val="18"/>
              </w:rPr>
              <w:lastRenderedPageBreak/>
              <w:t>o</w:t>
            </w:r>
            <w:r w:rsidR="00B31653" w:rsidRPr="002B3DD1">
              <w:rPr>
                <w:sz w:val="18"/>
                <w:szCs w:val="18"/>
              </w:rPr>
              <w:t>dr</w:t>
            </w:r>
            <w:r w:rsidR="00C016D9" w:rsidRPr="002B3DD1">
              <w:rPr>
                <w:sz w:val="18"/>
                <w:szCs w:val="18"/>
              </w:rPr>
              <w:t>A.</w:t>
            </w:r>
            <w:r w:rsidR="00B31653" w:rsidRPr="002B3DD1">
              <w:rPr>
                <w:sz w:val="18"/>
                <w:szCs w:val="18"/>
              </w:rPr>
              <w:t>2.</w:t>
            </w:r>
            <w:r w:rsidR="00C016D9" w:rsidRPr="002B3DD1">
              <w:rPr>
                <w:sz w:val="18"/>
                <w:szCs w:val="18"/>
              </w:rPr>
              <w:t xml:space="preserve">1., </w:t>
            </w:r>
            <w:r w:rsidRPr="002B3DD1">
              <w:rPr>
                <w:sz w:val="18"/>
                <w:szCs w:val="18"/>
              </w:rPr>
              <w:t>odr</w:t>
            </w:r>
            <w:r w:rsidR="00C016D9" w:rsidRPr="002B3DD1">
              <w:rPr>
                <w:sz w:val="18"/>
                <w:szCs w:val="18"/>
              </w:rPr>
              <w:t>A.</w:t>
            </w:r>
            <w:r w:rsidRPr="002B3DD1">
              <w:rPr>
                <w:sz w:val="18"/>
                <w:szCs w:val="18"/>
              </w:rPr>
              <w:t>2.</w:t>
            </w:r>
            <w:r w:rsidR="00C016D9" w:rsidRPr="002B3DD1">
              <w:rPr>
                <w:sz w:val="18"/>
                <w:szCs w:val="18"/>
              </w:rPr>
              <w:t>2.</w:t>
            </w:r>
            <w:r w:rsidRPr="002B3DD1">
              <w:rPr>
                <w:sz w:val="18"/>
                <w:szCs w:val="18"/>
              </w:rPr>
              <w:t>, odr</w:t>
            </w:r>
            <w:r w:rsidR="00E32DD7" w:rsidRPr="002B3DD1">
              <w:rPr>
                <w:sz w:val="18"/>
                <w:szCs w:val="18"/>
              </w:rPr>
              <w:t>A.</w:t>
            </w:r>
            <w:r w:rsidRPr="002B3DD1">
              <w:rPr>
                <w:sz w:val="18"/>
                <w:szCs w:val="18"/>
              </w:rPr>
              <w:t>2.</w:t>
            </w:r>
            <w:r w:rsidR="00E32DD7" w:rsidRPr="002B3DD1">
              <w:rPr>
                <w:sz w:val="18"/>
                <w:szCs w:val="18"/>
              </w:rPr>
              <w:t xml:space="preserve">3., </w:t>
            </w:r>
            <w:r w:rsidRPr="002B3DD1">
              <w:rPr>
                <w:sz w:val="18"/>
                <w:szCs w:val="18"/>
              </w:rPr>
              <w:t>odr</w:t>
            </w:r>
            <w:r w:rsidR="00E32DD7" w:rsidRPr="002B3DD1">
              <w:rPr>
                <w:sz w:val="18"/>
                <w:szCs w:val="18"/>
              </w:rPr>
              <w:t>B.</w:t>
            </w:r>
            <w:r w:rsidRPr="002B3DD1">
              <w:rPr>
                <w:sz w:val="18"/>
                <w:szCs w:val="18"/>
              </w:rPr>
              <w:t>2.</w:t>
            </w:r>
            <w:r w:rsidR="00E32DD7" w:rsidRPr="002B3DD1">
              <w:rPr>
                <w:sz w:val="18"/>
                <w:szCs w:val="18"/>
              </w:rPr>
              <w:t xml:space="preserve">3., </w:t>
            </w:r>
            <w:r w:rsidRPr="002B3DD1">
              <w:rPr>
                <w:sz w:val="18"/>
                <w:szCs w:val="18"/>
              </w:rPr>
              <w:t>odr</w:t>
            </w:r>
            <w:r w:rsidR="00E32DD7" w:rsidRPr="002B3DD1">
              <w:rPr>
                <w:sz w:val="18"/>
                <w:szCs w:val="18"/>
              </w:rPr>
              <w:t>C.</w:t>
            </w:r>
            <w:r w:rsidRPr="002B3DD1">
              <w:rPr>
                <w:sz w:val="18"/>
                <w:szCs w:val="18"/>
              </w:rPr>
              <w:t>2.</w:t>
            </w:r>
            <w:r w:rsidR="00E32DD7" w:rsidRPr="002B3DD1">
              <w:rPr>
                <w:sz w:val="18"/>
                <w:szCs w:val="18"/>
              </w:rPr>
              <w:t>1</w:t>
            </w:r>
            <w:r w:rsidRPr="002B3DD1">
              <w:rPr>
                <w:sz w:val="18"/>
                <w:szCs w:val="18"/>
              </w:rPr>
              <w:t>.</w:t>
            </w:r>
            <w:r w:rsidR="00C016D9" w:rsidRPr="002B3DD1">
              <w:rPr>
                <w:sz w:val="18"/>
                <w:szCs w:val="18"/>
              </w:rPr>
              <w:t>– analiza različitih negativnih i pozitivnih utjecaja čovjeka na okoliš (</w:t>
            </w:r>
            <w:r w:rsidR="00E32DD7" w:rsidRPr="002B3DD1">
              <w:rPr>
                <w:sz w:val="18"/>
                <w:szCs w:val="18"/>
              </w:rPr>
              <w:t>odvojeno prikupljanje otpada radi recikliranja</w:t>
            </w:r>
            <w:r w:rsidR="00010384" w:rsidRPr="002B3DD1">
              <w:rPr>
                <w:sz w:val="18"/>
                <w:szCs w:val="18"/>
              </w:rPr>
              <w:t>, obnovljivi i neobnovljivi izvori energije</w:t>
            </w:r>
            <w:r w:rsidR="00E32DD7" w:rsidRPr="002B3DD1">
              <w:rPr>
                <w:sz w:val="18"/>
                <w:szCs w:val="18"/>
              </w:rPr>
              <w:t xml:space="preserve"> i dr.</w:t>
            </w:r>
            <w:r w:rsidR="00107A68" w:rsidRPr="002B3DD1">
              <w:rPr>
                <w:sz w:val="18"/>
                <w:szCs w:val="18"/>
              </w:rPr>
              <w:t>)</w:t>
            </w:r>
            <w:r w:rsidR="00C016D9" w:rsidRPr="002B3DD1">
              <w:rPr>
                <w:sz w:val="18"/>
                <w:szCs w:val="18"/>
              </w:rPr>
              <w:t>, opisivanje međudjelovanja živih bića i okoliša</w:t>
            </w:r>
          </w:p>
          <w:p w14:paraId="1384A634" w14:textId="77777777" w:rsidR="00F263EE" w:rsidRPr="002B3DD1" w:rsidRDefault="00F263EE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Uporaba informacijske i komunikacijske tehnologije</w:t>
            </w:r>
          </w:p>
          <w:p w14:paraId="1384A635" w14:textId="77777777" w:rsidR="004D63BB" w:rsidRPr="002B3DD1" w:rsidRDefault="004D63BB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sz w:val="18"/>
                <w:szCs w:val="18"/>
              </w:rPr>
              <w:t>ikt A.2.1., ikt A.2.2., ikt A.2.4., ikt B.2.1., ikt B.2.2., ikt B.2.3., ikt C.2.1., ikt C.2.2., ikt C.2.3., ikt C.2.4., D.2.1., ikt D.2.3.</w:t>
            </w:r>
            <w:r w:rsidR="005508DF" w:rsidRPr="002B3DD1">
              <w:rPr>
                <w:sz w:val="18"/>
                <w:szCs w:val="18"/>
              </w:rPr>
              <w:t xml:space="preserve"> – </w:t>
            </w:r>
            <w:r w:rsidR="004E4D4A">
              <w:rPr>
                <w:sz w:val="18"/>
                <w:szCs w:val="18"/>
              </w:rPr>
              <w:t>korištenje</w:t>
            </w:r>
            <w:r w:rsidR="004A718D" w:rsidRPr="002B3DD1">
              <w:rPr>
                <w:sz w:val="18"/>
                <w:szCs w:val="18"/>
              </w:rPr>
              <w:t xml:space="preserve"> jednostavnih digitalnih alata za rješavanje digitalnih listića, pregledavanje video zapisa, izradu pisanih </w:t>
            </w:r>
            <w:r w:rsidR="006602EA" w:rsidRPr="002B3DD1">
              <w:rPr>
                <w:sz w:val="18"/>
                <w:szCs w:val="18"/>
              </w:rPr>
              <w:t>bilješki</w:t>
            </w:r>
            <w:r w:rsidR="004A718D" w:rsidRPr="002B3DD1">
              <w:rPr>
                <w:sz w:val="18"/>
                <w:szCs w:val="18"/>
              </w:rPr>
              <w:t xml:space="preserve"> ili istraživanje dodatnih podataka </w:t>
            </w:r>
            <w:r w:rsidR="002B3DD1" w:rsidRPr="002B3DD1">
              <w:rPr>
                <w:sz w:val="18"/>
                <w:szCs w:val="18"/>
              </w:rPr>
              <w:t xml:space="preserve">o </w:t>
            </w:r>
            <w:r w:rsidR="004A718D" w:rsidRPr="002B3DD1">
              <w:rPr>
                <w:sz w:val="18"/>
                <w:szCs w:val="18"/>
              </w:rPr>
              <w:t>građ</w:t>
            </w:r>
            <w:r w:rsidR="002B3DD1" w:rsidRPr="002B3DD1">
              <w:rPr>
                <w:sz w:val="18"/>
                <w:szCs w:val="18"/>
              </w:rPr>
              <w:t>i</w:t>
            </w:r>
            <w:r w:rsidR="004A718D" w:rsidRPr="002B3DD1">
              <w:rPr>
                <w:sz w:val="18"/>
                <w:szCs w:val="18"/>
              </w:rPr>
              <w:t xml:space="preserve"> prirode</w:t>
            </w:r>
          </w:p>
          <w:p w14:paraId="1384A636" w14:textId="77777777" w:rsidR="00F263EE" w:rsidRPr="002B3DD1" w:rsidRDefault="00F263EE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Građanski odgoj</w:t>
            </w:r>
          </w:p>
          <w:p w14:paraId="1384A637" w14:textId="77777777" w:rsidR="00F263EE" w:rsidRPr="002B3DD1" w:rsidRDefault="00F263EE" w:rsidP="006F1CB5">
            <w:pPr>
              <w:textAlignment w:val="baseline"/>
              <w:rPr>
                <w:rStyle w:val="normaltextrun"/>
                <w:rFonts w:cs="Calibri"/>
                <w:sz w:val="18"/>
                <w:szCs w:val="17"/>
              </w:rPr>
            </w:pPr>
            <w:r w:rsidRPr="002B3DD1">
              <w:rPr>
                <w:rStyle w:val="normaltextrun"/>
                <w:rFonts w:cs="Calibri"/>
                <w:sz w:val="18"/>
                <w:szCs w:val="17"/>
              </w:rPr>
              <w:t>goo B.2.2., goo C.2.1., goo C.2.2., goo C.2.3. – pravedno odlučivanje (proces demokratskoga odlučivanja) u raspravama na zadanu temu, tijekom podjele rada pri grupnom radu te vrednovanju postignuća, suradnja i timski rad u istraživanju i rješavanju zajedničkih problema,  pomaganje slabijim učenicima i aktivno sudjelovanje u razrednim i školskim projektima vezanim uz očuvanje okoliša</w:t>
            </w:r>
          </w:p>
          <w:p w14:paraId="1384A638" w14:textId="77777777" w:rsidR="00E32DD7" w:rsidRPr="002B3DD1" w:rsidRDefault="00E32DD7" w:rsidP="006F1C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Osobni i socijalni razvoj   </w:t>
            </w:r>
          </w:p>
          <w:p w14:paraId="1384A639" w14:textId="77777777" w:rsidR="00C016D9" w:rsidRPr="002B3DD1" w:rsidRDefault="002A707D" w:rsidP="006F1CB5">
            <w:pPr>
              <w:rPr>
                <w:rStyle w:val="eop"/>
                <w:rFonts w:cs="Calibri"/>
                <w:sz w:val="18"/>
                <w:szCs w:val="17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osr A.</w:t>
            </w:r>
            <w:r w:rsidR="00D032B6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2</w:t>
            </w:r>
            <w:r w:rsidR="00E32DD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.1., 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osr</w:t>
            </w:r>
            <w:r w:rsidR="00E32DD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A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.</w:t>
            </w:r>
            <w:r w:rsidR="00D032B6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2</w:t>
            </w:r>
            <w:r w:rsidR="00E32DD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.3., 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osr A.</w:t>
            </w:r>
            <w:r w:rsidR="00D032B6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2.4., 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osr</w:t>
            </w:r>
            <w:r w:rsidR="00E32DD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B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.</w:t>
            </w:r>
            <w:r w:rsidR="00D032B6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2.2., 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osr</w:t>
            </w:r>
            <w:r w:rsidR="00D032B6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B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.</w:t>
            </w:r>
            <w:r w:rsidR="00D032B6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2</w:t>
            </w:r>
            <w:r w:rsidR="00E32DD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.4.</w:t>
            </w:r>
            <w:r w:rsidR="00D032B6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,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osr</w:t>
            </w:r>
            <w:r w:rsidR="00E32DD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C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.</w:t>
            </w:r>
            <w:r w:rsidR="00D032B6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2</w:t>
            </w:r>
            <w:r w:rsidR="00E32DD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.1.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, osr C.</w:t>
            </w:r>
            <w:r w:rsidR="00D032B6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2.3. – </w:t>
            </w:r>
            <w:r w:rsidR="00EE0F2A" w:rsidRPr="002B3DD1">
              <w:rPr>
                <w:rStyle w:val="normaltextrun"/>
                <w:rFonts w:cs="Calibri"/>
                <w:sz w:val="18"/>
                <w:szCs w:val="17"/>
              </w:rPr>
              <w:t>rješavanje problemskih situacija radom u grupi temeljem individualnih zaključaka i uz primjenu pravila komunikacije i uvažavanja, prepoznavanje rizičnih situacija i primjena samozaštite, preuzimanje osobne odgovornosti</w:t>
            </w:r>
            <w:r w:rsidR="00EE0F2A" w:rsidRPr="002B3DD1">
              <w:rPr>
                <w:rStyle w:val="normaltextrun"/>
                <w:rFonts w:cs="Calibri"/>
                <w:b/>
                <w:bCs/>
                <w:sz w:val="18"/>
                <w:szCs w:val="17"/>
              </w:rPr>
              <w:t> </w:t>
            </w:r>
            <w:r w:rsidR="00EE0F2A" w:rsidRPr="002B3DD1">
              <w:rPr>
                <w:rStyle w:val="eop"/>
                <w:rFonts w:cs="Calibri"/>
                <w:sz w:val="18"/>
                <w:szCs w:val="17"/>
              </w:rPr>
              <w:t> u svrhu zaštite sebe i drugih živih bića</w:t>
            </w:r>
          </w:p>
          <w:p w14:paraId="1384A63A" w14:textId="77777777" w:rsidR="003F5679" w:rsidRPr="002B3DD1" w:rsidRDefault="003F5679" w:rsidP="006F1CB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6"/>
                <w:szCs w:val="18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Poduzetništvo</w:t>
            </w:r>
            <w:r w:rsidRPr="002B3DD1">
              <w:rPr>
                <w:rFonts w:asciiTheme="minorHAnsi" w:hAnsiTheme="minorHAnsi" w:cs="Calibri"/>
                <w:sz w:val="18"/>
                <w:szCs w:val="20"/>
              </w:rPr>
              <w:t>  </w:t>
            </w:r>
          </w:p>
          <w:p w14:paraId="1384A63B" w14:textId="77777777" w:rsidR="003F5679" w:rsidRPr="002B3DD1" w:rsidRDefault="008E2106" w:rsidP="006F1CB5">
            <w:pPr>
              <w:textAlignment w:val="baseline"/>
              <w:rPr>
                <w:sz w:val="18"/>
                <w:szCs w:val="18"/>
                <w:highlight w:val="yellow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pod </w:t>
            </w:r>
            <w:r w:rsidR="003F5679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A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.</w:t>
            </w:r>
            <w:r w:rsidR="00240FAE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2</w:t>
            </w:r>
            <w:r w:rsidR="003F5679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.1., 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pod </w:t>
            </w:r>
            <w:r w:rsidR="003F5679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B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.</w:t>
            </w:r>
            <w:r w:rsidR="00240FAE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2</w:t>
            </w:r>
            <w:r w:rsidR="003F5679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.1., 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pod </w:t>
            </w:r>
            <w:r w:rsidR="003F5679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B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.</w:t>
            </w:r>
            <w:r w:rsidR="00240FAE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2</w:t>
            </w:r>
            <w:r w:rsidR="003F5679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.2., 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pod </w:t>
            </w:r>
            <w:r w:rsidR="003F5679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C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.</w:t>
            </w:r>
            <w:r w:rsidR="00240FAE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2.1., 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pod </w:t>
            </w:r>
            <w:r w:rsidR="00240FAE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C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.</w:t>
            </w:r>
            <w:r w:rsidR="00240FAE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2.2. – </w:t>
            </w:r>
            <w:r w:rsidR="00240FAE" w:rsidRPr="002B3DD1">
              <w:rPr>
                <w:rStyle w:val="normaltextrun"/>
                <w:rFonts w:cs="Calibri"/>
                <w:sz w:val="18"/>
                <w:szCs w:val="17"/>
              </w:rPr>
              <w:t>aktivno sudjelovanje u projektima na nivou razreda/škole i izrađivanje plana ekološki odgovornog i ekonomičnog korištenja obnovljivih i neobnovljivih resursa iz svoje okoline</w:t>
            </w:r>
          </w:p>
        </w:tc>
      </w:tr>
      <w:tr w:rsidR="00F34081" w:rsidRPr="002B3DD1" w14:paraId="1384A641" w14:textId="77777777" w:rsidTr="006F1CB5">
        <w:trPr>
          <w:trHeight w:val="983"/>
        </w:trPr>
        <w:tc>
          <w:tcPr>
            <w:tcW w:w="1138" w:type="dxa"/>
            <w:vMerge/>
            <w:vAlign w:val="center"/>
          </w:tcPr>
          <w:p w14:paraId="1384A63D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1384A63E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 xml:space="preserve">2. Priroda oko nas – I </w:t>
            </w:r>
          </w:p>
        </w:tc>
        <w:tc>
          <w:tcPr>
            <w:tcW w:w="3197" w:type="dxa"/>
            <w:vMerge/>
          </w:tcPr>
          <w:p w14:paraId="1384A63F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640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1384A646" w14:textId="77777777" w:rsidTr="006F1CB5">
        <w:trPr>
          <w:trHeight w:val="1139"/>
        </w:trPr>
        <w:tc>
          <w:tcPr>
            <w:tcW w:w="1138" w:type="dxa"/>
            <w:vMerge/>
            <w:vAlign w:val="center"/>
          </w:tcPr>
          <w:p w14:paraId="1384A642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1384A643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 xml:space="preserve">3. Priroda oko nas – II </w:t>
            </w:r>
          </w:p>
        </w:tc>
        <w:tc>
          <w:tcPr>
            <w:tcW w:w="3197" w:type="dxa"/>
            <w:vMerge/>
          </w:tcPr>
          <w:p w14:paraId="1384A644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645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1384A64B" w14:textId="77777777" w:rsidTr="006F1CB5">
        <w:trPr>
          <w:trHeight w:val="1012"/>
        </w:trPr>
        <w:tc>
          <w:tcPr>
            <w:tcW w:w="1138" w:type="dxa"/>
            <w:vMerge/>
            <w:vAlign w:val="center"/>
          </w:tcPr>
          <w:p w14:paraId="1384A647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1384A648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 xml:space="preserve">4. Što pokreće živu i neživu prirodu – I </w:t>
            </w:r>
          </w:p>
        </w:tc>
        <w:tc>
          <w:tcPr>
            <w:tcW w:w="3197" w:type="dxa"/>
            <w:vMerge/>
          </w:tcPr>
          <w:p w14:paraId="1384A649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64A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1384A650" w14:textId="77777777" w:rsidTr="006F1CB5">
        <w:trPr>
          <w:trHeight w:val="1085"/>
        </w:trPr>
        <w:tc>
          <w:tcPr>
            <w:tcW w:w="1138" w:type="dxa"/>
            <w:vMerge/>
            <w:vAlign w:val="center"/>
          </w:tcPr>
          <w:p w14:paraId="1384A64C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1384A64D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 xml:space="preserve">5. Što pokreće živu i neživu prirodu – II </w:t>
            </w:r>
          </w:p>
        </w:tc>
        <w:tc>
          <w:tcPr>
            <w:tcW w:w="3197" w:type="dxa"/>
            <w:vMerge/>
          </w:tcPr>
          <w:p w14:paraId="1384A64E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64F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0C22FF" w:rsidRPr="002B3DD1" w14:paraId="1384A655" w14:textId="77777777" w:rsidTr="006F1CB5">
        <w:trPr>
          <w:trHeight w:val="1147"/>
        </w:trPr>
        <w:tc>
          <w:tcPr>
            <w:tcW w:w="1138" w:type="dxa"/>
            <w:vMerge w:val="restart"/>
            <w:vAlign w:val="center"/>
          </w:tcPr>
          <w:p w14:paraId="1384A651" w14:textId="77777777" w:rsidR="000C22FF" w:rsidRPr="002B3DD1" w:rsidRDefault="000C22FF" w:rsidP="0094318D">
            <w:pPr>
              <w:jc w:val="center"/>
            </w:pPr>
            <w:r w:rsidRPr="002B3DD1">
              <w:t>LISTOPAD</w:t>
            </w:r>
          </w:p>
        </w:tc>
        <w:tc>
          <w:tcPr>
            <w:tcW w:w="3457" w:type="dxa"/>
            <w:vAlign w:val="center"/>
          </w:tcPr>
          <w:p w14:paraId="1384A652" w14:textId="77777777" w:rsidR="000C22FF" w:rsidRPr="002B3DD1" w:rsidRDefault="000C22FF" w:rsidP="0094318D">
            <w:pPr>
              <w:rPr>
                <w:i/>
              </w:rPr>
            </w:pPr>
            <w:r w:rsidRPr="002B3DD1">
              <w:rPr>
                <w:i/>
              </w:rPr>
              <w:t xml:space="preserve">6. Istražimo građu prirode – I </w:t>
            </w:r>
          </w:p>
        </w:tc>
        <w:tc>
          <w:tcPr>
            <w:tcW w:w="3197" w:type="dxa"/>
            <w:vMerge/>
          </w:tcPr>
          <w:p w14:paraId="1384A653" w14:textId="77777777" w:rsidR="000C22FF" w:rsidRPr="002B3DD1" w:rsidRDefault="000C22FF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654" w14:textId="77777777" w:rsidR="000C22FF" w:rsidRPr="002B3DD1" w:rsidRDefault="000C22FF" w:rsidP="006F1CB5">
            <w:pPr>
              <w:rPr>
                <w:sz w:val="18"/>
                <w:szCs w:val="18"/>
              </w:rPr>
            </w:pPr>
          </w:p>
        </w:tc>
      </w:tr>
      <w:tr w:rsidR="000C22FF" w:rsidRPr="002B3DD1" w14:paraId="1384A65A" w14:textId="77777777" w:rsidTr="006F1CB5">
        <w:trPr>
          <w:trHeight w:val="1135"/>
        </w:trPr>
        <w:tc>
          <w:tcPr>
            <w:tcW w:w="1138" w:type="dxa"/>
            <w:vMerge/>
            <w:vAlign w:val="center"/>
          </w:tcPr>
          <w:p w14:paraId="1384A656" w14:textId="77777777" w:rsidR="000C22FF" w:rsidRPr="002B3DD1" w:rsidRDefault="000C22FF" w:rsidP="0094318D">
            <w:pPr>
              <w:jc w:val="center"/>
            </w:pPr>
          </w:p>
        </w:tc>
        <w:tc>
          <w:tcPr>
            <w:tcW w:w="3457" w:type="dxa"/>
            <w:vAlign w:val="center"/>
          </w:tcPr>
          <w:p w14:paraId="1384A657" w14:textId="77777777" w:rsidR="000C22FF" w:rsidRPr="002B3DD1" w:rsidRDefault="000C22FF" w:rsidP="0094318D">
            <w:pPr>
              <w:rPr>
                <w:i/>
              </w:rPr>
            </w:pPr>
            <w:r w:rsidRPr="002B3DD1">
              <w:rPr>
                <w:i/>
              </w:rPr>
              <w:t xml:space="preserve">7. Istražimo građu prirode – II </w:t>
            </w:r>
          </w:p>
        </w:tc>
        <w:tc>
          <w:tcPr>
            <w:tcW w:w="3197" w:type="dxa"/>
            <w:vMerge/>
          </w:tcPr>
          <w:p w14:paraId="1384A658" w14:textId="77777777" w:rsidR="000C22FF" w:rsidRPr="002B3DD1" w:rsidRDefault="000C22FF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659" w14:textId="77777777" w:rsidR="000C22FF" w:rsidRPr="002B3DD1" w:rsidRDefault="000C22FF" w:rsidP="006F1CB5">
            <w:pPr>
              <w:rPr>
                <w:sz w:val="18"/>
                <w:szCs w:val="18"/>
              </w:rPr>
            </w:pPr>
          </w:p>
        </w:tc>
      </w:tr>
      <w:tr w:rsidR="000C22FF" w:rsidRPr="002B3DD1" w14:paraId="1384A65F" w14:textId="77777777" w:rsidTr="006F1CB5">
        <w:trPr>
          <w:trHeight w:val="997"/>
        </w:trPr>
        <w:tc>
          <w:tcPr>
            <w:tcW w:w="1138" w:type="dxa"/>
            <w:vMerge/>
            <w:vAlign w:val="center"/>
          </w:tcPr>
          <w:p w14:paraId="1384A65B" w14:textId="77777777" w:rsidR="000C22FF" w:rsidRPr="002B3DD1" w:rsidRDefault="000C22FF" w:rsidP="0094318D"/>
        </w:tc>
        <w:tc>
          <w:tcPr>
            <w:tcW w:w="3457" w:type="dxa"/>
            <w:vAlign w:val="center"/>
          </w:tcPr>
          <w:p w14:paraId="1384A65C" w14:textId="77777777" w:rsidR="000C22FF" w:rsidRPr="002B3DD1" w:rsidRDefault="000C22FF" w:rsidP="0094318D">
            <w:pPr>
              <w:rPr>
                <w:i/>
              </w:rPr>
            </w:pPr>
            <w:r w:rsidRPr="002B3DD1">
              <w:rPr>
                <w:i/>
              </w:rPr>
              <w:t xml:space="preserve">8. Istražimo građu prirode – III </w:t>
            </w:r>
          </w:p>
        </w:tc>
        <w:tc>
          <w:tcPr>
            <w:tcW w:w="3197" w:type="dxa"/>
            <w:vMerge/>
          </w:tcPr>
          <w:p w14:paraId="1384A65D" w14:textId="77777777" w:rsidR="000C22FF" w:rsidRPr="002B3DD1" w:rsidRDefault="000C22FF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65E" w14:textId="77777777" w:rsidR="000C22FF" w:rsidRPr="002B3DD1" w:rsidRDefault="000C22FF" w:rsidP="006F1CB5">
            <w:pPr>
              <w:rPr>
                <w:sz w:val="18"/>
                <w:szCs w:val="18"/>
              </w:rPr>
            </w:pPr>
          </w:p>
        </w:tc>
      </w:tr>
      <w:tr w:rsidR="000C22FF" w:rsidRPr="002B3DD1" w14:paraId="1384A664" w14:textId="77777777" w:rsidTr="006F1CB5">
        <w:trPr>
          <w:trHeight w:val="1265"/>
        </w:trPr>
        <w:tc>
          <w:tcPr>
            <w:tcW w:w="1138" w:type="dxa"/>
            <w:vMerge/>
            <w:vAlign w:val="center"/>
          </w:tcPr>
          <w:p w14:paraId="1384A660" w14:textId="77777777" w:rsidR="000C22FF" w:rsidRPr="002B3DD1" w:rsidRDefault="000C22FF" w:rsidP="0094318D">
            <w:pPr>
              <w:rPr>
                <w:color w:val="FF0000"/>
              </w:rPr>
            </w:pPr>
          </w:p>
        </w:tc>
        <w:tc>
          <w:tcPr>
            <w:tcW w:w="3457" w:type="dxa"/>
            <w:vAlign w:val="center"/>
          </w:tcPr>
          <w:p w14:paraId="1384A661" w14:textId="77777777" w:rsidR="000C22FF" w:rsidRPr="002B3DD1" w:rsidRDefault="000C22FF" w:rsidP="0094318D">
            <w:pPr>
              <w:rPr>
                <w:i/>
              </w:rPr>
            </w:pPr>
            <w:r w:rsidRPr="002B3DD1">
              <w:rPr>
                <w:i/>
                <w:color w:val="00B050"/>
              </w:rPr>
              <w:t>9. Sistematiziranje tematske cjeline:</w:t>
            </w:r>
            <w:r w:rsidR="00C53C3F">
              <w:rPr>
                <w:i/>
                <w:color w:val="00B050"/>
              </w:rPr>
              <w:t xml:space="preserve"> </w:t>
            </w:r>
            <w:r w:rsidRPr="002B3DD1">
              <w:rPr>
                <w:i/>
              </w:rPr>
              <w:t>priroda nas okružuje</w:t>
            </w:r>
          </w:p>
        </w:tc>
        <w:tc>
          <w:tcPr>
            <w:tcW w:w="3197" w:type="dxa"/>
            <w:vMerge/>
          </w:tcPr>
          <w:p w14:paraId="1384A662" w14:textId="77777777" w:rsidR="000C22FF" w:rsidRPr="002B3DD1" w:rsidRDefault="000C22FF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663" w14:textId="77777777" w:rsidR="000C22FF" w:rsidRPr="002B3DD1" w:rsidRDefault="000C22FF" w:rsidP="006F1CB5">
            <w:pPr>
              <w:rPr>
                <w:sz w:val="18"/>
                <w:szCs w:val="18"/>
              </w:rPr>
            </w:pPr>
          </w:p>
        </w:tc>
      </w:tr>
      <w:tr w:rsidR="000C22FF" w:rsidRPr="002B3DD1" w14:paraId="1384A669" w14:textId="77777777" w:rsidTr="006F1CB5">
        <w:trPr>
          <w:trHeight w:val="1417"/>
        </w:trPr>
        <w:tc>
          <w:tcPr>
            <w:tcW w:w="1138" w:type="dxa"/>
            <w:vMerge/>
            <w:vAlign w:val="center"/>
          </w:tcPr>
          <w:p w14:paraId="1384A665" w14:textId="77777777" w:rsidR="000C22FF" w:rsidRPr="002B3DD1" w:rsidRDefault="000C22FF" w:rsidP="0094318D">
            <w:pPr>
              <w:rPr>
                <w:color w:val="FF0000"/>
              </w:rPr>
            </w:pPr>
          </w:p>
        </w:tc>
        <w:tc>
          <w:tcPr>
            <w:tcW w:w="3457" w:type="dxa"/>
            <w:vAlign w:val="center"/>
          </w:tcPr>
          <w:p w14:paraId="1384A666" w14:textId="77777777" w:rsidR="000C22FF" w:rsidRPr="002B3DD1" w:rsidRDefault="000C22FF" w:rsidP="0094318D">
            <w:pPr>
              <w:rPr>
                <w:i/>
              </w:rPr>
            </w:pPr>
            <w:r w:rsidRPr="002B3DD1">
              <w:rPr>
                <w:i/>
                <w:color w:val="FF0000"/>
              </w:rPr>
              <w:t xml:space="preserve">10. Pisana provjera znanja: </w:t>
            </w:r>
            <w:r w:rsidRPr="002B3DD1">
              <w:rPr>
                <w:i/>
              </w:rPr>
              <w:t>priroda nas okružuje</w:t>
            </w:r>
          </w:p>
        </w:tc>
        <w:tc>
          <w:tcPr>
            <w:tcW w:w="3197" w:type="dxa"/>
            <w:vMerge/>
          </w:tcPr>
          <w:p w14:paraId="1384A667" w14:textId="77777777" w:rsidR="000C22FF" w:rsidRPr="002B3DD1" w:rsidRDefault="000C22FF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668" w14:textId="77777777" w:rsidR="000C22FF" w:rsidRPr="002B3DD1" w:rsidRDefault="000C22FF" w:rsidP="006F1CB5">
            <w:pPr>
              <w:rPr>
                <w:sz w:val="18"/>
                <w:szCs w:val="18"/>
              </w:rPr>
            </w:pPr>
          </w:p>
        </w:tc>
      </w:tr>
      <w:tr w:rsidR="000C22FF" w:rsidRPr="002B3DD1" w14:paraId="1384A66E" w14:textId="77777777" w:rsidTr="006F1CB5">
        <w:trPr>
          <w:trHeight w:val="690"/>
        </w:trPr>
        <w:tc>
          <w:tcPr>
            <w:tcW w:w="1138" w:type="dxa"/>
            <w:vMerge/>
            <w:vAlign w:val="center"/>
          </w:tcPr>
          <w:p w14:paraId="1384A66A" w14:textId="77777777" w:rsidR="000C22FF" w:rsidRPr="002B3DD1" w:rsidRDefault="000C22FF" w:rsidP="0094318D"/>
        </w:tc>
        <w:tc>
          <w:tcPr>
            <w:tcW w:w="3457" w:type="dxa"/>
            <w:vAlign w:val="center"/>
          </w:tcPr>
          <w:p w14:paraId="1384A66B" w14:textId="77777777" w:rsidR="000C22FF" w:rsidRPr="002B3DD1" w:rsidRDefault="000C22FF" w:rsidP="0094318D">
            <w:pPr>
              <w:rPr>
                <w:i/>
              </w:rPr>
            </w:pPr>
            <w:r w:rsidRPr="002B3DD1">
              <w:rPr>
                <w:i/>
                <w:color w:val="FF0000"/>
              </w:rPr>
              <w:t>11. Analiza pisane provjere znanja:</w:t>
            </w:r>
            <w:r w:rsidRPr="002B3DD1">
              <w:rPr>
                <w:i/>
              </w:rPr>
              <w:t xml:space="preserve"> priroda nas okružuje</w:t>
            </w:r>
          </w:p>
        </w:tc>
        <w:tc>
          <w:tcPr>
            <w:tcW w:w="3197" w:type="dxa"/>
            <w:vMerge/>
          </w:tcPr>
          <w:p w14:paraId="1384A66C" w14:textId="77777777" w:rsidR="000C22FF" w:rsidRPr="002B3DD1" w:rsidRDefault="000C22FF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66D" w14:textId="77777777" w:rsidR="000C22FF" w:rsidRPr="002B3DD1" w:rsidRDefault="000C22FF" w:rsidP="006F1CB5">
            <w:pPr>
              <w:rPr>
                <w:sz w:val="18"/>
                <w:szCs w:val="18"/>
              </w:rPr>
            </w:pPr>
          </w:p>
        </w:tc>
      </w:tr>
      <w:tr w:rsidR="000C22FF" w:rsidRPr="002B3DD1" w14:paraId="1384A673" w14:textId="77777777" w:rsidTr="006F1CB5">
        <w:trPr>
          <w:trHeight w:val="567"/>
        </w:trPr>
        <w:tc>
          <w:tcPr>
            <w:tcW w:w="1138" w:type="dxa"/>
            <w:vMerge/>
            <w:vAlign w:val="center"/>
          </w:tcPr>
          <w:p w14:paraId="1384A66F" w14:textId="77777777" w:rsidR="000C22FF" w:rsidRPr="002B3DD1" w:rsidRDefault="000C22FF" w:rsidP="0094318D"/>
        </w:tc>
        <w:tc>
          <w:tcPr>
            <w:tcW w:w="3457" w:type="dxa"/>
            <w:shd w:val="clear" w:color="auto" w:fill="B4C6E7" w:themeFill="accent5" w:themeFillTint="66"/>
            <w:vAlign w:val="center"/>
          </w:tcPr>
          <w:p w14:paraId="1384A670" w14:textId="77777777" w:rsidR="000C22FF" w:rsidRPr="002B3DD1" w:rsidRDefault="000C22FF" w:rsidP="0094318D">
            <w:r w:rsidRPr="002B3DD1">
              <w:rPr>
                <w:rFonts w:eastAsia="Times New Roman" w:cs="Calibri"/>
                <w:b/>
                <w:color w:val="000000"/>
                <w:lang w:eastAsia="hr-HR"/>
              </w:rPr>
              <w:t>POVEZANOST ŽIVE I NEŽIVE PRIRODE - VODA</w:t>
            </w:r>
          </w:p>
        </w:tc>
        <w:tc>
          <w:tcPr>
            <w:tcW w:w="3197" w:type="dxa"/>
            <w:shd w:val="clear" w:color="auto" w:fill="B4C6E7" w:themeFill="accent5" w:themeFillTint="66"/>
          </w:tcPr>
          <w:p w14:paraId="1384A671" w14:textId="77777777" w:rsidR="000C22FF" w:rsidRPr="002B3DD1" w:rsidRDefault="000C22FF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shd w:val="clear" w:color="auto" w:fill="B4C6E7" w:themeFill="accent5" w:themeFillTint="66"/>
            <w:vAlign w:val="center"/>
          </w:tcPr>
          <w:p w14:paraId="1384A672" w14:textId="77777777" w:rsidR="000C22FF" w:rsidRPr="002B3DD1" w:rsidRDefault="000C22FF" w:rsidP="006F1CB5">
            <w:pPr>
              <w:rPr>
                <w:sz w:val="18"/>
                <w:szCs w:val="18"/>
              </w:rPr>
            </w:pPr>
          </w:p>
        </w:tc>
      </w:tr>
      <w:tr w:rsidR="000C22FF" w:rsidRPr="002B3DD1" w14:paraId="1384A6A0" w14:textId="77777777" w:rsidTr="006F1CB5">
        <w:trPr>
          <w:trHeight w:val="1041"/>
        </w:trPr>
        <w:tc>
          <w:tcPr>
            <w:tcW w:w="1138" w:type="dxa"/>
            <w:vMerge/>
            <w:vAlign w:val="center"/>
          </w:tcPr>
          <w:p w14:paraId="1384A674" w14:textId="77777777" w:rsidR="000C22FF" w:rsidRPr="002B3DD1" w:rsidRDefault="000C22FF" w:rsidP="0094318D"/>
        </w:tc>
        <w:tc>
          <w:tcPr>
            <w:tcW w:w="3457" w:type="dxa"/>
            <w:vAlign w:val="center"/>
          </w:tcPr>
          <w:p w14:paraId="1384A675" w14:textId="77777777" w:rsidR="000C22FF" w:rsidRPr="002B3DD1" w:rsidRDefault="000C22FF" w:rsidP="0094318D">
            <w:pPr>
              <w:rPr>
                <w:i/>
              </w:rPr>
            </w:pPr>
            <w:r w:rsidRPr="002B3DD1">
              <w:rPr>
                <w:i/>
              </w:rPr>
              <w:t xml:space="preserve">12. Voda – bogatstvo prirode – I </w:t>
            </w:r>
          </w:p>
        </w:tc>
        <w:tc>
          <w:tcPr>
            <w:tcW w:w="3197" w:type="dxa"/>
            <w:vMerge w:val="restart"/>
          </w:tcPr>
          <w:p w14:paraId="1384A676" w14:textId="77777777" w:rsidR="006F1CB5" w:rsidRDefault="006F1CB5" w:rsidP="0094318D">
            <w:pPr>
              <w:rPr>
                <w:b/>
                <w:color w:val="00B050"/>
                <w:sz w:val="20"/>
                <w:szCs w:val="18"/>
              </w:rPr>
            </w:pPr>
          </w:p>
          <w:p w14:paraId="1384A677" w14:textId="77777777" w:rsidR="000C22FF" w:rsidRPr="00CD3FCF" w:rsidRDefault="00C819C3" w:rsidP="0094318D">
            <w:pPr>
              <w:rPr>
                <w:color w:val="00B050"/>
                <w:sz w:val="20"/>
                <w:szCs w:val="18"/>
              </w:rPr>
            </w:pPr>
            <w:r w:rsidRPr="00CD3FCF">
              <w:rPr>
                <w:b/>
                <w:color w:val="00B050"/>
                <w:sz w:val="20"/>
                <w:szCs w:val="18"/>
              </w:rPr>
              <w:t xml:space="preserve">OŠ PRI </w:t>
            </w:r>
            <w:r w:rsidR="000C22FF" w:rsidRPr="00CD3FCF">
              <w:rPr>
                <w:b/>
                <w:color w:val="00B050"/>
                <w:sz w:val="20"/>
                <w:szCs w:val="18"/>
              </w:rPr>
              <w:t>A.5.1.</w:t>
            </w:r>
            <w:r w:rsidR="000C22FF" w:rsidRPr="00CD3FCF">
              <w:rPr>
                <w:color w:val="00B050"/>
                <w:sz w:val="20"/>
                <w:szCs w:val="18"/>
              </w:rPr>
              <w:t xml:space="preserve"> UČENIK OBJAŠNJAVA TEMELJNU GRAĐU PRIRODE </w:t>
            </w:r>
          </w:p>
          <w:p w14:paraId="1384A678" w14:textId="77777777" w:rsidR="003676EA" w:rsidRDefault="003676EA" w:rsidP="00C819C3">
            <w:pPr>
              <w:rPr>
                <w:b/>
                <w:color w:val="0070C0"/>
                <w:sz w:val="20"/>
                <w:szCs w:val="18"/>
              </w:rPr>
            </w:pPr>
          </w:p>
          <w:p w14:paraId="1384A679" w14:textId="77777777" w:rsidR="00C819C3" w:rsidRPr="00CD3FCF" w:rsidRDefault="00C819C3" w:rsidP="00C819C3">
            <w:pPr>
              <w:rPr>
                <w:color w:val="0070C0"/>
                <w:sz w:val="20"/>
                <w:szCs w:val="18"/>
              </w:rPr>
            </w:pPr>
            <w:r w:rsidRPr="00CD3FCF">
              <w:rPr>
                <w:b/>
                <w:color w:val="0070C0"/>
                <w:sz w:val="20"/>
                <w:szCs w:val="18"/>
              </w:rPr>
              <w:t xml:space="preserve">OŠ PRI </w:t>
            </w:r>
            <w:r w:rsidR="000C22FF" w:rsidRPr="00CD3FCF">
              <w:rPr>
                <w:b/>
                <w:color w:val="0070C0"/>
                <w:sz w:val="20"/>
                <w:szCs w:val="18"/>
              </w:rPr>
              <w:t>B.5.1.</w:t>
            </w:r>
            <w:r w:rsidRPr="00CD3FCF">
              <w:rPr>
                <w:color w:val="0070C0"/>
                <w:sz w:val="20"/>
                <w:szCs w:val="18"/>
              </w:rPr>
              <w:t>UČENIK OBJAŠNJAVA</w:t>
            </w:r>
          </w:p>
          <w:p w14:paraId="1384A67A" w14:textId="77777777" w:rsidR="00C819C3" w:rsidRPr="00CD3FCF" w:rsidRDefault="00C819C3" w:rsidP="00C819C3">
            <w:pPr>
              <w:rPr>
                <w:color w:val="0070C0"/>
                <w:sz w:val="20"/>
                <w:szCs w:val="18"/>
              </w:rPr>
            </w:pPr>
            <w:r w:rsidRPr="00CD3FCF">
              <w:rPr>
                <w:color w:val="0070C0"/>
                <w:sz w:val="20"/>
                <w:szCs w:val="18"/>
              </w:rPr>
              <w:t>SVOJSTVA ZRAKA, VODE I TLA NA TEMELJU</w:t>
            </w:r>
          </w:p>
          <w:p w14:paraId="1384A67B" w14:textId="77777777" w:rsidR="00C819C3" w:rsidRPr="00CD3FCF" w:rsidRDefault="00C819C3" w:rsidP="00C819C3">
            <w:pPr>
              <w:rPr>
                <w:color w:val="0070C0"/>
                <w:sz w:val="20"/>
                <w:szCs w:val="18"/>
              </w:rPr>
            </w:pPr>
            <w:r w:rsidRPr="00CD3FCF">
              <w:rPr>
                <w:color w:val="0070C0"/>
                <w:sz w:val="20"/>
                <w:szCs w:val="18"/>
              </w:rPr>
              <w:t>ISTRAŽIVANJA U NEPOSREDNOM</w:t>
            </w:r>
          </w:p>
          <w:p w14:paraId="1384A67C" w14:textId="77777777" w:rsidR="000C22FF" w:rsidRPr="00CD3FCF" w:rsidRDefault="00C819C3" w:rsidP="00C819C3">
            <w:pPr>
              <w:rPr>
                <w:color w:val="0070C0"/>
                <w:sz w:val="20"/>
                <w:szCs w:val="18"/>
              </w:rPr>
            </w:pPr>
            <w:r w:rsidRPr="00CD3FCF">
              <w:rPr>
                <w:color w:val="0070C0"/>
                <w:sz w:val="20"/>
                <w:szCs w:val="18"/>
              </w:rPr>
              <w:t>OKOLIŠU</w:t>
            </w:r>
          </w:p>
          <w:p w14:paraId="1384A67D" w14:textId="77777777" w:rsidR="003676EA" w:rsidRDefault="003676EA" w:rsidP="0094318D">
            <w:pPr>
              <w:rPr>
                <w:b/>
                <w:color w:val="0070C0"/>
                <w:sz w:val="20"/>
                <w:szCs w:val="18"/>
              </w:rPr>
            </w:pPr>
          </w:p>
          <w:p w14:paraId="1384A67E" w14:textId="77777777" w:rsidR="000C22FF" w:rsidRPr="00CD3FCF" w:rsidRDefault="00C819C3" w:rsidP="0094318D">
            <w:pPr>
              <w:rPr>
                <w:color w:val="0070C0"/>
                <w:sz w:val="20"/>
                <w:szCs w:val="18"/>
              </w:rPr>
            </w:pPr>
            <w:r w:rsidRPr="00CD3FCF">
              <w:rPr>
                <w:b/>
                <w:color w:val="0070C0"/>
                <w:sz w:val="20"/>
                <w:szCs w:val="18"/>
              </w:rPr>
              <w:t xml:space="preserve">OŠ PRI </w:t>
            </w:r>
            <w:r w:rsidR="000C22FF" w:rsidRPr="00CD3FCF">
              <w:rPr>
                <w:b/>
                <w:color w:val="0070C0"/>
                <w:sz w:val="20"/>
                <w:szCs w:val="18"/>
              </w:rPr>
              <w:t>B.5.2.</w:t>
            </w:r>
            <w:r w:rsidR="000C22FF" w:rsidRPr="00CD3FCF">
              <w:rPr>
                <w:color w:val="0070C0"/>
                <w:sz w:val="20"/>
                <w:szCs w:val="18"/>
              </w:rPr>
              <w:t xml:space="preserve"> UČENIK OBJAŠNJAVA MEĐUODNOSE ŽIVOTNIH UVJETA I ŽIVIH BIĆA </w:t>
            </w:r>
          </w:p>
          <w:p w14:paraId="1384A67F" w14:textId="77777777" w:rsidR="003676EA" w:rsidRDefault="003676EA" w:rsidP="0094318D">
            <w:pPr>
              <w:rPr>
                <w:b/>
                <w:color w:val="FF0000"/>
                <w:sz w:val="20"/>
                <w:szCs w:val="18"/>
              </w:rPr>
            </w:pPr>
          </w:p>
          <w:p w14:paraId="1384A680" w14:textId="77777777" w:rsidR="000C22FF" w:rsidRPr="00CD3FCF" w:rsidRDefault="00C819C3" w:rsidP="0094318D">
            <w:pPr>
              <w:rPr>
                <w:color w:val="FF0000"/>
                <w:sz w:val="20"/>
                <w:szCs w:val="18"/>
              </w:rPr>
            </w:pPr>
            <w:r w:rsidRPr="00CD3FCF">
              <w:rPr>
                <w:b/>
                <w:color w:val="FF0000"/>
                <w:sz w:val="20"/>
                <w:szCs w:val="18"/>
              </w:rPr>
              <w:t xml:space="preserve">OŠ PRI </w:t>
            </w:r>
            <w:r w:rsidR="000C22FF" w:rsidRPr="00CD3FCF">
              <w:rPr>
                <w:b/>
                <w:color w:val="FF0000"/>
                <w:sz w:val="20"/>
                <w:szCs w:val="18"/>
              </w:rPr>
              <w:t>C.5.1.</w:t>
            </w:r>
            <w:r w:rsidR="000C22FF" w:rsidRPr="00CD3FCF">
              <w:rPr>
                <w:color w:val="FF0000"/>
                <w:sz w:val="20"/>
                <w:szCs w:val="18"/>
              </w:rPr>
              <w:t xml:space="preserve"> UČENIK RAZLIKUJE NAJVAŽNIJE IZVORE I OBLIKE ENERGIJE I RASPRAVLJA O NJIHOVU UTJECAJU NA ŽIVOT NA ZEMLJI </w:t>
            </w:r>
          </w:p>
          <w:p w14:paraId="1384A681" w14:textId="77777777" w:rsidR="003676EA" w:rsidRDefault="003676EA" w:rsidP="0094318D">
            <w:pPr>
              <w:rPr>
                <w:b/>
                <w:color w:val="7030A0"/>
                <w:sz w:val="20"/>
                <w:szCs w:val="18"/>
              </w:rPr>
            </w:pPr>
          </w:p>
          <w:p w14:paraId="1384A682" w14:textId="77777777" w:rsidR="003676EA" w:rsidRDefault="003676EA" w:rsidP="0094318D">
            <w:pPr>
              <w:rPr>
                <w:b/>
                <w:color w:val="7030A0"/>
                <w:sz w:val="20"/>
                <w:szCs w:val="18"/>
              </w:rPr>
            </w:pPr>
          </w:p>
          <w:p w14:paraId="1384A683" w14:textId="77777777" w:rsidR="000C22FF" w:rsidRPr="00CD3FCF" w:rsidRDefault="00C819C3" w:rsidP="0094318D">
            <w:pPr>
              <w:rPr>
                <w:color w:val="7030A0"/>
                <w:sz w:val="20"/>
                <w:szCs w:val="18"/>
              </w:rPr>
            </w:pPr>
            <w:r w:rsidRPr="00CD3FCF">
              <w:rPr>
                <w:b/>
                <w:color w:val="7030A0"/>
                <w:sz w:val="20"/>
                <w:szCs w:val="18"/>
              </w:rPr>
              <w:t xml:space="preserve">OŠ PRI </w:t>
            </w:r>
            <w:r w:rsidR="000C22FF" w:rsidRPr="00CD3FCF">
              <w:rPr>
                <w:b/>
                <w:color w:val="7030A0"/>
                <w:sz w:val="20"/>
                <w:szCs w:val="18"/>
              </w:rPr>
              <w:t>D.5.1.</w:t>
            </w:r>
            <w:r w:rsidR="000C22FF" w:rsidRPr="00CD3FCF">
              <w:rPr>
                <w:color w:val="7030A0"/>
                <w:sz w:val="20"/>
                <w:szCs w:val="18"/>
              </w:rPr>
              <w:t xml:space="preserve"> UČENIK TUMAČI UOČENE POJAVE, PROCESE I MEĐUODNOSE NA TEMELJU OPAŽANJA PRIRODE I JEDNOSTAVNIH ISTRAŽIVANJA </w:t>
            </w:r>
          </w:p>
          <w:p w14:paraId="1384A684" w14:textId="77777777" w:rsidR="003676EA" w:rsidRDefault="003676EA" w:rsidP="0094318D">
            <w:pPr>
              <w:rPr>
                <w:b/>
                <w:color w:val="7030A0"/>
                <w:sz w:val="20"/>
                <w:szCs w:val="18"/>
              </w:rPr>
            </w:pPr>
          </w:p>
          <w:p w14:paraId="1384A685" w14:textId="77777777" w:rsidR="000C22FF" w:rsidRPr="002B3DD1" w:rsidRDefault="00C819C3" w:rsidP="0094318D">
            <w:pPr>
              <w:rPr>
                <w:i/>
                <w:color w:val="7030A0"/>
                <w:sz w:val="18"/>
                <w:szCs w:val="18"/>
              </w:rPr>
            </w:pPr>
            <w:r w:rsidRPr="00CD3FCF">
              <w:rPr>
                <w:b/>
                <w:color w:val="7030A0"/>
                <w:sz w:val="20"/>
                <w:szCs w:val="18"/>
              </w:rPr>
              <w:t xml:space="preserve">OŠ PRI </w:t>
            </w:r>
            <w:r w:rsidR="000C22FF" w:rsidRPr="00CD3FCF">
              <w:rPr>
                <w:b/>
                <w:color w:val="7030A0"/>
                <w:sz w:val="20"/>
                <w:szCs w:val="18"/>
              </w:rPr>
              <w:t>D.5.2.</w:t>
            </w:r>
            <w:r w:rsidR="000C22FF" w:rsidRPr="00CD3FCF">
              <w:rPr>
                <w:color w:val="7030A0"/>
                <w:sz w:val="20"/>
                <w:szCs w:val="18"/>
              </w:rPr>
              <w:t xml:space="preserve"> UČENIK OBJAŠNJAVA CILJ I ULOGU ZNANOSTI TE MEĐUODNOS ZNANOSTI I DRUŠTVA</w:t>
            </w:r>
          </w:p>
        </w:tc>
        <w:tc>
          <w:tcPr>
            <w:tcW w:w="7334" w:type="dxa"/>
            <w:vMerge w:val="restart"/>
            <w:vAlign w:val="center"/>
          </w:tcPr>
          <w:p w14:paraId="1384A686" w14:textId="77777777" w:rsidR="000C22FF" w:rsidRPr="002B3DD1" w:rsidRDefault="000C22FF" w:rsidP="006F1CB5">
            <w:pPr>
              <w:rPr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lastRenderedPageBreak/>
              <w:t>Hrvatski jezik</w:t>
            </w:r>
          </w:p>
          <w:p w14:paraId="1384A687" w14:textId="77777777" w:rsidR="000C22FF" w:rsidRPr="002B3DD1" w:rsidRDefault="00373137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OŠ HJ A. 5. 3.,  OŠ HJ A. 5. 4., OŠ HJ C. 5. 3. </w:t>
            </w:r>
            <w:r w:rsidR="000C22FF" w:rsidRPr="002B3DD1">
              <w:rPr>
                <w:sz w:val="18"/>
                <w:szCs w:val="18"/>
              </w:rPr>
              <w:t>– izdvajanje ključnih pojmova/riječi i objašnjavanje značenja teksta temeljem usmjerenog čitanja, pisanje teksta na zadanu temu, posjet kulturnim zbivanjima i/ili virtualnom okružju vezanom uz vodu</w:t>
            </w:r>
          </w:p>
          <w:p w14:paraId="1384A688" w14:textId="77777777" w:rsidR="000C22FF" w:rsidRPr="002B3DD1" w:rsidRDefault="000C22FF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Likovna kultura</w:t>
            </w:r>
          </w:p>
          <w:p w14:paraId="1384A689" w14:textId="77777777" w:rsidR="000C22FF" w:rsidRPr="002B3DD1" w:rsidRDefault="00342C1B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OŠ LK A.5.3., OŠ LK B.5.2. </w:t>
            </w:r>
            <w:r w:rsidR="000C22FF" w:rsidRPr="002B3DD1">
              <w:rPr>
                <w:sz w:val="18"/>
                <w:szCs w:val="18"/>
              </w:rPr>
              <w:t>– vizualno prikazivanje rezultata istraživanja i drugih podataka korištenjem odgovarajućih  novomedijskih tehnologija</w:t>
            </w:r>
          </w:p>
          <w:p w14:paraId="1384A68A" w14:textId="77777777" w:rsidR="000C22FF" w:rsidRPr="002B3DD1" w:rsidRDefault="000C22FF" w:rsidP="006F1CB5">
            <w:pPr>
              <w:rPr>
                <w:b/>
                <w:sz w:val="18"/>
                <w:szCs w:val="18"/>
                <w:highlight w:val="yellow"/>
              </w:rPr>
            </w:pPr>
            <w:r w:rsidRPr="002B3DD1">
              <w:rPr>
                <w:b/>
                <w:sz w:val="18"/>
                <w:szCs w:val="18"/>
              </w:rPr>
              <w:t>Matematika</w:t>
            </w:r>
          </w:p>
          <w:p w14:paraId="1384A68B" w14:textId="77777777" w:rsidR="000C22FF" w:rsidRPr="002B3DD1" w:rsidRDefault="00DD633F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MAT OŠ A.5.4., </w:t>
            </w:r>
            <w:r w:rsidR="00C10210" w:rsidRPr="002B3DD1">
              <w:rPr>
                <w:sz w:val="18"/>
                <w:szCs w:val="18"/>
              </w:rPr>
              <w:t xml:space="preserve">MAT OŠ B. 5. 2., MAT OŠ D. 5. 2., MAT OŠ E. 5. 1. </w:t>
            </w:r>
            <w:r w:rsidR="000C22FF" w:rsidRPr="002B3DD1">
              <w:rPr>
                <w:sz w:val="18"/>
                <w:szCs w:val="18"/>
              </w:rPr>
              <w:t>– prikazivanje različitih skupova podataka i njihova analiza u svrhu izvođenja zaključka, baratanje podacima vezanim uz količine tvari potrebnih za izvođenje pokusa</w:t>
            </w:r>
          </w:p>
          <w:p w14:paraId="1384A68C" w14:textId="77777777" w:rsidR="000C22FF" w:rsidRPr="002B3DD1" w:rsidRDefault="000C22FF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Geografija</w:t>
            </w:r>
          </w:p>
          <w:p w14:paraId="1384A68D" w14:textId="77777777" w:rsidR="000C22FF" w:rsidRPr="002B3DD1" w:rsidRDefault="0059591F" w:rsidP="006F1CB5">
            <w:pPr>
              <w:rPr>
                <w:sz w:val="18"/>
                <w:szCs w:val="18"/>
                <w:highlight w:val="yellow"/>
              </w:rPr>
            </w:pPr>
            <w:r w:rsidRPr="002B3DD1">
              <w:rPr>
                <w:sz w:val="18"/>
                <w:szCs w:val="18"/>
              </w:rPr>
              <w:t xml:space="preserve">GEO OŠ </w:t>
            </w:r>
            <w:r w:rsidR="000C22FF" w:rsidRPr="002B3DD1">
              <w:rPr>
                <w:sz w:val="18"/>
                <w:szCs w:val="18"/>
              </w:rPr>
              <w:t>A</w:t>
            </w:r>
            <w:r w:rsidRPr="002B3DD1">
              <w:rPr>
                <w:sz w:val="18"/>
                <w:szCs w:val="18"/>
              </w:rPr>
              <w:t>.</w:t>
            </w:r>
            <w:r w:rsidR="000C22FF" w:rsidRPr="002B3DD1">
              <w:rPr>
                <w:sz w:val="18"/>
                <w:szCs w:val="18"/>
              </w:rPr>
              <w:t>B.5.3</w:t>
            </w:r>
            <w:r w:rsidR="00C10317" w:rsidRPr="002B3DD1">
              <w:rPr>
                <w:sz w:val="18"/>
                <w:szCs w:val="18"/>
              </w:rPr>
              <w:t xml:space="preserve">, GEO OŠ </w:t>
            </w:r>
            <w:r w:rsidR="000C22FF" w:rsidRPr="002B3DD1">
              <w:rPr>
                <w:sz w:val="18"/>
                <w:szCs w:val="18"/>
              </w:rPr>
              <w:t>C.5.1</w:t>
            </w:r>
            <w:r w:rsidR="00C10317" w:rsidRPr="002B3DD1">
              <w:rPr>
                <w:sz w:val="18"/>
                <w:szCs w:val="18"/>
              </w:rPr>
              <w:t>.</w:t>
            </w:r>
            <w:r w:rsidR="000C22FF" w:rsidRPr="002B3DD1">
              <w:rPr>
                <w:sz w:val="18"/>
                <w:szCs w:val="18"/>
              </w:rPr>
              <w:t xml:space="preserve">, </w:t>
            </w:r>
            <w:r w:rsidR="00C10317" w:rsidRPr="002B3DD1">
              <w:rPr>
                <w:sz w:val="18"/>
                <w:szCs w:val="18"/>
              </w:rPr>
              <w:t xml:space="preserve">GEO OŠ </w:t>
            </w:r>
            <w:r w:rsidR="000C22FF" w:rsidRPr="002B3DD1">
              <w:rPr>
                <w:sz w:val="18"/>
                <w:szCs w:val="18"/>
              </w:rPr>
              <w:t xml:space="preserve">C.5.2, </w:t>
            </w:r>
            <w:r w:rsidR="00C10317" w:rsidRPr="002B3DD1">
              <w:rPr>
                <w:sz w:val="18"/>
                <w:szCs w:val="18"/>
              </w:rPr>
              <w:t xml:space="preserve">GEO OŠ </w:t>
            </w:r>
            <w:r w:rsidR="000C22FF" w:rsidRPr="002B3DD1">
              <w:rPr>
                <w:sz w:val="18"/>
                <w:szCs w:val="18"/>
              </w:rPr>
              <w:t>C.5.3</w:t>
            </w:r>
            <w:r w:rsidR="00C10317" w:rsidRPr="002B3DD1">
              <w:rPr>
                <w:sz w:val="18"/>
                <w:szCs w:val="18"/>
              </w:rPr>
              <w:t xml:space="preserve">. </w:t>
            </w:r>
            <w:r w:rsidR="000C22FF" w:rsidRPr="002B3DD1">
              <w:rPr>
                <w:sz w:val="18"/>
                <w:szCs w:val="18"/>
              </w:rPr>
              <w:t xml:space="preserve"> – analiza raspodjele vrsta voda na Zemlji, tijekom terenske nastave promatrana svojstva povezuje s uvjetima staništa </w:t>
            </w:r>
          </w:p>
          <w:p w14:paraId="1384A68E" w14:textId="77777777" w:rsidR="000C22FF" w:rsidRPr="002B3DD1" w:rsidRDefault="000C22FF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Tehnička kultura</w:t>
            </w:r>
          </w:p>
          <w:p w14:paraId="1384A68F" w14:textId="77777777" w:rsidR="000C22FF" w:rsidRPr="002B3DD1" w:rsidRDefault="00D60F70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TK OŠ B.5.1., TK OŠ B.5.2. </w:t>
            </w:r>
            <w:r w:rsidR="000C22FF" w:rsidRPr="002B3DD1">
              <w:rPr>
                <w:sz w:val="18"/>
                <w:szCs w:val="18"/>
              </w:rPr>
              <w:t>– ispitivanje i opisivanje svojstava različitih tvari iz okoliša, opisivanje utjecaja energije u okolišu, izrada modela i opisivanje principa rada hidroelektrane</w:t>
            </w:r>
          </w:p>
          <w:p w14:paraId="1384A690" w14:textId="77777777" w:rsidR="000C22FF" w:rsidRPr="002B3DD1" w:rsidRDefault="000C22FF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Informatika</w:t>
            </w:r>
          </w:p>
          <w:p w14:paraId="1384A691" w14:textId="77777777" w:rsidR="000C22FF" w:rsidRDefault="00551BF8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>A.5.1, C.5.3, C.5.4, D.5.2</w:t>
            </w:r>
            <w:r w:rsidR="000C22FF" w:rsidRPr="002B3DD1">
              <w:rPr>
                <w:sz w:val="18"/>
                <w:szCs w:val="18"/>
              </w:rPr>
              <w:t xml:space="preserve"> – pronalazak i vrednovanje informacija s interneta o zadanoj temi, osmišljavanje plana izrade digitalnog rada i njegovog prezentiranja, povezivanje potrebe odgovarajućeg zbrinjavanja istrošenih izvora energije za elektroničke naprave radi očuvanja </w:t>
            </w:r>
            <w:r w:rsidR="000C22FF" w:rsidRPr="002B3DD1">
              <w:rPr>
                <w:sz w:val="18"/>
                <w:szCs w:val="18"/>
              </w:rPr>
              <w:lastRenderedPageBreak/>
              <w:t>okoliša</w:t>
            </w:r>
          </w:p>
          <w:p w14:paraId="1384A692" w14:textId="77777777" w:rsidR="006F1CB5" w:rsidRDefault="006F1CB5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</w:p>
          <w:p w14:paraId="1384A693" w14:textId="77777777" w:rsidR="00351B7D" w:rsidRPr="002B3DD1" w:rsidRDefault="00351B7D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 xml:space="preserve">Učiti kako učiti </w:t>
            </w:r>
          </w:p>
          <w:p w14:paraId="1384A694" w14:textId="77777777" w:rsidR="00351B7D" w:rsidRPr="002B3DD1" w:rsidRDefault="00FD04D7" w:rsidP="006F1CB5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7"/>
                <w:lang w:eastAsia="hr-HR"/>
              </w:rPr>
            </w:pPr>
            <w:r>
              <w:rPr>
                <w:sz w:val="18"/>
                <w:szCs w:val="18"/>
              </w:rPr>
              <w:t xml:space="preserve">uku A.2.1., </w:t>
            </w:r>
            <w:r w:rsidRPr="002B3DD1">
              <w:rPr>
                <w:sz w:val="18"/>
                <w:szCs w:val="18"/>
              </w:rPr>
              <w:t>uku  A.2.2., uku  A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, uku  A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, uku B.2.1., uku B.2.2., uku B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, uku B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, uku C.2.1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2</w:t>
            </w:r>
            <w:r w:rsidRPr="002B3D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</w:t>
            </w:r>
            <w:r w:rsidR="00B40D06">
              <w:rPr>
                <w:sz w:val="18"/>
                <w:szCs w:val="18"/>
              </w:rPr>
              <w:t>, D.2.1., D.2.2.</w:t>
            </w:r>
            <w:r w:rsidR="00351B7D" w:rsidRPr="002B3DD1">
              <w:rPr>
                <w:sz w:val="18"/>
                <w:szCs w:val="18"/>
              </w:rPr>
              <w:t>– određivanje ciljeva učenja i traženje novih informacija uz primjenu kritičkog mišljenja, primjenjivanje različitih strategija učenja te procjenjivanje učinkovitosti učenja u konkretnoj situaciji</w:t>
            </w:r>
            <w:r w:rsidR="00B40D06">
              <w:rPr>
                <w:sz w:val="18"/>
                <w:szCs w:val="18"/>
              </w:rPr>
              <w:t xml:space="preserve"> te ostvarivanje dobre komunikacije s drugima</w:t>
            </w:r>
          </w:p>
          <w:p w14:paraId="1384A695" w14:textId="77777777" w:rsidR="00AD5C46" w:rsidRPr="002B3DD1" w:rsidRDefault="00AD5C46" w:rsidP="006F1CB5">
            <w:pPr>
              <w:textAlignment w:val="baseline"/>
              <w:rPr>
                <w:rStyle w:val="normaltextrun"/>
                <w:rFonts w:cs="Calibri"/>
                <w:sz w:val="18"/>
                <w:szCs w:val="17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Zdravlje </w:t>
            </w:r>
            <w:r w:rsidR="002B3DD1" w:rsidRPr="002B3DD1">
              <w:rPr>
                <w:sz w:val="18"/>
                <w:szCs w:val="18"/>
              </w:rPr>
              <w:t>–</w:t>
            </w:r>
            <w:r w:rsidRPr="002B3DD1"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  <w:t> 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B.2.2.C, B.2.3.A., C.2.1.B. </w:t>
            </w:r>
            <w:r w:rsidRPr="002B3DD1">
              <w:rPr>
                <w:rStyle w:val="normaltextrun"/>
                <w:rFonts w:cs="Calibri"/>
                <w:sz w:val="18"/>
                <w:szCs w:val="17"/>
              </w:rPr>
              <w:t>– prepoznavanje najčešćih opasnosti pri izvođenu pokusa te primjenjivanje osnovnih postupaka zaštite, razvijanje osobnih potencijala kroz aktivno uključivanje u nastavni proces</w:t>
            </w:r>
          </w:p>
          <w:p w14:paraId="1384A696" w14:textId="77777777" w:rsidR="002B3DD1" w:rsidRPr="002B3DD1" w:rsidRDefault="000C22FF" w:rsidP="006F1CB5">
            <w:pPr>
              <w:textAlignment w:val="baseline"/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Održivi razvoj</w:t>
            </w:r>
            <w:r w:rsidRPr="002B3DD1"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  <w:t> </w:t>
            </w:r>
          </w:p>
          <w:p w14:paraId="1384A697" w14:textId="77777777" w:rsidR="000C22FF" w:rsidRPr="002B3DD1" w:rsidRDefault="00E30679" w:rsidP="006F1CB5">
            <w:pPr>
              <w:textAlignment w:val="baseline"/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sz w:val="18"/>
                <w:szCs w:val="18"/>
              </w:rPr>
              <w:t xml:space="preserve">odr A.2.1., odr A.2.2., odr A.2.3., odr B.2.3., odr C.2.1. </w:t>
            </w:r>
            <w:r w:rsidR="000C22FF" w:rsidRPr="002B3DD1">
              <w:rPr>
                <w:sz w:val="18"/>
                <w:szCs w:val="18"/>
              </w:rPr>
              <w:t>– analiza različitih negativnih i pozitivnih utjecaja čovjeka i drugih živih bića na okoliš (voda kao obnovljiv izvor energije), opisivanje međudjelovanja živih bića i okoliša</w:t>
            </w:r>
          </w:p>
          <w:p w14:paraId="1384A698" w14:textId="77777777" w:rsidR="00AD5C46" w:rsidRPr="002B3DD1" w:rsidRDefault="00AD5C46" w:rsidP="006F1CB5">
            <w:pPr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Uporaba informacijske i komunikacijske tehnologije</w:t>
            </w:r>
          </w:p>
          <w:p w14:paraId="1384A699" w14:textId="77777777" w:rsidR="00425FAC" w:rsidRPr="002B3DD1" w:rsidRDefault="002B3DD1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ikt A.2.1., ikt A.2.2., ikt A.2.4., ikt B.2.1., ikt B.2.2., ikt B.2.3., ikt C.2.1., ikt C.2.2., ikt C.2.3., ikt C.2.4., D.2.1., ikt D.2.3. – </w:t>
            </w:r>
            <w:r w:rsidR="004E4D4A">
              <w:rPr>
                <w:sz w:val="18"/>
                <w:szCs w:val="18"/>
              </w:rPr>
              <w:t>korištenje</w:t>
            </w:r>
            <w:r w:rsidRPr="002B3DD1">
              <w:rPr>
                <w:sz w:val="18"/>
                <w:szCs w:val="18"/>
              </w:rPr>
              <w:t xml:space="preserve"> jednostavnih digitalnih alata za rješavanje digitalnih listića, planiranje i provođenje jednostavnih istraživanja, pregledavanje video zapisa, izradu pisanih uradaka ili istraživanje dodatnih podataka o vodi u prirodi</w:t>
            </w:r>
          </w:p>
          <w:p w14:paraId="1384A69A" w14:textId="77777777" w:rsidR="004E5053" w:rsidRPr="002B3DD1" w:rsidRDefault="004E5053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Građanski odgoj</w:t>
            </w:r>
          </w:p>
          <w:p w14:paraId="1384A69B" w14:textId="77777777" w:rsidR="004E5053" w:rsidRPr="002B3DD1" w:rsidRDefault="004E5053" w:rsidP="006F1CB5">
            <w:pPr>
              <w:textAlignment w:val="baseline"/>
              <w:rPr>
                <w:rFonts w:cs="Calibri"/>
                <w:sz w:val="18"/>
                <w:szCs w:val="17"/>
              </w:rPr>
            </w:pPr>
            <w:r w:rsidRPr="002B3DD1">
              <w:rPr>
                <w:rStyle w:val="normaltextrun"/>
                <w:rFonts w:cs="Calibri"/>
                <w:sz w:val="18"/>
                <w:szCs w:val="17"/>
              </w:rPr>
              <w:t>goo B.2.2., goo C.2.1., goo C.2.2., goo C.2.3. – pravedno odlučivanje (proces demokratskoga odlučivanja) u raspravama na zadanu temu, tijekom podjele rada pri grupnom radu, suradnja i timski rad u istraživanju i rješavanju zajedničkih problema,  pomaganje slabijim učenicima i aktivno sudjelovanje u razrednim i školskim projektima vezanim uz očuvanje i zaštitu vode</w:t>
            </w:r>
          </w:p>
          <w:p w14:paraId="1384A69C" w14:textId="77777777" w:rsidR="000C22FF" w:rsidRPr="002B3DD1" w:rsidRDefault="000C22FF" w:rsidP="006F1C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Osobni i socijalni razvoj   </w:t>
            </w:r>
          </w:p>
          <w:p w14:paraId="1384A69D" w14:textId="77777777" w:rsidR="000C22FF" w:rsidRPr="002B3DD1" w:rsidRDefault="002A707D" w:rsidP="006F1CB5">
            <w:pPr>
              <w:rPr>
                <w:rStyle w:val="eop"/>
                <w:rFonts w:cs="Calibri"/>
                <w:sz w:val="18"/>
                <w:szCs w:val="17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osr A.2.1., osr A.2.3., osr A.2.4., osr B.2.2., osr B.2.4., osr C.2.1., osr C.2.3.</w:t>
            </w:r>
            <w:r w:rsidR="000C22FF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–  </w:t>
            </w:r>
            <w:r w:rsidR="000C22FF" w:rsidRPr="002B3DD1">
              <w:rPr>
                <w:rStyle w:val="normaltextrun"/>
                <w:rFonts w:cs="Calibri"/>
                <w:sz w:val="18"/>
                <w:szCs w:val="17"/>
              </w:rPr>
              <w:t>rješavanje problemskih situacija radom u grupi temeljem individualnih zaključaka i uz primjenu pravila komunikacije i uvažavanja, prepoznavanje rizičnih situacija i primjena samozaštite, preuzimanje osobne odgovornosti</w:t>
            </w:r>
            <w:r w:rsidR="000C22FF" w:rsidRPr="002B3DD1">
              <w:rPr>
                <w:rStyle w:val="normaltextrun"/>
                <w:rFonts w:cs="Calibri"/>
                <w:b/>
                <w:bCs/>
                <w:sz w:val="18"/>
                <w:szCs w:val="17"/>
              </w:rPr>
              <w:t> </w:t>
            </w:r>
            <w:r w:rsidR="000C22FF" w:rsidRPr="002B3DD1">
              <w:rPr>
                <w:rStyle w:val="eop"/>
                <w:rFonts w:cs="Calibri"/>
                <w:sz w:val="18"/>
                <w:szCs w:val="17"/>
              </w:rPr>
              <w:t> u svrhu zaštite sebe i drugih živih bića</w:t>
            </w:r>
          </w:p>
          <w:p w14:paraId="1384A69E" w14:textId="77777777" w:rsidR="000C22FF" w:rsidRPr="002B3DD1" w:rsidRDefault="000C22FF" w:rsidP="006F1CB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6"/>
                <w:szCs w:val="18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Poduzetništvo</w:t>
            </w:r>
            <w:r w:rsidRPr="002B3DD1">
              <w:rPr>
                <w:rFonts w:asciiTheme="minorHAnsi" w:hAnsiTheme="minorHAnsi" w:cs="Calibri"/>
                <w:sz w:val="18"/>
                <w:szCs w:val="20"/>
              </w:rPr>
              <w:t>  </w:t>
            </w:r>
          </w:p>
          <w:p w14:paraId="1384A69F" w14:textId="77777777" w:rsidR="000C22FF" w:rsidRPr="002B3DD1" w:rsidRDefault="0001551B" w:rsidP="006F1CB5">
            <w:pPr>
              <w:textAlignment w:val="baseline"/>
              <w:rPr>
                <w:rFonts w:eastAsia="Times New Roman" w:cstheme="minorHAnsi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pod A.2.1., pod B.2.1., pod B.2.2., pod C.2.1., pod C.2.2.</w:t>
            </w:r>
            <w:r w:rsidR="000C22FF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 – </w:t>
            </w:r>
            <w:r w:rsidR="000C22FF" w:rsidRPr="002B3DD1">
              <w:rPr>
                <w:rStyle w:val="normaltextrun"/>
                <w:rFonts w:cs="Calibri"/>
                <w:sz w:val="18"/>
                <w:szCs w:val="17"/>
              </w:rPr>
              <w:t>aktivno sudjelovanje u projektima na nivou razreda/škole i izrađivanje plana ekološki odgovornog i ekonomičnog korištenja obnovljivih i neobnovljivih resursa iz svoje okoline</w:t>
            </w:r>
          </w:p>
        </w:tc>
      </w:tr>
      <w:tr w:rsidR="00F34081" w:rsidRPr="002B3DD1" w14:paraId="1384A6A5" w14:textId="77777777" w:rsidTr="006F1CB5">
        <w:trPr>
          <w:trHeight w:val="985"/>
        </w:trPr>
        <w:tc>
          <w:tcPr>
            <w:tcW w:w="1138" w:type="dxa"/>
            <w:vMerge w:val="restart"/>
            <w:vAlign w:val="center"/>
          </w:tcPr>
          <w:p w14:paraId="1384A6A1" w14:textId="77777777" w:rsidR="00F34081" w:rsidRPr="002B3DD1" w:rsidRDefault="00F34081" w:rsidP="0094318D">
            <w:pPr>
              <w:jc w:val="center"/>
            </w:pPr>
            <w:r w:rsidRPr="002B3DD1">
              <w:t>STUDENI</w:t>
            </w:r>
          </w:p>
        </w:tc>
        <w:tc>
          <w:tcPr>
            <w:tcW w:w="3457" w:type="dxa"/>
            <w:vAlign w:val="center"/>
          </w:tcPr>
          <w:p w14:paraId="1384A6A2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 xml:space="preserve">13. Voda – bogatstvo prirode – </w:t>
            </w:r>
            <w:r w:rsidR="009916C9" w:rsidRPr="002B3DD1">
              <w:rPr>
                <w:i/>
              </w:rPr>
              <w:t>I</w:t>
            </w:r>
            <w:r w:rsidRPr="002B3DD1">
              <w:rPr>
                <w:i/>
              </w:rPr>
              <w:t xml:space="preserve">I </w:t>
            </w:r>
          </w:p>
        </w:tc>
        <w:tc>
          <w:tcPr>
            <w:tcW w:w="3197" w:type="dxa"/>
            <w:vMerge/>
          </w:tcPr>
          <w:p w14:paraId="1384A6A3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6A4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1384A6AA" w14:textId="77777777" w:rsidTr="006F1CB5">
        <w:trPr>
          <w:trHeight w:val="973"/>
        </w:trPr>
        <w:tc>
          <w:tcPr>
            <w:tcW w:w="1138" w:type="dxa"/>
            <w:vMerge/>
            <w:vAlign w:val="center"/>
          </w:tcPr>
          <w:p w14:paraId="1384A6A6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1384A6A7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 xml:space="preserve">14. Životni uvjeti u vodi – I </w:t>
            </w:r>
          </w:p>
        </w:tc>
        <w:tc>
          <w:tcPr>
            <w:tcW w:w="3197" w:type="dxa"/>
            <w:vMerge/>
          </w:tcPr>
          <w:p w14:paraId="1384A6A8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6A9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1384A6AF" w14:textId="77777777" w:rsidTr="006F1CB5">
        <w:trPr>
          <w:trHeight w:val="1127"/>
        </w:trPr>
        <w:tc>
          <w:tcPr>
            <w:tcW w:w="1138" w:type="dxa"/>
            <w:vMerge/>
            <w:vAlign w:val="center"/>
          </w:tcPr>
          <w:p w14:paraId="1384A6AB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1384A6AC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 xml:space="preserve">15. Životni uvjeti u vodi – II </w:t>
            </w:r>
          </w:p>
        </w:tc>
        <w:tc>
          <w:tcPr>
            <w:tcW w:w="3197" w:type="dxa"/>
            <w:vMerge/>
          </w:tcPr>
          <w:p w14:paraId="1384A6AD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6AE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1384A6B7" w14:textId="77777777" w:rsidTr="006F1CB5">
        <w:trPr>
          <w:trHeight w:val="567"/>
        </w:trPr>
        <w:tc>
          <w:tcPr>
            <w:tcW w:w="1138" w:type="dxa"/>
            <w:vMerge/>
            <w:vAlign w:val="center"/>
          </w:tcPr>
          <w:p w14:paraId="1384A6B0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1384A6B1" w14:textId="77777777" w:rsidR="000D5999" w:rsidRDefault="000D5999" w:rsidP="0094318D">
            <w:pPr>
              <w:rPr>
                <w:i/>
              </w:rPr>
            </w:pPr>
          </w:p>
          <w:p w14:paraId="1384A6B2" w14:textId="77777777" w:rsidR="00F3408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 xml:space="preserve">16. Životni uvjeti u vodi – III </w:t>
            </w:r>
          </w:p>
          <w:p w14:paraId="1384A6B3" w14:textId="77777777" w:rsidR="000D5999" w:rsidRDefault="000D5999" w:rsidP="0094318D">
            <w:pPr>
              <w:rPr>
                <w:i/>
              </w:rPr>
            </w:pPr>
          </w:p>
          <w:p w14:paraId="1384A6B4" w14:textId="77777777" w:rsidR="000D5999" w:rsidRPr="002B3DD1" w:rsidRDefault="000D5999" w:rsidP="0094318D">
            <w:pPr>
              <w:rPr>
                <w:i/>
              </w:rPr>
            </w:pPr>
          </w:p>
        </w:tc>
        <w:tc>
          <w:tcPr>
            <w:tcW w:w="3197" w:type="dxa"/>
            <w:vMerge/>
          </w:tcPr>
          <w:p w14:paraId="1384A6B5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6B6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1384A6BC" w14:textId="77777777" w:rsidTr="006F1CB5">
        <w:trPr>
          <w:trHeight w:val="1124"/>
        </w:trPr>
        <w:tc>
          <w:tcPr>
            <w:tcW w:w="1138" w:type="dxa"/>
            <w:vMerge/>
            <w:vAlign w:val="center"/>
          </w:tcPr>
          <w:p w14:paraId="1384A6B8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1384A6B9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 xml:space="preserve">17. Životni uvjeti u vodi – IV </w:t>
            </w:r>
          </w:p>
        </w:tc>
        <w:tc>
          <w:tcPr>
            <w:tcW w:w="3197" w:type="dxa"/>
            <w:vMerge/>
          </w:tcPr>
          <w:p w14:paraId="1384A6BA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6BB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1384A6C1" w14:textId="77777777" w:rsidTr="00922A22">
        <w:trPr>
          <w:trHeight w:val="989"/>
        </w:trPr>
        <w:tc>
          <w:tcPr>
            <w:tcW w:w="1138" w:type="dxa"/>
            <w:vMerge/>
            <w:vAlign w:val="center"/>
          </w:tcPr>
          <w:p w14:paraId="1384A6BD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1384A6BE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>18. Prilagodbe živih bića životu u vodi - I</w:t>
            </w:r>
          </w:p>
        </w:tc>
        <w:tc>
          <w:tcPr>
            <w:tcW w:w="3197" w:type="dxa"/>
            <w:vMerge/>
          </w:tcPr>
          <w:p w14:paraId="1384A6BF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6C0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1384A6C6" w14:textId="77777777" w:rsidTr="00922A22">
        <w:trPr>
          <w:trHeight w:val="989"/>
        </w:trPr>
        <w:tc>
          <w:tcPr>
            <w:tcW w:w="1138" w:type="dxa"/>
            <w:vMerge w:val="restart"/>
            <w:vAlign w:val="center"/>
          </w:tcPr>
          <w:p w14:paraId="1384A6C2" w14:textId="77777777" w:rsidR="00F34081" w:rsidRPr="002B3DD1" w:rsidRDefault="00F34081" w:rsidP="0094318D">
            <w:pPr>
              <w:jc w:val="center"/>
            </w:pPr>
            <w:r w:rsidRPr="002B3DD1">
              <w:t>PROSINAC</w:t>
            </w:r>
          </w:p>
        </w:tc>
        <w:tc>
          <w:tcPr>
            <w:tcW w:w="3457" w:type="dxa"/>
            <w:vAlign w:val="center"/>
          </w:tcPr>
          <w:p w14:paraId="1384A6C3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>19. Prilagodbe živih bića životu u vodi - II</w:t>
            </w:r>
          </w:p>
        </w:tc>
        <w:tc>
          <w:tcPr>
            <w:tcW w:w="3197" w:type="dxa"/>
            <w:vMerge/>
          </w:tcPr>
          <w:p w14:paraId="1384A6C4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6C5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1384A6CB" w14:textId="77777777" w:rsidTr="006F1CB5">
        <w:trPr>
          <w:trHeight w:val="977"/>
        </w:trPr>
        <w:tc>
          <w:tcPr>
            <w:tcW w:w="1138" w:type="dxa"/>
            <w:vMerge/>
            <w:vAlign w:val="center"/>
          </w:tcPr>
          <w:p w14:paraId="1384A6C7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1384A6C8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  <w:color w:val="00B050"/>
              </w:rPr>
              <w:t>20.</w:t>
            </w:r>
            <w:r w:rsidR="00C53C3F">
              <w:rPr>
                <w:i/>
                <w:color w:val="00B050"/>
              </w:rPr>
              <w:t xml:space="preserve"> </w:t>
            </w:r>
            <w:r w:rsidRPr="002B3DD1">
              <w:rPr>
                <w:i/>
                <w:color w:val="00B050"/>
              </w:rPr>
              <w:t xml:space="preserve">Sistematiziranje tematske cjeline: </w:t>
            </w:r>
            <w:r w:rsidRPr="002B3DD1">
              <w:rPr>
                <w:i/>
              </w:rPr>
              <w:t>voda</w:t>
            </w:r>
          </w:p>
        </w:tc>
        <w:tc>
          <w:tcPr>
            <w:tcW w:w="3197" w:type="dxa"/>
            <w:vMerge/>
          </w:tcPr>
          <w:p w14:paraId="1384A6C9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6CA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1384A6D0" w14:textId="77777777" w:rsidTr="006F1CB5">
        <w:trPr>
          <w:trHeight w:val="965"/>
        </w:trPr>
        <w:tc>
          <w:tcPr>
            <w:tcW w:w="1138" w:type="dxa"/>
            <w:vMerge/>
            <w:vAlign w:val="center"/>
          </w:tcPr>
          <w:p w14:paraId="1384A6CC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1384A6CD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  <w:color w:val="FF0000"/>
              </w:rPr>
              <w:t>21.</w:t>
            </w:r>
            <w:r w:rsidR="00C53C3F">
              <w:rPr>
                <w:i/>
                <w:color w:val="FF0000"/>
              </w:rPr>
              <w:t xml:space="preserve"> </w:t>
            </w:r>
            <w:r w:rsidRPr="002B3DD1">
              <w:rPr>
                <w:i/>
                <w:color w:val="FF0000"/>
              </w:rPr>
              <w:t xml:space="preserve">Pisana provjera znanja: </w:t>
            </w:r>
            <w:r w:rsidRPr="002B3DD1">
              <w:rPr>
                <w:i/>
              </w:rPr>
              <w:t>voda</w:t>
            </w:r>
          </w:p>
        </w:tc>
        <w:tc>
          <w:tcPr>
            <w:tcW w:w="3197" w:type="dxa"/>
            <w:vMerge/>
          </w:tcPr>
          <w:p w14:paraId="1384A6CE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6CF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1384A6D5" w14:textId="77777777" w:rsidTr="006F1CB5">
        <w:trPr>
          <w:trHeight w:val="993"/>
        </w:trPr>
        <w:tc>
          <w:tcPr>
            <w:tcW w:w="1138" w:type="dxa"/>
            <w:vMerge/>
            <w:vAlign w:val="center"/>
          </w:tcPr>
          <w:p w14:paraId="1384A6D1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1384A6D2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  <w:color w:val="FF0000"/>
              </w:rPr>
              <w:t>22.</w:t>
            </w:r>
            <w:r w:rsidR="00C53C3F">
              <w:rPr>
                <w:i/>
                <w:color w:val="FF0000"/>
              </w:rPr>
              <w:t xml:space="preserve"> </w:t>
            </w:r>
            <w:r w:rsidRPr="002B3DD1">
              <w:rPr>
                <w:i/>
                <w:color w:val="FF0000"/>
              </w:rPr>
              <w:t>Analiza pisane provjere znanja:</w:t>
            </w:r>
            <w:r w:rsidRPr="002B3DD1">
              <w:rPr>
                <w:i/>
              </w:rPr>
              <w:t xml:space="preserve"> voda</w:t>
            </w:r>
          </w:p>
        </w:tc>
        <w:tc>
          <w:tcPr>
            <w:tcW w:w="3197" w:type="dxa"/>
            <w:vMerge/>
          </w:tcPr>
          <w:p w14:paraId="1384A6D3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6D4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1384A6DA" w14:textId="77777777" w:rsidTr="006F1CB5">
        <w:trPr>
          <w:trHeight w:val="994"/>
        </w:trPr>
        <w:tc>
          <w:tcPr>
            <w:tcW w:w="1138" w:type="dxa"/>
            <w:vMerge/>
            <w:vAlign w:val="center"/>
          </w:tcPr>
          <w:p w14:paraId="1384A6D6" w14:textId="77777777" w:rsidR="00F34081" w:rsidRPr="002B3DD1" w:rsidRDefault="00F34081" w:rsidP="0094318D">
            <w:pPr>
              <w:rPr>
                <w:i/>
              </w:rPr>
            </w:pPr>
          </w:p>
        </w:tc>
        <w:tc>
          <w:tcPr>
            <w:tcW w:w="3457" w:type="dxa"/>
            <w:vAlign w:val="center"/>
          </w:tcPr>
          <w:p w14:paraId="1384A6D7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 xml:space="preserve">23. Čudesni svijet u kapljici vode – istraživanje živog svijeta u različitim uzorcima vode </w:t>
            </w:r>
          </w:p>
        </w:tc>
        <w:tc>
          <w:tcPr>
            <w:tcW w:w="3197" w:type="dxa"/>
            <w:vMerge/>
          </w:tcPr>
          <w:p w14:paraId="1384A6D8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6D9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C53C3F" w:rsidRPr="002B3DD1" w14:paraId="1384A6DF" w14:textId="77777777" w:rsidTr="00E04E2B">
        <w:trPr>
          <w:trHeight w:val="567"/>
        </w:trPr>
        <w:tc>
          <w:tcPr>
            <w:tcW w:w="1138" w:type="dxa"/>
            <w:vMerge w:val="restart"/>
            <w:vAlign w:val="center"/>
          </w:tcPr>
          <w:p w14:paraId="1384A6DB" w14:textId="77777777" w:rsidR="00C53C3F" w:rsidRPr="002B3DD1" w:rsidRDefault="00C53C3F" w:rsidP="005822FF">
            <w:pPr>
              <w:jc w:val="center"/>
            </w:pPr>
            <w:r w:rsidRPr="002B3DD1">
              <w:t>SIJEČANJ</w:t>
            </w:r>
          </w:p>
        </w:tc>
        <w:tc>
          <w:tcPr>
            <w:tcW w:w="3457" w:type="dxa"/>
            <w:shd w:val="clear" w:color="auto" w:fill="8EAADB" w:themeFill="accent5" w:themeFillTint="99"/>
            <w:vAlign w:val="center"/>
          </w:tcPr>
          <w:p w14:paraId="1384A6DC" w14:textId="77777777" w:rsidR="00C53C3F" w:rsidRPr="002B3DD1" w:rsidRDefault="00C53C3F" w:rsidP="0094318D">
            <w:r w:rsidRPr="002B3DD1">
              <w:rPr>
                <w:rFonts w:eastAsia="Times New Roman" w:cs="Calibri"/>
                <w:b/>
                <w:color w:val="000000"/>
                <w:lang w:eastAsia="hr-HR"/>
              </w:rPr>
              <w:t>POVEZANOST ŽIVE I NEŽIVE PRIRODE - ZRAK</w:t>
            </w:r>
          </w:p>
        </w:tc>
        <w:tc>
          <w:tcPr>
            <w:tcW w:w="3197" w:type="dxa"/>
            <w:shd w:val="clear" w:color="auto" w:fill="8EAADB" w:themeFill="accent5" w:themeFillTint="99"/>
          </w:tcPr>
          <w:p w14:paraId="1384A6DD" w14:textId="77777777" w:rsidR="00C53C3F" w:rsidRPr="002B3DD1" w:rsidRDefault="00C53C3F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shd w:val="clear" w:color="auto" w:fill="8EAADB" w:themeFill="accent5" w:themeFillTint="99"/>
            <w:vAlign w:val="center"/>
          </w:tcPr>
          <w:p w14:paraId="1384A6DE" w14:textId="77777777" w:rsidR="00C53C3F" w:rsidRPr="002B3DD1" w:rsidRDefault="00C53C3F" w:rsidP="006F1CB5">
            <w:pPr>
              <w:rPr>
                <w:sz w:val="18"/>
                <w:szCs w:val="18"/>
              </w:rPr>
            </w:pPr>
          </w:p>
        </w:tc>
      </w:tr>
      <w:tr w:rsidR="00C53C3F" w:rsidRPr="002B3DD1" w14:paraId="1384A70C" w14:textId="77777777" w:rsidTr="00922A22">
        <w:trPr>
          <w:trHeight w:val="955"/>
        </w:trPr>
        <w:tc>
          <w:tcPr>
            <w:tcW w:w="1138" w:type="dxa"/>
            <w:vMerge/>
            <w:vAlign w:val="center"/>
          </w:tcPr>
          <w:p w14:paraId="1384A6E0" w14:textId="77777777" w:rsidR="00C53C3F" w:rsidRPr="002B3DD1" w:rsidRDefault="00C53C3F" w:rsidP="0094318D">
            <w:pPr>
              <w:jc w:val="center"/>
            </w:pPr>
          </w:p>
        </w:tc>
        <w:tc>
          <w:tcPr>
            <w:tcW w:w="3457" w:type="dxa"/>
            <w:vAlign w:val="center"/>
          </w:tcPr>
          <w:p w14:paraId="1384A6E1" w14:textId="77777777" w:rsidR="00C53C3F" w:rsidRPr="002B3DD1" w:rsidRDefault="00C53C3F" w:rsidP="0094318D">
            <w:pPr>
              <w:rPr>
                <w:i/>
              </w:rPr>
            </w:pPr>
            <w:r w:rsidRPr="002B3DD1">
              <w:rPr>
                <w:i/>
              </w:rPr>
              <w:t>24. Zrak – plinoviti zemljin omotač - I</w:t>
            </w:r>
          </w:p>
        </w:tc>
        <w:tc>
          <w:tcPr>
            <w:tcW w:w="3197" w:type="dxa"/>
            <w:vMerge w:val="restart"/>
          </w:tcPr>
          <w:p w14:paraId="1384A6E2" w14:textId="77777777" w:rsidR="00C53C3F" w:rsidRDefault="00C53C3F" w:rsidP="00C819C3">
            <w:pPr>
              <w:rPr>
                <w:b/>
                <w:color w:val="00B050"/>
                <w:sz w:val="20"/>
                <w:szCs w:val="18"/>
              </w:rPr>
            </w:pPr>
          </w:p>
          <w:p w14:paraId="1384A6E3" w14:textId="77777777" w:rsidR="00C53C3F" w:rsidRPr="006A3B5B" w:rsidRDefault="00C53C3F" w:rsidP="00C819C3">
            <w:pPr>
              <w:rPr>
                <w:color w:val="00B050"/>
                <w:sz w:val="20"/>
                <w:szCs w:val="18"/>
              </w:rPr>
            </w:pPr>
            <w:r w:rsidRPr="006A3B5B">
              <w:rPr>
                <w:b/>
                <w:color w:val="00B050"/>
                <w:sz w:val="20"/>
                <w:szCs w:val="18"/>
              </w:rPr>
              <w:t>OŠ PRI A.5.1.</w:t>
            </w:r>
            <w:r w:rsidRPr="006A3B5B">
              <w:rPr>
                <w:color w:val="00B050"/>
                <w:sz w:val="20"/>
                <w:szCs w:val="18"/>
              </w:rPr>
              <w:t xml:space="preserve"> UČENIK OBJAŠNJAVA TEMELJNU GRAĐU PRIRODE </w:t>
            </w:r>
          </w:p>
          <w:p w14:paraId="1384A6E4" w14:textId="77777777" w:rsidR="00C53C3F" w:rsidRDefault="00C53C3F" w:rsidP="00C819C3">
            <w:pPr>
              <w:rPr>
                <w:b/>
                <w:color w:val="0070C0"/>
                <w:sz w:val="20"/>
                <w:szCs w:val="18"/>
              </w:rPr>
            </w:pPr>
          </w:p>
          <w:p w14:paraId="1384A6E5" w14:textId="77777777" w:rsidR="00C53C3F" w:rsidRPr="006A3B5B" w:rsidRDefault="00C53C3F" w:rsidP="00C819C3">
            <w:pPr>
              <w:rPr>
                <w:color w:val="0070C0"/>
                <w:sz w:val="20"/>
                <w:szCs w:val="18"/>
              </w:rPr>
            </w:pPr>
            <w:r w:rsidRPr="006A3B5B">
              <w:rPr>
                <w:b/>
                <w:color w:val="0070C0"/>
                <w:sz w:val="20"/>
                <w:szCs w:val="18"/>
              </w:rPr>
              <w:t>OŠ PRI B.5.1.</w:t>
            </w:r>
            <w:r w:rsidRPr="006A3B5B">
              <w:rPr>
                <w:color w:val="0070C0"/>
                <w:sz w:val="20"/>
                <w:szCs w:val="18"/>
              </w:rPr>
              <w:t xml:space="preserve"> UČENIK OBJAŠNJAVA</w:t>
            </w:r>
          </w:p>
          <w:p w14:paraId="1384A6E6" w14:textId="77777777" w:rsidR="00C53C3F" w:rsidRPr="006A3B5B" w:rsidRDefault="00C53C3F" w:rsidP="00C819C3">
            <w:pPr>
              <w:rPr>
                <w:color w:val="0070C0"/>
                <w:sz w:val="20"/>
                <w:szCs w:val="18"/>
              </w:rPr>
            </w:pPr>
            <w:r w:rsidRPr="006A3B5B">
              <w:rPr>
                <w:color w:val="0070C0"/>
                <w:sz w:val="20"/>
                <w:szCs w:val="18"/>
              </w:rPr>
              <w:t>SVOJSTVA ZRAKA, VODE I TLA NA TEMELJU</w:t>
            </w:r>
          </w:p>
          <w:p w14:paraId="1384A6E7" w14:textId="77777777" w:rsidR="00C53C3F" w:rsidRPr="006A3B5B" w:rsidRDefault="00C53C3F" w:rsidP="00C819C3">
            <w:pPr>
              <w:rPr>
                <w:color w:val="0070C0"/>
                <w:sz w:val="20"/>
                <w:szCs w:val="18"/>
              </w:rPr>
            </w:pPr>
            <w:r w:rsidRPr="006A3B5B">
              <w:rPr>
                <w:color w:val="0070C0"/>
                <w:sz w:val="20"/>
                <w:szCs w:val="18"/>
              </w:rPr>
              <w:lastRenderedPageBreak/>
              <w:t>ISTRAŽIVANJA U NEPOSREDNOM</w:t>
            </w:r>
          </w:p>
          <w:p w14:paraId="1384A6E8" w14:textId="77777777" w:rsidR="00C53C3F" w:rsidRPr="006A3B5B" w:rsidRDefault="00C53C3F" w:rsidP="00C819C3">
            <w:pPr>
              <w:rPr>
                <w:color w:val="0070C0"/>
                <w:sz w:val="20"/>
                <w:szCs w:val="18"/>
              </w:rPr>
            </w:pPr>
            <w:r w:rsidRPr="006A3B5B">
              <w:rPr>
                <w:color w:val="0070C0"/>
                <w:sz w:val="20"/>
                <w:szCs w:val="18"/>
              </w:rPr>
              <w:t>OKOLIŠU</w:t>
            </w:r>
          </w:p>
          <w:p w14:paraId="1384A6E9" w14:textId="77777777" w:rsidR="00C53C3F" w:rsidRDefault="00C53C3F" w:rsidP="00C819C3">
            <w:pPr>
              <w:rPr>
                <w:b/>
                <w:color w:val="0070C0"/>
                <w:sz w:val="20"/>
                <w:szCs w:val="18"/>
              </w:rPr>
            </w:pPr>
          </w:p>
          <w:p w14:paraId="1384A6EA" w14:textId="77777777" w:rsidR="00C53C3F" w:rsidRPr="006A3B5B" w:rsidRDefault="00C53C3F" w:rsidP="00C819C3">
            <w:pPr>
              <w:rPr>
                <w:color w:val="0070C0"/>
                <w:sz w:val="20"/>
                <w:szCs w:val="18"/>
              </w:rPr>
            </w:pPr>
            <w:r w:rsidRPr="006A3B5B">
              <w:rPr>
                <w:b/>
                <w:color w:val="0070C0"/>
                <w:sz w:val="20"/>
                <w:szCs w:val="18"/>
              </w:rPr>
              <w:t>OŠ PRI B.5.2.</w:t>
            </w:r>
            <w:r w:rsidRPr="006A3B5B">
              <w:rPr>
                <w:color w:val="0070C0"/>
                <w:sz w:val="20"/>
                <w:szCs w:val="18"/>
              </w:rPr>
              <w:t xml:space="preserve"> UČENIK OBJAŠNJAVA MEĐUODNOSE ŽIVOTNIH UVJETA I ŽIVIH BIĆA </w:t>
            </w:r>
          </w:p>
          <w:p w14:paraId="1384A6EB" w14:textId="77777777" w:rsidR="00C53C3F" w:rsidRDefault="00C53C3F" w:rsidP="00C819C3">
            <w:pPr>
              <w:rPr>
                <w:b/>
                <w:color w:val="FF0000"/>
                <w:sz w:val="20"/>
                <w:szCs w:val="18"/>
              </w:rPr>
            </w:pPr>
          </w:p>
          <w:p w14:paraId="1384A6EC" w14:textId="77777777" w:rsidR="00C53C3F" w:rsidRPr="006A3B5B" w:rsidRDefault="00C53C3F" w:rsidP="00C819C3">
            <w:pPr>
              <w:rPr>
                <w:color w:val="FF0000"/>
                <w:sz w:val="20"/>
                <w:szCs w:val="18"/>
              </w:rPr>
            </w:pPr>
            <w:r w:rsidRPr="006A3B5B">
              <w:rPr>
                <w:b/>
                <w:color w:val="FF0000"/>
                <w:sz w:val="20"/>
                <w:szCs w:val="18"/>
              </w:rPr>
              <w:t>OŠ PRI C.5.1.</w:t>
            </w:r>
            <w:r w:rsidRPr="006A3B5B">
              <w:rPr>
                <w:color w:val="FF0000"/>
                <w:sz w:val="20"/>
                <w:szCs w:val="18"/>
              </w:rPr>
              <w:t xml:space="preserve"> UČENIK RAZLIKUJE NAJVAŽNIJE IZVORE I OBLIKE ENERGIJE I RASPRAVLJA O NJIHOVU UTJECAJU NA ŽIVOT NA ZEMLJI </w:t>
            </w:r>
          </w:p>
          <w:p w14:paraId="1384A6ED" w14:textId="77777777" w:rsidR="00C53C3F" w:rsidRDefault="00C53C3F" w:rsidP="00C819C3">
            <w:pPr>
              <w:rPr>
                <w:b/>
                <w:color w:val="7030A0"/>
                <w:sz w:val="20"/>
                <w:szCs w:val="18"/>
              </w:rPr>
            </w:pPr>
          </w:p>
          <w:p w14:paraId="1384A6EE" w14:textId="77777777" w:rsidR="00C53C3F" w:rsidRPr="006A3B5B" w:rsidRDefault="00C53C3F" w:rsidP="00C819C3">
            <w:pPr>
              <w:rPr>
                <w:color w:val="7030A0"/>
                <w:sz w:val="20"/>
                <w:szCs w:val="18"/>
              </w:rPr>
            </w:pPr>
            <w:r w:rsidRPr="006A3B5B">
              <w:rPr>
                <w:b/>
                <w:color w:val="7030A0"/>
                <w:sz w:val="20"/>
                <w:szCs w:val="18"/>
              </w:rPr>
              <w:t>OŠ PRI D.5.1.</w:t>
            </w:r>
            <w:r w:rsidRPr="006A3B5B">
              <w:rPr>
                <w:color w:val="7030A0"/>
                <w:sz w:val="20"/>
                <w:szCs w:val="18"/>
              </w:rPr>
              <w:t xml:space="preserve"> UČENIK TUMAČI UOČENE POJAVE, PROCESE I MEĐUODNOSE NA TEMELJU OPAŽANJA PRIRODE I JEDNOSTAVNIH ISTRAŽIVANJA </w:t>
            </w:r>
          </w:p>
          <w:p w14:paraId="1384A6EF" w14:textId="77777777" w:rsidR="00C53C3F" w:rsidRDefault="00C53C3F" w:rsidP="00C819C3">
            <w:pPr>
              <w:rPr>
                <w:b/>
                <w:color w:val="7030A0"/>
                <w:sz w:val="20"/>
                <w:szCs w:val="18"/>
              </w:rPr>
            </w:pPr>
          </w:p>
          <w:p w14:paraId="1384A6F0" w14:textId="77777777" w:rsidR="00C53C3F" w:rsidRPr="002B3DD1" w:rsidRDefault="00C53C3F" w:rsidP="00C819C3">
            <w:pPr>
              <w:rPr>
                <w:i/>
                <w:color w:val="7030A0"/>
                <w:sz w:val="18"/>
                <w:szCs w:val="18"/>
              </w:rPr>
            </w:pPr>
            <w:r w:rsidRPr="006A3B5B">
              <w:rPr>
                <w:b/>
                <w:color w:val="7030A0"/>
                <w:sz w:val="20"/>
                <w:szCs w:val="18"/>
              </w:rPr>
              <w:t>OŠ PRI D.5.2.</w:t>
            </w:r>
            <w:r w:rsidRPr="006A3B5B">
              <w:rPr>
                <w:color w:val="7030A0"/>
                <w:sz w:val="20"/>
                <w:szCs w:val="18"/>
              </w:rPr>
              <w:t xml:space="preserve"> UČENIK OBJAŠNJAVA CILJ I ULOGU ZNANOSTI TE MEĐUODNOS ZNANOSTI I DRUŠTVA</w:t>
            </w:r>
          </w:p>
        </w:tc>
        <w:tc>
          <w:tcPr>
            <w:tcW w:w="7334" w:type="dxa"/>
            <w:vMerge w:val="restart"/>
            <w:vAlign w:val="center"/>
          </w:tcPr>
          <w:p w14:paraId="1384A6F1" w14:textId="77777777" w:rsidR="00C53C3F" w:rsidRPr="002B3DD1" w:rsidRDefault="00C53C3F" w:rsidP="006F1CB5">
            <w:pPr>
              <w:rPr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lastRenderedPageBreak/>
              <w:t>Hrvatski jezik</w:t>
            </w:r>
          </w:p>
          <w:p w14:paraId="1384A6F2" w14:textId="77777777" w:rsidR="00C53C3F" w:rsidRPr="002B3DD1" w:rsidRDefault="00C53C3F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>OŠ HJ A. 5. 3.,  OŠ HJ A. 5. 4., OŠ HJ C. 5. 3.  – izdvajanje ključnih pojmova/riječi i objašnjavanje značenja teksta temeljem usmjerenog čitanja, pisanje teksta na zadanu temu, posjet kulturnim zbivanjima i/ili virtualnom okružju vezanom uz zrak</w:t>
            </w:r>
          </w:p>
          <w:p w14:paraId="1384A6F3" w14:textId="77777777" w:rsidR="00C53C3F" w:rsidRPr="002B3DD1" w:rsidRDefault="00C53C3F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Likovna kultura</w:t>
            </w:r>
          </w:p>
          <w:p w14:paraId="1384A6F4" w14:textId="77777777" w:rsidR="00C53C3F" w:rsidRPr="002B3DD1" w:rsidRDefault="00C53C3F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>OŠ LK A.5.3., OŠ LK B.5.2. – vizualno prikazivanje rezultata istraživanja i drugih podataka korištenjem odgovarajućih  novomedijskih tehnologija</w:t>
            </w:r>
          </w:p>
          <w:p w14:paraId="1384A6F5" w14:textId="77777777" w:rsidR="00C53C3F" w:rsidRPr="002B3DD1" w:rsidRDefault="00C53C3F" w:rsidP="006F1CB5">
            <w:pPr>
              <w:rPr>
                <w:b/>
                <w:sz w:val="18"/>
                <w:szCs w:val="18"/>
                <w:highlight w:val="yellow"/>
              </w:rPr>
            </w:pPr>
            <w:r w:rsidRPr="002B3DD1">
              <w:rPr>
                <w:b/>
                <w:sz w:val="18"/>
                <w:szCs w:val="18"/>
              </w:rPr>
              <w:t>Matematika</w:t>
            </w:r>
          </w:p>
          <w:p w14:paraId="1384A6F6" w14:textId="77777777" w:rsidR="00C53C3F" w:rsidRPr="002B3DD1" w:rsidRDefault="00C53C3F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lastRenderedPageBreak/>
              <w:t>MAT OŠ A.5.4., MAT OŠ B. 5. 2., MAT OŠ D. 5. 2., MAT OŠ E. 5. 1. – prikazivanje različitih skupova podataka i njihova analiza u svrhu izvođenja zaključka, baratanje podacima vezanim uz količine tvari potrebnih za izvođenje pokusa</w:t>
            </w:r>
          </w:p>
          <w:p w14:paraId="1384A6F7" w14:textId="77777777" w:rsidR="00C53C3F" w:rsidRPr="002B3DD1" w:rsidRDefault="00C53C3F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Geografija</w:t>
            </w:r>
          </w:p>
          <w:p w14:paraId="1384A6F8" w14:textId="77777777" w:rsidR="00C53C3F" w:rsidRPr="002B3DD1" w:rsidRDefault="00C53C3F" w:rsidP="006F1CB5">
            <w:pPr>
              <w:rPr>
                <w:sz w:val="18"/>
                <w:szCs w:val="18"/>
                <w:highlight w:val="yellow"/>
              </w:rPr>
            </w:pPr>
            <w:r w:rsidRPr="002B3DD1">
              <w:rPr>
                <w:sz w:val="18"/>
                <w:szCs w:val="18"/>
              </w:rPr>
              <w:t xml:space="preserve">GEO OŠ A.B.5.3, GEO OŠ C.5.1., GEO OŠ C.5.2, GEO OŠ C.5.3. – opisivanje Zemljine atmosfere i njezina sastava, analiza raspodjele kopna i mora, tijekom terenske nastave promatrana svojstva zraka povezuje s uvjetima staništa </w:t>
            </w:r>
          </w:p>
          <w:p w14:paraId="1384A6F9" w14:textId="77777777" w:rsidR="00C53C3F" w:rsidRPr="002B3DD1" w:rsidRDefault="00C53C3F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Tehnička kultura</w:t>
            </w:r>
          </w:p>
          <w:p w14:paraId="1384A6FA" w14:textId="77777777" w:rsidR="00C53C3F" w:rsidRPr="002B3DD1" w:rsidRDefault="00C53C3F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>TK OŠ B.5.1., TK OŠ B.5.2. – ispitivanje i opisivanje svojstava različitih tvari iz okoliša, opisivanje utjecaja energije u okolišu, izrada modela i opisivanje principa rada hidroelektrane</w:t>
            </w:r>
          </w:p>
          <w:p w14:paraId="1384A6FB" w14:textId="77777777" w:rsidR="00C53C3F" w:rsidRPr="002B3DD1" w:rsidRDefault="00C53C3F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Informatika</w:t>
            </w:r>
          </w:p>
          <w:p w14:paraId="1384A6FC" w14:textId="77777777" w:rsidR="00C53C3F" w:rsidRPr="002B3DD1" w:rsidRDefault="00C53C3F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>A.5.1, C.5.3, C.5.4, D.5.2 – pronalazak i vrednovanje informacija s interneta o zadanoj temi, osmišljavanje plana izrade digitalnog rada i njegovog prezentiranja, povezivanje potrebe odgovarajućeg zbrinjavanja istrošenih izvora energije za elektroničke naprave radi očuvanja okoliša</w:t>
            </w:r>
          </w:p>
          <w:p w14:paraId="1384A6FD" w14:textId="77777777" w:rsidR="00C53C3F" w:rsidRDefault="00C53C3F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</w:p>
          <w:p w14:paraId="1384A6FE" w14:textId="77777777" w:rsidR="00C53C3F" w:rsidRPr="002B3DD1" w:rsidRDefault="00C53C3F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 xml:space="preserve">Učiti kako učiti </w:t>
            </w:r>
          </w:p>
          <w:p w14:paraId="1384A6FF" w14:textId="77777777" w:rsidR="00C53C3F" w:rsidRPr="002B3DD1" w:rsidRDefault="00C53C3F" w:rsidP="006F1CB5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7"/>
                <w:lang w:eastAsia="hr-HR"/>
              </w:rPr>
            </w:pPr>
            <w:r>
              <w:rPr>
                <w:sz w:val="18"/>
                <w:szCs w:val="18"/>
              </w:rPr>
              <w:t xml:space="preserve">uku A.2.1., </w:t>
            </w:r>
            <w:r w:rsidRPr="002B3DD1">
              <w:rPr>
                <w:sz w:val="18"/>
                <w:szCs w:val="18"/>
              </w:rPr>
              <w:t>uku  A.2.2., uku  A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, uku  A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, uku B.2.1., uku B.2.2., uku B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, uku B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, uku C.2.1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2</w:t>
            </w:r>
            <w:r w:rsidRPr="002B3D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 D.2.1., D.2.2.</w:t>
            </w:r>
            <w:r w:rsidRPr="002B3DD1">
              <w:rPr>
                <w:sz w:val="18"/>
                <w:szCs w:val="18"/>
              </w:rPr>
              <w:t>– određivanje ciljeva učenja i traženje novih informacija uz primjenu kritičkog mišljenja, primjenjivanje različitih strategija učenja te procjenjivanje učinkovitosti učenja u konkretnoj situaciji</w:t>
            </w:r>
            <w:r>
              <w:rPr>
                <w:sz w:val="18"/>
                <w:szCs w:val="18"/>
              </w:rPr>
              <w:t xml:space="preserve"> te ostvarivanje dobre komunikacije s drugima</w:t>
            </w:r>
          </w:p>
          <w:p w14:paraId="1384A700" w14:textId="77777777" w:rsidR="00C53C3F" w:rsidRPr="002B3DD1" w:rsidRDefault="00C53C3F" w:rsidP="006F1CB5">
            <w:pPr>
              <w:textAlignment w:val="baseline"/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Zdravlje </w:t>
            </w:r>
            <w:r w:rsidRPr="002B3DD1"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  <w:t> </w:t>
            </w:r>
          </w:p>
          <w:p w14:paraId="1384A701" w14:textId="77777777" w:rsidR="00C53C3F" w:rsidRPr="002B3DD1" w:rsidRDefault="00C53C3F" w:rsidP="006F1CB5">
            <w:pPr>
              <w:textAlignment w:val="baseline"/>
              <w:rPr>
                <w:rStyle w:val="normaltextrun"/>
                <w:rFonts w:cs="Calibri"/>
                <w:sz w:val="18"/>
                <w:szCs w:val="17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B.2.2.C, B.2.3.A., C.2.1.B. </w:t>
            </w:r>
            <w:r w:rsidRPr="002B3DD1">
              <w:rPr>
                <w:rStyle w:val="normaltextrun"/>
                <w:rFonts w:cs="Calibri"/>
                <w:sz w:val="18"/>
                <w:szCs w:val="17"/>
              </w:rPr>
              <w:t>– prepoznavanje najčešćih opasnosti pri izvođenu pokusa te primjenjivanje osnovnih postupaka zaštite, razvijanje osobnih potencijala kroz aktivno uključivanje u nastavni proces</w:t>
            </w:r>
          </w:p>
          <w:p w14:paraId="1384A702" w14:textId="77777777" w:rsidR="00C53C3F" w:rsidRPr="002B3DD1" w:rsidRDefault="00C53C3F" w:rsidP="006F1CB5">
            <w:pPr>
              <w:textAlignment w:val="baseline"/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Održivi razvoj</w:t>
            </w:r>
            <w:r w:rsidRPr="002B3DD1"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  <w:t> </w:t>
            </w:r>
          </w:p>
          <w:p w14:paraId="1384A703" w14:textId="77777777" w:rsidR="00C53C3F" w:rsidRPr="002B3DD1" w:rsidRDefault="00C53C3F" w:rsidP="006F1CB5">
            <w:pPr>
              <w:textAlignment w:val="baseline"/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sz w:val="18"/>
                <w:szCs w:val="18"/>
              </w:rPr>
              <w:t>odr A.2.1., odr A.2.2., odr A.2.3., odr B.2.3., odr C.2.1.– analiza različitih negativnih i pozitivnih utjecaja čovjeka i drugih živih bića na okoliš (zrak kao obnovljiv izvor energije), opisivanje međudjelovanja živih bića i okoliša</w:t>
            </w:r>
          </w:p>
          <w:p w14:paraId="1384A704" w14:textId="77777777" w:rsidR="00C53C3F" w:rsidRPr="002B3DD1" w:rsidRDefault="00C53C3F" w:rsidP="006F1C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Uporaba informacijske i komunikacijske tehnologije</w:t>
            </w:r>
          </w:p>
          <w:p w14:paraId="1384A705" w14:textId="77777777" w:rsidR="00C53C3F" w:rsidRPr="002B3DD1" w:rsidRDefault="00C53C3F" w:rsidP="006F1C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HAnsi" w:hAnsiTheme="minorHAnsi" w:cs="Calibri"/>
                <w:sz w:val="18"/>
                <w:szCs w:val="17"/>
                <w:lang w:eastAsia="en-US"/>
              </w:rPr>
            </w:pPr>
            <w:r w:rsidRPr="002B3DD1">
              <w:rPr>
                <w:rStyle w:val="normaltextrun"/>
                <w:rFonts w:asciiTheme="minorHAnsi" w:eastAsiaTheme="minorHAnsi" w:hAnsiTheme="minorHAnsi" w:cs="Calibri"/>
                <w:sz w:val="18"/>
                <w:szCs w:val="17"/>
                <w:lang w:eastAsia="en-US"/>
              </w:rPr>
              <w:t xml:space="preserve">ikt A.2.1., ikt A.2.2., ikt A.2.4., ikt B.2.1., ikt B.2.2., ikt B.2.3., ikt C.2.1., ikt C.2.2., ikt C.2.3., ikt C.2.4., D.2.1., ikt D.2.3. – </w:t>
            </w:r>
            <w:r>
              <w:rPr>
                <w:rStyle w:val="normaltextrun"/>
                <w:rFonts w:asciiTheme="minorHAnsi" w:eastAsiaTheme="minorHAnsi" w:hAnsiTheme="minorHAnsi" w:cs="Calibri"/>
                <w:sz w:val="18"/>
                <w:szCs w:val="17"/>
                <w:lang w:eastAsia="en-US"/>
              </w:rPr>
              <w:t>korištenje</w:t>
            </w:r>
            <w:r w:rsidRPr="002B3DD1">
              <w:rPr>
                <w:rStyle w:val="normaltextrun"/>
                <w:rFonts w:asciiTheme="minorHAnsi" w:eastAsiaTheme="minorHAnsi" w:hAnsiTheme="minorHAnsi" w:cs="Calibri"/>
                <w:sz w:val="18"/>
                <w:szCs w:val="17"/>
                <w:lang w:eastAsia="en-US"/>
              </w:rPr>
              <w:t xml:space="preserve"> jednostavnih digitalnih alata za rješavanje digitalnih listića, </w:t>
            </w:r>
            <w:r w:rsidRPr="002B3DD1">
              <w:rPr>
                <w:rFonts w:asciiTheme="minorHAnsi" w:hAnsiTheme="minorHAnsi"/>
                <w:sz w:val="18"/>
                <w:szCs w:val="18"/>
              </w:rPr>
              <w:t xml:space="preserve">planiranje i </w:t>
            </w:r>
            <w:r w:rsidRPr="002B3DD1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provođenje jednostavnih istraživanja, </w:t>
            </w:r>
            <w:r w:rsidRPr="002B3DD1">
              <w:rPr>
                <w:rStyle w:val="normaltextrun"/>
                <w:rFonts w:asciiTheme="minorHAnsi" w:eastAsiaTheme="minorHAnsi" w:hAnsiTheme="minorHAnsi" w:cs="Calibri"/>
                <w:sz w:val="18"/>
                <w:szCs w:val="17"/>
                <w:lang w:eastAsia="en-US"/>
              </w:rPr>
              <w:t>pregledavanje video zapisa, izradu pisanih uradaka ili istraživanje dodatnih podataka o zraku</w:t>
            </w:r>
          </w:p>
          <w:p w14:paraId="1384A706" w14:textId="77777777" w:rsidR="00C53C3F" w:rsidRPr="002B3DD1" w:rsidRDefault="00C53C3F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Građanski odgoj</w:t>
            </w:r>
          </w:p>
          <w:p w14:paraId="1384A707" w14:textId="77777777" w:rsidR="00C53C3F" w:rsidRPr="002B3DD1" w:rsidRDefault="00C53C3F" w:rsidP="006F1CB5">
            <w:pPr>
              <w:textAlignment w:val="baseline"/>
              <w:rPr>
                <w:rFonts w:cs="Calibri"/>
                <w:sz w:val="18"/>
                <w:szCs w:val="17"/>
              </w:rPr>
            </w:pPr>
            <w:r w:rsidRPr="002B3DD1">
              <w:rPr>
                <w:rStyle w:val="normaltextrun"/>
                <w:rFonts w:cs="Calibri"/>
                <w:sz w:val="18"/>
                <w:szCs w:val="17"/>
              </w:rPr>
              <w:t>goo B.2.2., goo C.2.1., goo C.2.2., goo C.2.3. – pravedno odlučivanje (proces demokratskoga odlučivanja) u raspravama na zadanu temu, tijekom podjele rada pri grupnom, suradnja i timski rad u istraživanju i rješavanju zajedničkih problema,  pomaganje slabijim učenicima i aktivnosudjelovanje u razrednim i školskim projektima vezanim uz povećanje kvalitete zraka u učionici/razredu</w:t>
            </w:r>
          </w:p>
          <w:p w14:paraId="1384A708" w14:textId="77777777" w:rsidR="00C53C3F" w:rsidRPr="002B3DD1" w:rsidRDefault="00C53C3F" w:rsidP="006F1C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Osobni i socijalni razvoj   </w:t>
            </w:r>
          </w:p>
          <w:p w14:paraId="1384A709" w14:textId="77777777" w:rsidR="00C53C3F" w:rsidRPr="002B3DD1" w:rsidRDefault="00C53C3F" w:rsidP="006F1CB5">
            <w:pPr>
              <w:rPr>
                <w:rStyle w:val="eop"/>
                <w:rFonts w:eastAsia="Times New Roman" w:cstheme="minorHAnsi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osr A.2.1., osr A.2.3., osr A.2.4., osr B.2.2., osr B.2.4., osr C.2.1., osr C.2.3. –  </w:t>
            </w:r>
            <w:r w:rsidRPr="002B3DD1">
              <w:rPr>
                <w:rStyle w:val="normaltextrun"/>
                <w:rFonts w:cs="Calibri"/>
                <w:sz w:val="18"/>
                <w:szCs w:val="17"/>
              </w:rPr>
              <w:t>rješavanje problemskih situacija radom u grupi temeljem individualnih zaključaka i uz primjenu pravila komunikacije i uvažavanja, prepoznavanje rizičnih situacija i primjena samozaštite, preuzimanje osobne odgovornosti</w:t>
            </w:r>
            <w:r w:rsidRPr="002B3DD1">
              <w:rPr>
                <w:rStyle w:val="normaltextrun"/>
                <w:rFonts w:cs="Calibri"/>
                <w:b/>
                <w:bCs/>
                <w:sz w:val="18"/>
                <w:szCs w:val="17"/>
              </w:rPr>
              <w:t> </w:t>
            </w:r>
            <w:r w:rsidRPr="002B3DD1">
              <w:rPr>
                <w:rStyle w:val="eop"/>
                <w:rFonts w:cs="Calibri"/>
                <w:sz w:val="18"/>
                <w:szCs w:val="17"/>
              </w:rPr>
              <w:t> u svrhu zaštite sebe i drugih živih bića</w:t>
            </w:r>
          </w:p>
          <w:p w14:paraId="1384A70A" w14:textId="77777777" w:rsidR="00C53C3F" w:rsidRPr="002B3DD1" w:rsidRDefault="00C53C3F" w:rsidP="006F1CB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6"/>
                <w:szCs w:val="18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Poduzetništvo</w:t>
            </w:r>
            <w:r w:rsidRPr="002B3DD1">
              <w:rPr>
                <w:rFonts w:asciiTheme="minorHAnsi" w:hAnsiTheme="minorHAnsi" w:cs="Calibri"/>
                <w:sz w:val="18"/>
                <w:szCs w:val="20"/>
              </w:rPr>
              <w:t>  </w:t>
            </w:r>
          </w:p>
          <w:p w14:paraId="1384A70B" w14:textId="77777777" w:rsidR="00C53C3F" w:rsidRPr="002B3DD1" w:rsidRDefault="00C53C3F" w:rsidP="006F1CB5">
            <w:pPr>
              <w:textAlignment w:val="baseline"/>
              <w:rPr>
                <w:sz w:val="18"/>
                <w:szCs w:val="18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lastRenderedPageBreak/>
              <w:t xml:space="preserve">pod A.2.1., pod B.2.1., pod B.2.2., pod C.2.1., pod C.2.2. – </w:t>
            </w:r>
            <w:r w:rsidRPr="002B3DD1">
              <w:rPr>
                <w:rStyle w:val="normaltextrun"/>
                <w:rFonts w:cs="Calibri"/>
                <w:sz w:val="18"/>
                <w:szCs w:val="17"/>
              </w:rPr>
              <w:t>aktivno sudjelovanje u projektima na nivou razreda/škole i izrađivanje plana ekološki odgovornog i ekonomičnog korištenja obnovljivih i neobnovljivih resursa iz svoje okoline</w:t>
            </w:r>
          </w:p>
        </w:tc>
      </w:tr>
      <w:tr w:rsidR="00C53C3F" w:rsidRPr="002B3DD1" w14:paraId="1384A711" w14:textId="77777777" w:rsidTr="006F1CB5">
        <w:trPr>
          <w:trHeight w:val="985"/>
        </w:trPr>
        <w:tc>
          <w:tcPr>
            <w:tcW w:w="1138" w:type="dxa"/>
            <w:vMerge/>
            <w:vAlign w:val="center"/>
          </w:tcPr>
          <w:p w14:paraId="1384A70D" w14:textId="77777777" w:rsidR="00C53C3F" w:rsidRPr="002B3DD1" w:rsidRDefault="00C53C3F" w:rsidP="0094318D">
            <w:pPr>
              <w:jc w:val="center"/>
            </w:pPr>
          </w:p>
        </w:tc>
        <w:tc>
          <w:tcPr>
            <w:tcW w:w="3457" w:type="dxa"/>
            <w:vAlign w:val="center"/>
          </w:tcPr>
          <w:p w14:paraId="1384A70E" w14:textId="77777777" w:rsidR="00C53C3F" w:rsidRPr="002B3DD1" w:rsidRDefault="00C53C3F" w:rsidP="0094318D">
            <w:pPr>
              <w:rPr>
                <w:i/>
              </w:rPr>
            </w:pPr>
            <w:r w:rsidRPr="002B3DD1">
              <w:rPr>
                <w:i/>
              </w:rPr>
              <w:t>25. Zrak – plinoviti zemljin omotač - II</w:t>
            </w:r>
          </w:p>
        </w:tc>
        <w:tc>
          <w:tcPr>
            <w:tcW w:w="3197" w:type="dxa"/>
            <w:vMerge/>
          </w:tcPr>
          <w:p w14:paraId="1384A70F" w14:textId="77777777" w:rsidR="00C53C3F" w:rsidRPr="002B3DD1" w:rsidRDefault="00C53C3F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10" w14:textId="77777777" w:rsidR="00C53C3F" w:rsidRPr="002B3DD1" w:rsidRDefault="00C53C3F" w:rsidP="006F1CB5">
            <w:pPr>
              <w:rPr>
                <w:sz w:val="18"/>
                <w:szCs w:val="18"/>
              </w:rPr>
            </w:pPr>
          </w:p>
        </w:tc>
      </w:tr>
      <w:tr w:rsidR="00C53C3F" w:rsidRPr="002B3DD1" w14:paraId="1384A717" w14:textId="77777777" w:rsidTr="006F1CB5">
        <w:trPr>
          <w:trHeight w:val="567"/>
        </w:trPr>
        <w:tc>
          <w:tcPr>
            <w:tcW w:w="1138" w:type="dxa"/>
            <w:vMerge/>
            <w:vAlign w:val="center"/>
          </w:tcPr>
          <w:p w14:paraId="1384A712" w14:textId="77777777" w:rsidR="00C53C3F" w:rsidRPr="002B3DD1" w:rsidRDefault="00C53C3F" w:rsidP="0094318D">
            <w:pPr>
              <w:jc w:val="center"/>
            </w:pPr>
          </w:p>
        </w:tc>
        <w:tc>
          <w:tcPr>
            <w:tcW w:w="3457" w:type="dxa"/>
            <w:vAlign w:val="center"/>
          </w:tcPr>
          <w:p w14:paraId="1384A713" w14:textId="77777777" w:rsidR="00C53C3F" w:rsidRDefault="00C53C3F" w:rsidP="0094318D">
            <w:pPr>
              <w:rPr>
                <w:i/>
              </w:rPr>
            </w:pPr>
            <w:r w:rsidRPr="002B3DD1">
              <w:rPr>
                <w:i/>
              </w:rPr>
              <w:t xml:space="preserve">26. Zrak – plinoviti zemljin omotač </w:t>
            </w:r>
            <w:r>
              <w:rPr>
                <w:i/>
              </w:rPr>
              <w:t>–</w:t>
            </w:r>
            <w:r w:rsidRPr="002B3DD1">
              <w:rPr>
                <w:i/>
              </w:rPr>
              <w:t xml:space="preserve"> III</w:t>
            </w:r>
          </w:p>
          <w:p w14:paraId="1384A714" w14:textId="77777777" w:rsidR="00C53C3F" w:rsidRPr="002B3DD1" w:rsidRDefault="00C53C3F" w:rsidP="0094318D">
            <w:pPr>
              <w:rPr>
                <w:i/>
              </w:rPr>
            </w:pPr>
          </w:p>
        </w:tc>
        <w:tc>
          <w:tcPr>
            <w:tcW w:w="3197" w:type="dxa"/>
            <w:vMerge/>
          </w:tcPr>
          <w:p w14:paraId="1384A715" w14:textId="77777777" w:rsidR="00C53C3F" w:rsidRPr="002B3DD1" w:rsidRDefault="00C53C3F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16" w14:textId="77777777" w:rsidR="00C53C3F" w:rsidRPr="002B3DD1" w:rsidRDefault="00C53C3F" w:rsidP="006F1CB5">
            <w:pPr>
              <w:rPr>
                <w:sz w:val="18"/>
                <w:szCs w:val="18"/>
              </w:rPr>
            </w:pPr>
          </w:p>
        </w:tc>
      </w:tr>
      <w:tr w:rsidR="00C53C3F" w:rsidRPr="002B3DD1" w14:paraId="1384A71C" w14:textId="77777777" w:rsidTr="006F1CB5">
        <w:trPr>
          <w:trHeight w:val="1045"/>
        </w:trPr>
        <w:tc>
          <w:tcPr>
            <w:tcW w:w="1138" w:type="dxa"/>
            <w:vMerge/>
            <w:vAlign w:val="center"/>
          </w:tcPr>
          <w:p w14:paraId="1384A718" w14:textId="77777777" w:rsidR="00C53C3F" w:rsidRPr="002B3DD1" w:rsidRDefault="00C53C3F" w:rsidP="0094318D">
            <w:pPr>
              <w:jc w:val="center"/>
            </w:pPr>
          </w:p>
        </w:tc>
        <w:tc>
          <w:tcPr>
            <w:tcW w:w="3457" w:type="dxa"/>
            <w:vAlign w:val="center"/>
          </w:tcPr>
          <w:p w14:paraId="1384A719" w14:textId="77777777" w:rsidR="00C53C3F" w:rsidRPr="002B3DD1" w:rsidRDefault="00C53C3F" w:rsidP="0094318D">
            <w:pPr>
              <w:rPr>
                <w:i/>
              </w:rPr>
            </w:pPr>
            <w:r w:rsidRPr="002B3DD1">
              <w:rPr>
                <w:i/>
              </w:rPr>
              <w:t>27. Životni uvjeti u zraku - I</w:t>
            </w:r>
          </w:p>
        </w:tc>
        <w:tc>
          <w:tcPr>
            <w:tcW w:w="3197" w:type="dxa"/>
            <w:vMerge/>
          </w:tcPr>
          <w:p w14:paraId="1384A71A" w14:textId="77777777" w:rsidR="00C53C3F" w:rsidRPr="002B3DD1" w:rsidRDefault="00C53C3F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1B" w14:textId="77777777" w:rsidR="00C53C3F" w:rsidRPr="002B3DD1" w:rsidRDefault="00C53C3F" w:rsidP="006F1CB5">
            <w:pPr>
              <w:rPr>
                <w:sz w:val="18"/>
                <w:szCs w:val="18"/>
              </w:rPr>
            </w:pPr>
          </w:p>
        </w:tc>
      </w:tr>
      <w:tr w:rsidR="00C53C3F" w:rsidRPr="002B3DD1" w14:paraId="1384A721" w14:textId="77777777" w:rsidTr="00114333">
        <w:trPr>
          <w:trHeight w:val="1127"/>
        </w:trPr>
        <w:tc>
          <w:tcPr>
            <w:tcW w:w="1138" w:type="dxa"/>
            <w:vMerge/>
            <w:vAlign w:val="center"/>
          </w:tcPr>
          <w:p w14:paraId="1384A71D" w14:textId="77777777" w:rsidR="00C53C3F" w:rsidRPr="002B3DD1" w:rsidRDefault="00C53C3F" w:rsidP="0094318D">
            <w:pPr>
              <w:jc w:val="center"/>
            </w:pPr>
          </w:p>
        </w:tc>
        <w:tc>
          <w:tcPr>
            <w:tcW w:w="3457" w:type="dxa"/>
            <w:vAlign w:val="center"/>
          </w:tcPr>
          <w:p w14:paraId="1384A71E" w14:textId="77777777" w:rsidR="00C53C3F" w:rsidRPr="002B3DD1" w:rsidRDefault="00C53C3F" w:rsidP="0094318D">
            <w:pPr>
              <w:rPr>
                <w:i/>
              </w:rPr>
            </w:pPr>
            <w:r w:rsidRPr="002B3DD1">
              <w:rPr>
                <w:i/>
              </w:rPr>
              <w:t>28. Životni uvjeti u zraku - II</w:t>
            </w:r>
          </w:p>
        </w:tc>
        <w:tc>
          <w:tcPr>
            <w:tcW w:w="3197" w:type="dxa"/>
            <w:vMerge/>
          </w:tcPr>
          <w:p w14:paraId="1384A71F" w14:textId="77777777" w:rsidR="00C53C3F" w:rsidRPr="002B3DD1" w:rsidRDefault="00C53C3F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20" w14:textId="77777777" w:rsidR="00C53C3F" w:rsidRPr="002B3DD1" w:rsidRDefault="00C53C3F" w:rsidP="006F1CB5">
            <w:pPr>
              <w:rPr>
                <w:sz w:val="18"/>
                <w:szCs w:val="18"/>
              </w:rPr>
            </w:pPr>
          </w:p>
        </w:tc>
      </w:tr>
      <w:tr w:rsidR="00C756A5" w:rsidRPr="002B3DD1" w14:paraId="1384A726" w14:textId="77777777" w:rsidTr="006F1CB5">
        <w:trPr>
          <w:trHeight w:val="1115"/>
        </w:trPr>
        <w:tc>
          <w:tcPr>
            <w:tcW w:w="1138" w:type="dxa"/>
            <w:vMerge w:val="restart"/>
            <w:vAlign w:val="center"/>
          </w:tcPr>
          <w:p w14:paraId="1384A722" w14:textId="77777777" w:rsidR="00C756A5" w:rsidRPr="002B3DD1" w:rsidRDefault="00C756A5" w:rsidP="0094318D">
            <w:pPr>
              <w:jc w:val="center"/>
            </w:pPr>
            <w:r w:rsidRPr="002B3DD1">
              <w:t>VELJAČA</w:t>
            </w:r>
          </w:p>
        </w:tc>
        <w:tc>
          <w:tcPr>
            <w:tcW w:w="3457" w:type="dxa"/>
            <w:vAlign w:val="center"/>
          </w:tcPr>
          <w:p w14:paraId="1384A723" w14:textId="77777777" w:rsidR="00C756A5" w:rsidRPr="002B3DD1" w:rsidRDefault="00C756A5" w:rsidP="0094318D">
            <w:pPr>
              <w:rPr>
                <w:i/>
              </w:rPr>
            </w:pPr>
            <w:r w:rsidRPr="002B3DD1">
              <w:rPr>
                <w:i/>
              </w:rPr>
              <w:t>29. Životni uvjeti u zraku - III</w:t>
            </w:r>
          </w:p>
        </w:tc>
        <w:tc>
          <w:tcPr>
            <w:tcW w:w="3197" w:type="dxa"/>
            <w:vMerge/>
          </w:tcPr>
          <w:p w14:paraId="1384A724" w14:textId="77777777" w:rsidR="00C756A5" w:rsidRPr="002B3DD1" w:rsidRDefault="00C756A5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25" w14:textId="77777777" w:rsidR="00C756A5" w:rsidRPr="002B3DD1" w:rsidRDefault="00C756A5" w:rsidP="006F1CB5">
            <w:pPr>
              <w:rPr>
                <w:sz w:val="18"/>
                <w:szCs w:val="18"/>
              </w:rPr>
            </w:pPr>
          </w:p>
        </w:tc>
      </w:tr>
      <w:tr w:rsidR="00C756A5" w:rsidRPr="002B3DD1" w14:paraId="1384A72B" w14:textId="77777777" w:rsidTr="006F1CB5">
        <w:trPr>
          <w:trHeight w:val="1135"/>
        </w:trPr>
        <w:tc>
          <w:tcPr>
            <w:tcW w:w="1138" w:type="dxa"/>
            <w:vMerge/>
            <w:vAlign w:val="center"/>
          </w:tcPr>
          <w:p w14:paraId="1384A727" w14:textId="77777777" w:rsidR="00C756A5" w:rsidRPr="002B3DD1" w:rsidRDefault="00C756A5" w:rsidP="0094318D"/>
        </w:tc>
        <w:tc>
          <w:tcPr>
            <w:tcW w:w="3457" w:type="dxa"/>
            <w:vAlign w:val="center"/>
          </w:tcPr>
          <w:p w14:paraId="1384A728" w14:textId="77777777" w:rsidR="00C756A5" w:rsidRPr="002B3DD1" w:rsidRDefault="00C756A5" w:rsidP="0094318D">
            <w:pPr>
              <w:rPr>
                <w:i/>
              </w:rPr>
            </w:pPr>
            <w:r w:rsidRPr="002B3DD1">
              <w:rPr>
                <w:i/>
              </w:rPr>
              <w:t>30. Životni uvjeti u zraku - IV</w:t>
            </w:r>
          </w:p>
        </w:tc>
        <w:tc>
          <w:tcPr>
            <w:tcW w:w="3197" w:type="dxa"/>
            <w:vMerge/>
          </w:tcPr>
          <w:p w14:paraId="1384A729" w14:textId="77777777" w:rsidR="00C756A5" w:rsidRPr="002B3DD1" w:rsidRDefault="00C756A5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2A" w14:textId="77777777" w:rsidR="00C756A5" w:rsidRPr="002B3DD1" w:rsidRDefault="00C756A5" w:rsidP="006F1CB5">
            <w:pPr>
              <w:rPr>
                <w:sz w:val="18"/>
                <w:szCs w:val="18"/>
              </w:rPr>
            </w:pPr>
          </w:p>
        </w:tc>
      </w:tr>
      <w:tr w:rsidR="00C756A5" w:rsidRPr="002B3DD1" w14:paraId="1384A730" w14:textId="77777777" w:rsidTr="006F1CB5">
        <w:trPr>
          <w:trHeight w:val="1138"/>
        </w:trPr>
        <w:tc>
          <w:tcPr>
            <w:tcW w:w="1138" w:type="dxa"/>
            <w:vMerge/>
            <w:vAlign w:val="center"/>
          </w:tcPr>
          <w:p w14:paraId="1384A72C" w14:textId="77777777" w:rsidR="00C756A5" w:rsidRPr="002B3DD1" w:rsidRDefault="00C756A5" w:rsidP="0094318D"/>
        </w:tc>
        <w:tc>
          <w:tcPr>
            <w:tcW w:w="3457" w:type="dxa"/>
            <w:vAlign w:val="center"/>
          </w:tcPr>
          <w:p w14:paraId="1384A72D" w14:textId="77777777" w:rsidR="00C756A5" w:rsidRPr="002B3DD1" w:rsidRDefault="00C756A5" w:rsidP="0094318D">
            <w:pPr>
              <w:rPr>
                <w:i/>
              </w:rPr>
            </w:pPr>
            <w:r w:rsidRPr="002B3DD1">
              <w:rPr>
                <w:i/>
              </w:rPr>
              <w:t>31. Prilagodbe živih bića životnim uvjetima na kopnu i u zraku - I</w:t>
            </w:r>
          </w:p>
        </w:tc>
        <w:tc>
          <w:tcPr>
            <w:tcW w:w="3197" w:type="dxa"/>
            <w:vMerge/>
          </w:tcPr>
          <w:p w14:paraId="1384A72E" w14:textId="77777777" w:rsidR="00C756A5" w:rsidRPr="002B3DD1" w:rsidRDefault="00C756A5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2F" w14:textId="77777777" w:rsidR="00C756A5" w:rsidRPr="002B3DD1" w:rsidRDefault="00C756A5" w:rsidP="006F1CB5">
            <w:pPr>
              <w:rPr>
                <w:sz w:val="18"/>
                <w:szCs w:val="18"/>
              </w:rPr>
            </w:pPr>
          </w:p>
        </w:tc>
      </w:tr>
      <w:tr w:rsidR="00C756A5" w:rsidRPr="002B3DD1" w14:paraId="1384A735" w14:textId="77777777" w:rsidTr="006F1CB5">
        <w:trPr>
          <w:trHeight w:val="1126"/>
        </w:trPr>
        <w:tc>
          <w:tcPr>
            <w:tcW w:w="1138" w:type="dxa"/>
            <w:vMerge/>
            <w:vAlign w:val="center"/>
          </w:tcPr>
          <w:p w14:paraId="1384A731" w14:textId="77777777" w:rsidR="00C756A5" w:rsidRPr="002B3DD1" w:rsidRDefault="00C756A5" w:rsidP="0094318D"/>
        </w:tc>
        <w:tc>
          <w:tcPr>
            <w:tcW w:w="3457" w:type="dxa"/>
            <w:vAlign w:val="center"/>
          </w:tcPr>
          <w:p w14:paraId="1384A732" w14:textId="77777777" w:rsidR="00C756A5" w:rsidRPr="002B3DD1" w:rsidRDefault="00C756A5" w:rsidP="0094318D">
            <w:pPr>
              <w:rPr>
                <w:i/>
              </w:rPr>
            </w:pPr>
            <w:r w:rsidRPr="002B3DD1">
              <w:rPr>
                <w:i/>
              </w:rPr>
              <w:t>32. Prilagodbe živih bića životnim uvjetima na kopnu i u zraku - II</w:t>
            </w:r>
          </w:p>
        </w:tc>
        <w:tc>
          <w:tcPr>
            <w:tcW w:w="3197" w:type="dxa"/>
            <w:vMerge/>
          </w:tcPr>
          <w:p w14:paraId="1384A733" w14:textId="77777777" w:rsidR="00C756A5" w:rsidRPr="002B3DD1" w:rsidRDefault="00C756A5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34" w14:textId="77777777" w:rsidR="00C756A5" w:rsidRPr="002B3DD1" w:rsidRDefault="00C756A5" w:rsidP="006F1CB5">
            <w:pPr>
              <w:rPr>
                <w:sz w:val="18"/>
                <w:szCs w:val="18"/>
              </w:rPr>
            </w:pPr>
          </w:p>
        </w:tc>
      </w:tr>
      <w:tr w:rsidR="00C756A5" w:rsidRPr="002B3DD1" w14:paraId="1384A73A" w14:textId="77777777" w:rsidTr="006F1CB5">
        <w:trPr>
          <w:trHeight w:val="1139"/>
        </w:trPr>
        <w:tc>
          <w:tcPr>
            <w:tcW w:w="1138" w:type="dxa"/>
            <w:vMerge/>
            <w:vAlign w:val="center"/>
          </w:tcPr>
          <w:p w14:paraId="1384A736" w14:textId="77777777" w:rsidR="00C756A5" w:rsidRPr="002B3DD1" w:rsidRDefault="00C756A5" w:rsidP="0094318D"/>
        </w:tc>
        <w:tc>
          <w:tcPr>
            <w:tcW w:w="3457" w:type="dxa"/>
            <w:vAlign w:val="center"/>
          </w:tcPr>
          <w:p w14:paraId="1384A737" w14:textId="77777777" w:rsidR="00C756A5" w:rsidRPr="002B3DD1" w:rsidRDefault="00C756A5" w:rsidP="0094318D">
            <w:r w:rsidRPr="002B3DD1">
              <w:rPr>
                <w:i/>
                <w:color w:val="00B050"/>
              </w:rPr>
              <w:t>33.</w:t>
            </w:r>
            <w:r>
              <w:rPr>
                <w:i/>
                <w:color w:val="00B050"/>
              </w:rPr>
              <w:t xml:space="preserve"> </w:t>
            </w:r>
            <w:r w:rsidRPr="002B3DD1">
              <w:rPr>
                <w:i/>
                <w:color w:val="00B050"/>
              </w:rPr>
              <w:t xml:space="preserve">Sistematiziranje tematske cjeline: </w:t>
            </w:r>
            <w:r w:rsidRPr="002B3DD1">
              <w:rPr>
                <w:i/>
              </w:rPr>
              <w:t>zrak</w:t>
            </w:r>
          </w:p>
        </w:tc>
        <w:tc>
          <w:tcPr>
            <w:tcW w:w="3197" w:type="dxa"/>
            <w:vMerge/>
          </w:tcPr>
          <w:p w14:paraId="1384A738" w14:textId="77777777" w:rsidR="00C756A5" w:rsidRPr="002B3DD1" w:rsidRDefault="00C756A5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39" w14:textId="77777777" w:rsidR="00C756A5" w:rsidRPr="002B3DD1" w:rsidRDefault="00C756A5" w:rsidP="006F1CB5">
            <w:pPr>
              <w:rPr>
                <w:sz w:val="18"/>
                <w:szCs w:val="18"/>
              </w:rPr>
            </w:pPr>
          </w:p>
        </w:tc>
      </w:tr>
      <w:tr w:rsidR="00C756A5" w:rsidRPr="002B3DD1" w14:paraId="1384A73F" w14:textId="77777777" w:rsidTr="00922A22">
        <w:trPr>
          <w:trHeight w:val="1171"/>
        </w:trPr>
        <w:tc>
          <w:tcPr>
            <w:tcW w:w="1138" w:type="dxa"/>
            <w:vMerge/>
            <w:vAlign w:val="center"/>
          </w:tcPr>
          <w:p w14:paraId="1384A73B" w14:textId="77777777" w:rsidR="00C756A5" w:rsidRPr="002B3DD1" w:rsidRDefault="00C756A5" w:rsidP="0094318D">
            <w:pPr>
              <w:jc w:val="center"/>
            </w:pPr>
          </w:p>
        </w:tc>
        <w:tc>
          <w:tcPr>
            <w:tcW w:w="3457" w:type="dxa"/>
            <w:vAlign w:val="center"/>
          </w:tcPr>
          <w:p w14:paraId="1384A73C" w14:textId="77777777" w:rsidR="00C756A5" w:rsidRPr="002B3DD1" w:rsidRDefault="00C756A5" w:rsidP="000D5999">
            <w:pPr>
              <w:rPr>
                <w:i/>
              </w:rPr>
            </w:pPr>
            <w:r w:rsidRPr="002B3DD1">
              <w:rPr>
                <w:i/>
                <w:color w:val="FF0000"/>
              </w:rPr>
              <w:t>34.</w:t>
            </w:r>
            <w:r>
              <w:rPr>
                <w:i/>
                <w:color w:val="FF0000"/>
              </w:rPr>
              <w:t xml:space="preserve"> </w:t>
            </w:r>
            <w:r w:rsidRPr="002B3DD1">
              <w:rPr>
                <w:i/>
                <w:color w:val="FF0000"/>
              </w:rPr>
              <w:t xml:space="preserve">Pisana provjera znanja: </w:t>
            </w:r>
            <w:r w:rsidRPr="002B3DD1">
              <w:rPr>
                <w:i/>
              </w:rPr>
              <w:t>zrak</w:t>
            </w:r>
          </w:p>
        </w:tc>
        <w:tc>
          <w:tcPr>
            <w:tcW w:w="3197" w:type="dxa"/>
            <w:vMerge/>
          </w:tcPr>
          <w:p w14:paraId="1384A73D" w14:textId="77777777" w:rsidR="00C756A5" w:rsidRPr="002B3DD1" w:rsidRDefault="00C756A5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3E" w14:textId="77777777" w:rsidR="00C756A5" w:rsidRPr="002B3DD1" w:rsidRDefault="00C756A5" w:rsidP="006F1CB5">
            <w:pPr>
              <w:rPr>
                <w:sz w:val="18"/>
                <w:szCs w:val="18"/>
              </w:rPr>
            </w:pPr>
          </w:p>
        </w:tc>
      </w:tr>
      <w:tr w:rsidR="00FC02E9" w:rsidRPr="002B3DD1" w14:paraId="1384A746" w14:textId="77777777" w:rsidTr="00FC02E9">
        <w:trPr>
          <w:trHeight w:val="414"/>
        </w:trPr>
        <w:tc>
          <w:tcPr>
            <w:tcW w:w="1138" w:type="dxa"/>
            <w:vAlign w:val="center"/>
          </w:tcPr>
          <w:p w14:paraId="1384A740" w14:textId="77777777" w:rsidR="00FC02E9" w:rsidRDefault="00FC02E9" w:rsidP="00FC02E9">
            <w:pPr>
              <w:jc w:val="center"/>
            </w:pPr>
          </w:p>
          <w:p w14:paraId="1384A741" w14:textId="77777777" w:rsidR="00FC02E9" w:rsidRPr="002B3DD1" w:rsidRDefault="00FC02E9" w:rsidP="00FC02E9">
            <w:pPr>
              <w:jc w:val="center"/>
            </w:pPr>
            <w:r w:rsidRPr="002B3DD1">
              <w:t>OŽUJAK</w:t>
            </w:r>
          </w:p>
          <w:p w14:paraId="1384A742" w14:textId="77777777" w:rsidR="00FC02E9" w:rsidRPr="002B3DD1" w:rsidRDefault="00FC02E9" w:rsidP="00FC02E9">
            <w:pPr>
              <w:jc w:val="center"/>
            </w:pPr>
          </w:p>
        </w:tc>
        <w:tc>
          <w:tcPr>
            <w:tcW w:w="3457" w:type="dxa"/>
            <w:vAlign w:val="center"/>
          </w:tcPr>
          <w:p w14:paraId="1384A743" w14:textId="77777777" w:rsidR="00FC02E9" w:rsidRPr="002B3DD1" w:rsidRDefault="00FC02E9" w:rsidP="000D5999">
            <w:pPr>
              <w:rPr>
                <w:i/>
              </w:rPr>
            </w:pPr>
            <w:r w:rsidRPr="002B3DD1">
              <w:rPr>
                <w:i/>
                <w:color w:val="FF0000"/>
              </w:rPr>
              <w:lastRenderedPageBreak/>
              <w:t>35.</w:t>
            </w:r>
            <w:r>
              <w:rPr>
                <w:i/>
                <w:color w:val="FF0000"/>
              </w:rPr>
              <w:t xml:space="preserve"> </w:t>
            </w:r>
            <w:r w:rsidRPr="002B3DD1">
              <w:rPr>
                <w:i/>
                <w:color w:val="FF0000"/>
              </w:rPr>
              <w:t>Analiza pisane provjere znanja:</w:t>
            </w:r>
            <w:r w:rsidRPr="002B3DD1">
              <w:rPr>
                <w:i/>
              </w:rPr>
              <w:t xml:space="preserve"> zrak</w:t>
            </w:r>
          </w:p>
        </w:tc>
        <w:tc>
          <w:tcPr>
            <w:tcW w:w="3197" w:type="dxa"/>
            <w:vMerge/>
          </w:tcPr>
          <w:p w14:paraId="1384A744" w14:textId="77777777" w:rsidR="00FC02E9" w:rsidRPr="002B3DD1" w:rsidRDefault="00FC02E9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45" w14:textId="77777777" w:rsidR="00FC02E9" w:rsidRPr="002B3DD1" w:rsidRDefault="00FC02E9" w:rsidP="006F1CB5">
            <w:pPr>
              <w:rPr>
                <w:sz w:val="18"/>
                <w:szCs w:val="18"/>
              </w:rPr>
            </w:pPr>
          </w:p>
        </w:tc>
      </w:tr>
      <w:tr w:rsidR="000270B2" w:rsidRPr="002B3DD1" w14:paraId="1384A74B" w14:textId="77777777" w:rsidTr="006F1CB5">
        <w:trPr>
          <w:trHeight w:val="567"/>
        </w:trPr>
        <w:tc>
          <w:tcPr>
            <w:tcW w:w="1138" w:type="dxa"/>
            <w:vMerge w:val="restart"/>
            <w:vAlign w:val="center"/>
          </w:tcPr>
          <w:p w14:paraId="1384A747" w14:textId="77777777" w:rsidR="000270B2" w:rsidRPr="002B3DD1" w:rsidRDefault="000270B2" w:rsidP="0094318D">
            <w:pPr>
              <w:jc w:val="center"/>
            </w:pPr>
          </w:p>
        </w:tc>
        <w:tc>
          <w:tcPr>
            <w:tcW w:w="3457" w:type="dxa"/>
            <w:shd w:val="clear" w:color="auto" w:fill="D76213"/>
            <w:vAlign w:val="center"/>
          </w:tcPr>
          <w:p w14:paraId="1384A748" w14:textId="77777777" w:rsidR="000270B2" w:rsidRPr="002B3DD1" w:rsidRDefault="000270B2" w:rsidP="0094318D">
            <w:r w:rsidRPr="002B3DD1">
              <w:rPr>
                <w:rFonts w:eastAsia="Times New Roman" w:cs="Calibri"/>
                <w:b/>
                <w:color w:val="000000"/>
                <w:lang w:eastAsia="hr-HR"/>
              </w:rPr>
              <w:t>POVEZANOST ŽIVE I NEŽIVE PRIRODE - TLO</w:t>
            </w:r>
          </w:p>
        </w:tc>
        <w:tc>
          <w:tcPr>
            <w:tcW w:w="3197" w:type="dxa"/>
            <w:shd w:val="clear" w:color="auto" w:fill="D76213"/>
          </w:tcPr>
          <w:p w14:paraId="1384A749" w14:textId="77777777" w:rsidR="000270B2" w:rsidRPr="002B3DD1" w:rsidRDefault="000270B2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shd w:val="clear" w:color="auto" w:fill="D76213"/>
            <w:vAlign w:val="center"/>
          </w:tcPr>
          <w:p w14:paraId="1384A74A" w14:textId="77777777" w:rsidR="000270B2" w:rsidRPr="002B3DD1" w:rsidRDefault="000270B2" w:rsidP="006F1CB5">
            <w:pPr>
              <w:rPr>
                <w:sz w:val="18"/>
                <w:szCs w:val="18"/>
              </w:rPr>
            </w:pPr>
          </w:p>
        </w:tc>
      </w:tr>
      <w:tr w:rsidR="000270B2" w:rsidRPr="002B3DD1" w14:paraId="1384A778" w14:textId="77777777" w:rsidTr="006F1CB5">
        <w:trPr>
          <w:trHeight w:val="1160"/>
        </w:trPr>
        <w:tc>
          <w:tcPr>
            <w:tcW w:w="1138" w:type="dxa"/>
            <w:vMerge/>
            <w:vAlign w:val="center"/>
          </w:tcPr>
          <w:p w14:paraId="1384A74C" w14:textId="77777777" w:rsidR="000270B2" w:rsidRPr="002B3DD1" w:rsidRDefault="000270B2" w:rsidP="0094318D">
            <w:pPr>
              <w:jc w:val="center"/>
            </w:pPr>
          </w:p>
        </w:tc>
        <w:tc>
          <w:tcPr>
            <w:tcW w:w="3457" w:type="dxa"/>
            <w:vAlign w:val="center"/>
          </w:tcPr>
          <w:p w14:paraId="1384A74D" w14:textId="77777777" w:rsidR="000270B2" w:rsidRPr="002B3DD1" w:rsidRDefault="000270B2" w:rsidP="0094318D">
            <w:pPr>
              <w:rPr>
                <w:i/>
              </w:rPr>
            </w:pPr>
            <w:r w:rsidRPr="002B3DD1">
              <w:rPr>
                <w:i/>
              </w:rPr>
              <w:t>36. Tlo – riznica prirodnog bogatstva - I</w:t>
            </w:r>
          </w:p>
        </w:tc>
        <w:tc>
          <w:tcPr>
            <w:tcW w:w="3197" w:type="dxa"/>
            <w:vMerge w:val="restart"/>
          </w:tcPr>
          <w:p w14:paraId="1384A74E" w14:textId="77777777" w:rsidR="000270B2" w:rsidRDefault="000270B2" w:rsidP="00C819C3">
            <w:pPr>
              <w:rPr>
                <w:b/>
                <w:color w:val="00B050"/>
                <w:sz w:val="20"/>
                <w:szCs w:val="18"/>
              </w:rPr>
            </w:pPr>
          </w:p>
          <w:p w14:paraId="1384A74F" w14:textId="77777777" w:rsidR="000270B2" w:rsidRPr="006A3B5B" w:rsidRDefault="000270B2" w:rsidP="00C819C3">
            <w:pPr>
              <w:rPr>
                <w:color w:val="00B050"/>
                <w:sz w:val="20"/>
                <w:szCs w:val="18"/>
              </w:rPr>
            </w:pPr>
            <w:r w:rsidRPr="006A3B5B">
              <w:rPr>
                <w:b/>
                <w:color w:val="00B050"/>
                <w:sz w:val="20"/>
                <w:szCs w:val="18"/>
              </w:rPr>
              <w:t>OŠ PRI A.5.1.</w:t>
            </w:r>
            <w:r w:rsidRPr="006A3B5B">
              <w:rPr>
                <w:color w:val="00B050"/>
                <w:sz w:val="20"/>
                <w:szCs w:val="18"/>
              </w:rPr>
              <w:t xml:space="preserve"> UČENIK OBJAŠNJAVA TEMELJNU GRAĐU PRIRODE </w:t>
            </w:r>
          </w:p>
          <w:p w14:paraId="1384A750" w14:textId="77777777" w:rsidR="000270B2" w:rsidRDefault="000270B2" w:rsidP="00C819C3">
            <w:pPr>
              <w:rPr>
                <w:b/>
                <w:color w:val="0070C0"/>
                <w:sz w:val="20"/>
                <w:szCs w:val="18"/>
              </w:rPr>
            </w:pPr>
          </w:p>
          <w:p w14:paraId="1384A751" w14:textId="77777777" w:rsidR="000270B2" w:rsidRPr="006A3B5B" w:rsidRDefault="000270B2" w:rsidP="00C819C3">
            <w:pPr>
              <w:rPr>
                <w:color w:val="0070C0"/>
                <w:sz w:val="20"/>
                <w:szCs w:val="18"/>
              </w:rPr>
            </w:pPr>
            <w:r w:rsidRPr="006A3B5B">
              <w:rPr>
                <w:b/>
                <w:color w:val="0070C0"/>
                <w:sz w:val="20"/>
                <w:szCs w:val="18"/>
              </w:rPr>
              <w:t>OŠ PRI B.5.1.</w:t>
            </w:r>
            <w:r w:rsidRPr="006A3B5B">
              <w:rPr>
                <w:color w:val="0070C0"/>
                <w:sz w:val="20"/>
                <w:szCs w:val="18"/>
              </w:rPr>
              <w:t xml:space="preserve"> UČENIK OBJAŠNJAVA</w:t>
            </w:r>
          </w:p>
          <w:p w14:paraId="1384A752" w14:textId="77777777" w:rsidR="000270B2" w:rsidRPr="006A3B5B" w:rsidRDefault="000270B2" w:rsidP="00C819C3">
            <w:pPr>
              <w:rPr>
                <w:color w:val="0070C0"/>
                <w:sz w:val="20"/>
                <w:szCs w:val="18"/>
              </w:rPr>
            </w:pPr>
            <w:r w:rsidRPr="006A3B5B">
              <w:rPr>
                <w:color w:val="0070C0"/>
                <w:sz w:val="20"/>
                <w:szCs w:val="18"/>
              </w:rPr>
              <w:t>SVOJSTVA ZRAKA, VODE I TLA NA TEMELJU</w:t>
            </w:r>
          </w:p>
          <w:p w14:paraId="1384A753" w14:textId="77777777" w:rsidR="000270B2" w:rsidRPr="006A3B5B" w:rsidRDefault="000270B2" w:rsidP="00C819C3">
            <w:pPr>
              <w:rPr>
                <w:color w:val="0070C0"/>
                <w:sz w:val="20"/>
                <w:szCs w:val="18"/>
              </w:rPr>
            </w:pPr>
            <w:r w:rsidRPr="006A3B5B">
              <w:rPr>
                <w:color w:val="0070C0"/>
                <w:sz w:val="20"/>
                <w:szCs w:val="18"/>
              </w:rPr>
              <w:t>ISTRAŽIVANJA U NEPOSREDNOM</w:t>
            </w:r>
          </w:p>
          <w:p w14:paraId="1384A754" w14:textId="77777777" w:rsidR="000270B2" w:rsidRPr="006A3B5B" w:rsidRDefault="000270B2" w:rsidP="00C819C3">
            <w:pPr>
              <w:rPr>
                <w:color w:val="0070C0"/>
                <w:sz w:val="20"/>
                <w:szCs w:val="18"/>
              </w:rPr>
            </w:pPr>
            <w:r w:rsidRPr="006A3B5B">
              <w:rPr>
                <w:color w:val="0070C0"/>
                <w:sz w:val="20"/>
                <w:szCs w:val="18"/>
              </w:rPr>
              <w:t>OKOLIŠU</w:t>
            </w:r>
          </w:p>
          <w:p w14:paraId="1384A755" w14:textId="77777777" w:rsidR="000270B2" w:rsidRDefault="000270B2" w:rsidP="00C819C3">
            <w:pPr>
              <w:rPr>
                <w:b/>
                <w:color w:val="0070C0"/>
                <w:sz w:val="20"/>
                <w:szCs w:val="18"/>
              </w:rPr>
            </w:pPr>
          </w:p>
          <w:p w14:paraId="1384A756" w14:textId="77777777" w:rsidR="000270B2" w:rsidRPr="006A3B5B" w:rsidRDefault="000270B2" w:rsidP="00C819C3">
            <w:pPr>
              <w:rPr>
                <w:color w:val="0070C0"/>
                <w:sz w:val="20"/>
                <w:szCs w:val="18"/>
              </w:rPr>
            </w:pPr>
            <w:r w:rsidRPr="006A3B5B">
              <w:rPr>
                <w:b/>
                <w:color w:val="0070C0"/>
                <w:sz w:val="20"/>
                <w:szCs w:val="18"/>
              </w:rPr>
              <w:t>OŠ PRI B.5.2.</w:t>
            </w:r>
            <w:r w:rsidRPr="006A3B5B">
              <w:rPr>
                <w:color w:val="0070C0"/>
                <w:sz w:val="20"/>
                <w:szCs w:val="18"/>
              </w:rPr>
              <w:t xml:space="preserve"> UČENIK OBJAŠNJAVA MEĐUODNOSE ŽIVOTNIH UVJETA I ŽIVIH BIĆA </w:t>
            </w:r>
          </w:p>
          <w:p w14:paraId="1384A757" w14:textId="77777777" w:rsidR="000270B2" w:rsidRDefault="000270B2" w:rsidP="00C819C3">
            <w:pPr>
              <w:rPr>
                <w:b/>
                <w:color w:val="FF0000"/>
                <w:sz w:val="20"/>
                <w:szCs w:val="18"/>
              </w:rPr>
            </w:pPr>
          </w:p>
          <w:p w14:paraId="1384A758" w14:textId="77777777" w:rsidR="000270B2" w:rsidRPr="006A3B5B" w:rsidRDefault="000270B2" w:rsidP="00C819C3">
            <w:pPr>
              <w:rPr>
                <w:color w:val="FF0000"/>
                <w:sz w:val="20"/>
                <w:szCs w:val="18"/>
              </w:rPr>
            </w:pPr>
            <w:r w:rsidRPr="006A3B5B">
              <w:rPr>
                <w:b/>
                <w:color w:val="FF0000"/>
                <w:sz w:val="20"/>
                <w:szCs w:val="18"/>
              </w:rPr>
              <w:t>OŠ PRI C.5.1.</w:t>
            </w:r>
            <w:r w:rsidRPr="006A3B5B">
              <w:rPr>
                <w:color w:val="FF0000"/>
                <w:sz w:val="20"/>
                <w:szCs w:val="18"/>
              </w:rPr>
              <w:t xml:space="preserve"> UČENIK RAZLIKUJE NAJVAŽNIJE IZVORE I OBLIKE ENERGIJE I RASPRAVLJA O NJIHOVU UTJECAJU NA ŽIVOT NA ZEMLJI </w:t>
            </w:r>
          </w:p>
          <w:p w14:paraId="1384A759" w14:textId="77777777" w:rsidR="000270B2" w:rsidRDefault="000270B2" w:rsidP="00C819C3">
            <w:pPr>
              <w:rPr>
                <w:b/>
                <w:color w:val="7030A0"/>
                <w:sz w:val="20"/>
                <w:szCs w:val="18"/>
              </w:rPr>
            </w:pPr>
          </w:p>
          <w:p w14:paraId="1384A75A" w14:textId="77777777" w:rsidR="000270B2" w:rsidRPr="006A3B5B" w:rsidRDefault="000270B2" w:rsidP="00C819C3">
            <w:pPr>
              <w:rPr>
                <w:color w:val="7030A0"/>
                <w:sz w:val="20"/>
                <w:szCs w:val="18"/>
              </w:rPr>
            </w:pPr>
            <w:r w:rsidRPr="006A3B5B">
              <w:rPr>
                <w:b/>
                <w:color w:val="7030A0"/>
                <w:sz w:val="20"/>
                <w:szCs w:val="18"/>
              </w:rPr>
              <w:t>OŠ PRI D.5.1.</w:t>
            </w:r>
            <w:r w:rsidRPr="006A3B5B">
              <w:rPr>
                <w:color w:val="7030A0"/>
                <w:sz w:val="20"/>
                <w:szCs w:val="18"/>
              </w:rPr>
              <w:t xml:space="preserve"> UČENIK TUMAČI UOČENE POJAVE, PROCESE I MEĐUODNOSE NA TEMELJU OPAŽANJA PRIRODE I JEDNOSTAVNIH ISTRAŽIVANJA </w:t>
            </w:r>
          </w:p>
          <w:p w14:paraId="1384A75B" w14:textId="77777777" w:rsidR="000270B2" w:rsidRDefault="000270B2" w:rsidP="00C819C3">
            <w:pPr>
              <w:rPr>
                <w:b/>
                <w:color w:val="7030A0"/>
                <w:sz w:val="20"/>
                <w:szCs w:val="18"/>
              </w:rPr>
            </w:pPr>
          </w:p>
          <w:p w14:paraId="1384A75C" w14:textId="77777777" w:rsidR="000270B2" w:rsidRPr="002B3DD1" w:rsidRDefault="000270B2" w:rsidP="00C819C3">
            <w:pPr>
              <w:rPr>
                <w:i/>
                <w:color w:val="7030A0"/>
                <w:sz w:val="18"/>
                <w:szCs w:val="18"/>
              </w:rPr>
            </w:pPr>
            <w:r w:rsidRPr="006A3B5B">
              <w:rPr>
                <w:b/>
                <w:color w:val="7030A0"/>
                <w:sz w:val="20"/>
                <w:szCs w:val="18"/>
              </w:rPr>
              <w:t>OŠ PRI D.5.2.</w:t>
            </w:r>
            <w:r w:rsidRPr="006A3B5B">
              <w:rPr>
                <w:color w:val="7030A0"/>
                <w:sz w:val="20"/>
                <w:szCs w:val="18"/>
              </w:rPr>
              <w:t xml:space="preserve"> UČENIK OBJAŠNJAVA CILJ I ULOGU ZNANOSTI TE MEĐUODNOS ZNANOSTI I DRUŠTVA</w:t>
            </w:r>
          </w:p>
        </w:tc>
        <w:tc>
          <w:tcPr>
            <w:tcW w:w="7334" w:type="dxa"/>
            <w:vMerge w:val="restart"/>
            <w:vAlign w:val="center"/>
          </w:tcPr>
          <w:p w14:paraId="1384A75D" w14:textId="77777777" w:rsidR="000270B2" w:rsidRPr="002B3DD1" w:rsidRDefault="000270B2" w:rsidP="006F1CB5">
            <w:pPr>
              <w:rPr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Hrvatski jezik</w:t>
            </w:r>
          </w:p>
          <w:p w14:paraId="1384A75E" w14:textId="77777777" w:rsidR="000270B2" w:rsidRPr="002B3DD1" w:rsidRDefault="000270B2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>OŠ HJ A. 5. 3.,  OŠ HJ A. 5. 4., OŠ HJ C. 5. 3. – izdvajanje ključnih pojmova/riječi i objašnjavanje značenja teksta temeljem usmjerenog čitanja, pisanje teksta na zadanu temu, posjet kulturnim zbivanjima i/ili virtualnom okružju vezanom uz tlo</w:t>
            </w:r>
          </w:p>
          <w:p w14:paraId="1384A75F" w14:textId="77777777" w:rsidR="000270B2" w:rsidRPr="002B3DD1" w:rsidRDefault="000270B2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Likovna kultura</w:t>
            </w:r>
          </w:p>
          <w:p w14:paraId="1384A760" w14:textId="77777777" w:rsidR="000270B2" w:rsidRPr="002B3DD1" w:rsidRDefault="000270B2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>OŠ LK A.5.3., OŠ LK B.5.2. – vizualno prikazivanje rezultata istraživanja i drugih podataka korištenjem odgovarajućih  novomedijskih tehnologija</w:t>
            </w:r>
          </w:p>
          <w:p w14:paraId="1384A761" w14:textId="77777777" w:rsidR="000270B2" w:rsidRPr="002B3DD1" w:rsidRDefault="000270B2" w:rsidP="006F1CB5">
            <w:pPr>
              <w:rPr>
                <w:b/>
                <w:sz w:val="18"/>
                <w:szCs w:val="18"/>
                <w:highlight w:val="yellow"/>
              </w:rPr>
            </w:pPr>
            <w:r w:rsidRPr="002B3DD1">
              <w:rPr>
                <w:b/>
                <w:sz w:val="18"/>
                <w:szCs w:val="18"/>
              </w:rPr>
              <w:t>Matematika</w:t>
            </w:r>
          </w:p>
          <w:p w14:paraId="1384A762" w14:textId="77777777" w:rsidR="000270B2" w:rsidRPr="002B3DD1" w:rsidRDefault="000270B2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>MAT OŠ A.5.4., MAT OŠ B. 5. 2., MAT OŠ D. 5. 2.,  MAT OŠ E. 5. 1. – prikazivanje različitih skupova podataka i njihova analiza u svrhu izvođenja zaključka, baratanje podacima vezanim uz količine tvari potrebnih za izvođenje pokusa</w:t>
            </w:r>
          </w:p>
          <w:p w14:paraId="1384A763" w14:textId="77777777" w:rsidR="000270B2" w:rsidRPr="002B3DD1" w:rsidRDefault="000270B2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Geografija</w:t>
            </w:r>
          </w:p>
          <w:p w14:paraId="1384A764" w14:textId="77777777" w:rsidR="000270B2" w:rsidRPr="002B3DD1" w:rsidRDefault="000270B2" w:rsidP="006F1CB5">
            <w:pPr>
              <w:rPr>
                <w:sz w:val="18"/>
                <w:szCs w:val="18"/>
                <w:highlight w:val="yellow"/>
              </w:rPr>
            </w:pPr>
            <w:r w:rsidRPr="002B3DD1">
              <w:rPr>
                <w:sz w:val="18"/>
                <w:szCs w:val="18"/>
              </w:rPr>
              <w:t xml:space="preserve">GEO OŠ A.B.5.3, GEO OŠ C.5.1., GEO OŠ C.5.2, GEO OŠ C.5.3. – opisivanje Zemljine atmosfere i njezina sastava, analiza raspodjele kopna i mora, tijekom terenske nastave promatrana svojstva tla povezuje s uvjetima staništa </w:t>
            </w:r>
          </w:p>
          <w:p w14:paraId="1384A765" w14:textId="77777777" w:rsidR="000270B2" w:rsidRPr="002B3DD1" w:rsidRDefault="000270B2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Tehnička kultura</w:t>
            </w:r>
          </w:p>
          <w:p w14:paraId="1384A766" w14:textId="77777777" w:rsidR="000270B2" w:rsidRPr="002B3DD1" w:rsidRDefault="000270B2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>TK OŠ B.5.1., TK OŠ B.5.2. – ispitivanje i opisivanje svojstava različitih tvari iz okoliša, opisivanje utjecaja pohranjene energije u okolišu na primjeru odrona, potresa, izrada modela i opisivanje principa rada vjetroelektrana i filtera za pročišćavanje onečišćene vode</w:t>
            </w:r>
          </w:p>
          <w:p w14:paraId="1384A767" w14:textId="77777777" w:rsidR="000270B2" w:rsidRPr="002B3DD1" w:rsidRDefault="000270B2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Informatika</w:t>
            </w:r>
          </w:p>
          <w:p w14:paraId="1384A768" w14:textId="77777777" w:rsidR="000270B2" w:rsidRPr="002B3DD1" w:rsidRDefault="000270B2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>A.5.1, C.5.3, C.5.4, D.5.2 – pronalazak i vrednovanje informacija s interneta o zadanoj temi, osmišljavanje plana izrade digitalnog rada i njegovog prezentiranja, povezivanje potrebe odgovarajućeg zbrinjavanja istrošenih izvora energije za elektroničke naprave radi očuvanja okoliša</w:t>
            </w:r>
          </w:p>
          <w:p w14:paraId="1384A769" w14:textId="77777777" w:rsidR="000270B2" w:rsidRDefault="000270B2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</w:p>
          <w:p w14:paraId="1384A76A" w14:textId="77777777" w:rsidR="000270B2" w:rsidRPr="002B3DD1" w:rsidRDefault="000270B2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 xml:space="preserve">Učiti kako učiti </w:t>
            </w:r>
          </w:p>
          <w:p w14:paraId="1384A76B" w14:textId="77777777" w:rsidR="000270B2" w:rsidRPr="002B3DD1" w:rsidRDefault="000270B2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>
              <w:rPr>
                <w:sz w:val="18"/>
                <w:szCs w:val="18"/>
              </w:rPr>
              <w:t xml:space="preserve">uku A.2.1., </w:t>
            </w:r>
            <w:r w:rsidRPr="002B3DD1">
              <w:rPr>
                <w:sz w:val="18"/>
                <w:szCs w:val="18"/>
              </w:rPr>
              <w:t>uku  A.2.2., uku  A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, uku  A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, uku B.2.1., uku B.2.2., uku B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, uku B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, uku C.2.1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2</w:t>
            </w:r>
            <w:r w:rsidRPr="002B3D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 D.2.1., D.2.2.</w:t>
            </w:r>
            <w:r w:rsidRPr="002B3DD1">
              <w:rPr>
                <w:sz w:val="18"/>
                <w:szCs w:val="18"/>
              </w:rPr>
              <w:t>– određivanje ciljeva učenja i traženje novih informacija uz primjenu kritičkog mišljenja, primjenjivanje različitih strategija učenja te procjenjivanje učinkovitosti učenja u konkretnoj situaciji i ostvarenog napretka</w:t>
            </w:r>
            <w:r>
              <w:rPr>
                <w:sz w:val="18"/>
                <w:szCs w:val="18"/>
              </w:rPr>
              <w:t xml:space="preserve"> te ostvarivanje dobre komunikacije s drugima</w:t>
            </w:r>
          </w:p>
          <w:p w14:paraId="1384A76C" w14:textId="77777777" w:rsidR="000270B2" w:rsidRPr="002B3DD1" w:rsidRDefault="000270B2" w:rsidP="006F1CB5">
            <w:pPr>
              <w:textAlignment w:val="baseline"/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Zdravlje </w:t>
            </w:r>
            <w:r w:rsidRPr="002B3DD1"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  <w:t> </w:t>
            </w:r>
          </w:p>
          <w:p w14:paraId="1384A76D" w14:textId="77777777" w:rsidR="000270B2" w:rsidRPr="002B3DD1" w:rsidRDefault="000270B2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B.2.2.C, B.2.3.A., C.2.1.B. </w:t>
            </w:r>
            <w:r w:rsidRPr="002B3DD1">
              <w:rPr>
                <w:rStyle w:val="normaltextrun"/>
                <w:rFonts w:cs="Calibri"/>
                <w:sz w:val="18"/>
                <w:szCs w:val="17"/>
              </w:rPr>
              <w:t>– prepoznavanje najčešćih opasnosti pri izvođenu pokusa te primjenjivanje osnovnih postupaka zaštite, razvijanje osobnih potencijala kroz aktivno uključivanje u nastavni proces</w:t>
            </w:r>
          </w:p>
          <w:p w14:paraId="1384A76E" w14:textId="77777777" w:rsidR="000270B2" w:rsidRPr="002B3DD1" w:rsidRDefault="000270B2" w:rsidP="006F1CB5">
            <w:pPr>
              <w:textAlignment w:val="baseline"/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Održivi razvoj</w:t>
            </w:r>
            <w:r w:rsidRPr="002B3DD1"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  <w:t> </w:t>
            </w:r>
          </w:p>
          <w:p w14:paraId="1384A76F" w14:textId="77777777" w:rsidR="000270B2" w:rsidRPr="002B3DD1" w:rsidRDefault="000270B2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>odr A.2.1., odr A.2.2., odr A.2.3., odr B.2.3., odr C.2.1. – analiza različitih negativnih i pozitivnih utjecaja čovjeka i drugih živih bića na okoliš (kompostiranje, biootpad i dr.), opisivanje međudjelovanja živih bića i okoliša</w:t>
            </w:r>
          </w:p>
          <w:p w14:paraId="1384A770" w14:textId="77777777" w:rsidR="000270B2" w:rsidRPr="002B3DD1" w:rsidRDefault="000270B2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Uporaba informacijske i komunikacijske tehnologije</w:t>
            </w:r>
          </w:p>
          <w:p w14:paraId="1384A771" w14:textId="77777777" w:rsidR="000270B2" w:rsidRPr="002B3DD1" w:rsidRDefault="000270B2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sz w:val="18"/>
                <w:szCs w:val="18"/>
              </w:rPr>
              <w:t xml:space="preserve">ikt A.2.1., ikt A.2.2., ikt A.2.4., ikt B.2.1., ikt B.2.2., ikt B.2.3., ikt C.2.1., ikt C.2.2., ikt C.2.3., ikt </w:t>
            </w:r>
            <w:r w:rsidRPr="002B3DD1">
              <w:rPr>
                <w:sz w:val="18"/>
                <w:szCs w:val="18"/>
              </w:rPr>
              <w:lastRenderedPageBreak/>
              <w:t xml:space="preserve">C.2.4., D.2.1., ikt D.2.3. – </w:t>
            </w:r>
            <w:r>
              <w:rPr>
                <w:sz w:val="18"/>
                <w:szCs w:val="18"/>
              </w:rPr>
              <w:t>korištenje</w:t>
            </w:r>
            <w:r w:rsidRPr="002B3DD1">
              <w:rPr>
                <w:sz w:val="18"/>
                <w:szCs w:val="18"/>
              </w:rPr>
              <w:t xml:space="preserve"> jednostavnih digitalnih alata za rješavanje digitalnih listića, planiranje i provođenje jednostavnih istraživanja, pregledavanje video zapisa, izradu pisanih uradaka ili istraživanje dodatnih podataka o tlu</w:t>
            </w:r>
          </w:p>
          <w:p w14:paraId="1384A772" w14:textId="77777777" w:rsidR="000270B2" w:rsidRPr="002B3DD1" w:rsidRDefault="000270B2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Građanski odgoj</w:t>
            </w:r>
          </w:p>
          <w:p w14:paraId="1384A773" w14:textId="77777777" w:rsidR="000270B2" w:rsidRPr="002B3DD1" w:rsidRDefault="000270B2" w:rsidP="006F1CB5">
            <w:pPr>
              <w:textAlignment w:val="baseline"/>
              <w:rPr>
                <w:rFonts w:eastAsia="Times New Roman" w:cstheme="minorHAnsi"/>
                <w:sz w:val="18"/>
                <w:szCs w:val="17"/>
                <w:lang w:eastAsia="hr-HR"/>
              </w:rPr>
            </w:pPr>
            <w:r w:rsidRPr="002B3DD1">
              <w:rPr>
                <w:rStyle w:val="normaltextrun"/>
                <w:rFonts w:cs="Calibri"/>
                <w:sz w:val="18"/>
                <w:szCs w:val="17"/>
              </w:rPr>
              <w:t>goo B.2.2., goo C.2.1., goo C.2.2., goo C.2.3. – pravedno odlučivanje (proces demokratskoga odlučivanja) u raspravama na zadanu temu, tijekom podjele rada pri grupnom radu, suradnja i timski rad u istraživanju i rješavanju zajedničkih problema, pomaganje slabijim učenicima i aktivno sudjelovanje u razrednim i školskim projektima vezanim uz očuvanje tla od zagađenja</w:t>
            </w:r>
          </w:p>
          <w:p w14:paraId="1384A774" w14:textId="77777777" w:rsidR="000270B2" w:rsidRPr="002B3DD1" w:rsidRDefault="000270B2" w:rsidP="006F1C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Osobni i socijalni razvoj   </w:t>
            </w:r>
          </w:p>
          <w:p w14:paraId="1384A775" w14:textId="77777777" w:rsidR="000270B2" w:rsidRPr="002B3DD1" w:rsidRDefault="000270B2" w:rsidP="006F1CB5">
            <w:pPr>
              <w:rPr>
                <w:rStyle w:val="eop"/>
                <w:rFonts w:eastAsia="Times New Roman" w:cstheme="minorHAnsi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osr A.2.1., osr A.2.3., osr A.2.4., osr B.2.2., osr B.2.4., osr C.2.1., osr C.2.3. –  </w:t>
            </w:r>
            <w:r w:rsidRPr="002B3DD1">
              <w:rPr>
                <w:rStyle w:val="normaltextrun"/>
                <w:rFonts w:cs="Calibri"/>
                <w:sz w:val="18"/>
                <w:szCs w:val="17"/>
              </w:rPr>
              <w:t>rješavanje problemskih situacija radom u grupi temeljem individualnih zaključaka i uz primjenu pravila komunikacije i uvažavanja, prepoznavanje rizičnih situacija i primjena samozaštite, preuzimanje osobne odgovornosti</w:t>
            </w:r>
            <w:r w:rsidRPr="002B3DD1">
              <w:rPr>
                <w:rStyle w:val="normaltextrun"/>
                <w:rFonts w:cs="Calibri"/>
                <w:b/>
                <w:bCs/>
                <w:sz w:val="18"/>
                <w:szCs w:val="17"/>
              </w:rPr>
              <w:t> </w:t>
            </w:r>
            <w:r w:rsidRPr="002B3DD1">
              <w:rPr>
                <w:rStyle w:val="eop"/>
                <w:rFonts w:cs="Calibri"/>
                <w:sz w:val="18"/>
                <w:szCs w:val="17"/>
              </w:rPr>
              <w:t> u svrhu zaštite sebe i drugih živih bića</w:t>
            </w:r>
          </w:p>
          <w:p w14:paraId="1384A776" w14:textId="77777777" w:rsidR="000270B2" w:rsidRPr="002B3DD1" w:rsidRDefault="000270B2" w:rsidP="006F1CB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6"/>
                <w:szCs w:val="18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Poduzetništvo</w:t>
            </w:r>
            <w:r w:rsidRPr="002B3DD1">
              <w:rPr>
                <w:rFonts w:asciiTheme="minorHAnsi" w:hAnsiTheme="minorHAnsi" w:cs="Calibri"/>
                <w:sz w:val="18"/>
                <w:szCs w:val="20"/>
              </w:rPr>
              <w:t>  </w:t>
            </w:r>
          </w:p>
          <w:p w14:paraId="1384A777" w14:textId="77777777" w:rsidR="000270B2" w:rsidRPr="002B3DD1" w:rsidRDefault="000270B2" w:rsidP="006F1CB5">
            <w:pPr>
              <w:textAlignment w:val="baseline"/>
              <w:rPr>
                <w:sz w:val="18"/>
                <w:szCs w:val="18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pod A.2.1., pod B.2.1., pod B.2.2., pod C.2.1., pod C.2.2. – </w:t>
            </w:r>
            <w:r w:rsidRPr="002B3DD1">
              <w:rPr>
                <w:rStyle w:val="normaltextrun"/>
                <w:rFonts w:cs="Calibri"/>
                <w:sz w:val="18"/>
                <w:szCs w:val="17"/>
              </w:rPr>
              <w:t>aktivno sudjelovanje u projektima na nivou razreda/škole i izrađivanje plana ekološki odgovornog i ekonomičnog korištenja obnovljivih i neobnovljivih resursa iz svoje okoline</w:t>
            </w:r>
          </w:p>
        </w:tc>
      </w:tr>
      <w:tr w:rsidR="000270B2" w:rsidRPr="002B3DD1" w14:paraId="1384A77D" w14:textId="77777777" w:rsidTr="006F1CB5">
        <w:trPr>
          <w:trHeight w:val="1263"/>
        </w:trPr>
        <w:tc>
          <w:tcPr>
            <w:tcW w:w="1138" w:type="dxa"/>
            <w:vMerge/>
            <w:vAlign w:val="center"/>
          </w:tcPr>
          <w:p w14:paraId="1384A779" w14:textId="77777777" w:rsidR="000270B2" w:rsidRPr="002B3DD1" w:rsidRDefault="000270B2" w:rsidP="0094318D">
            <w:pPr>
              <w:jc w:val="center"/>
            </w:pPr>
          </w:p>
        </w:tc>
        <w:tc>
          <w:tcPr>
            <w:tcW w:w="3457" w:type="dxa"/>
            <w:vAlign w:val="center"/>
          </w:tcPr>
          <w:p w14:paraId="1384A77A" w14:textId="77777777" w:rsidR="000270B2" w:rsidRPr="002B3DD1" w:rsidRDefault="000270B2" w:rsidP="0094318D">
            <w:pPr>
              <w:rPr>
                <w:i/>
              </w:rPr>
            </w:pPr>
            <w:r w:rsidRPr="002B3DD1">
              <w:rPr>
                <w:i/>
              </w:rPr>
              <w:t>37. Tlo – riznica prirodnog bogatstva - II</w:t>
            </w:r>
          </w:p>
        </w:tc>
        <w:tc>
          <w:tcPr>
            <w:tcW w:w="3197" w:type="dxa"/>
            <w:vMerge/>
            <w:vAlign w:val="center"/>
          </w:tcPr>
          <w:p w14:paraId="1384A77B" w14:textId="77777777" w:rsidR="000270B2" w:rsidRPr="002B3DD1" w:rsidRDefault="000270B2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7C" w14:textId="77777777" w:rsidR="000270B2" w:rsidRPr="002B3DD1" w:rsidRDefault="000270B2" w:rsidP="006F1CB5">
            <w:pPr>
              <w:rPr>
                <w:sz w:val="18"/>
                <w:szCs w:val="18"/>
              </w:rPr>
            </w:pPr>
          </w:p>
        </w:tc>
      </w:tr>
      <w:tr w:rsidR="000270B2" w:rsidRPr="002B3DD1" w14:paraId="1384A782" w14:textId="77777777" w:rsidTr="006F1CB5">
        <w:trPr>
          <w:trHeight w:val="1139"/>
        </w:trPr>
        <w:tc>
          <w:tcPr>
            <w:tcW w:w="1138" w:type="dxa"/>
            <w:vMerge/>
            <w:vAlign w:val="center"/>
          </w:tcPr>
          <w:p w14:paraId="1384A77E" w14:textId="77777777" w:rsidR="000270B2" w:rsidRPr="002B3DD1" w:rsidRDefault="000270B2" w:rsidP="0094318D">
            <w:pPr>
              <w:jc w:val="center"/>
            </w:pPr>
          </w:p>
        </w:tc>
        <w:tc>
          <w:tcPr>
            <w:tcW w:w="3457" w:type="dxa"/>
            <w:vAlign w:val="center"/>
          </w:tcPr>
          <w:p w14:paraId="1384A77F" w14:textId="77777777" w:rsidR="000270B2" w:rsidRPr="002B3DD1" w:rsidRDefault="000270B2" w:rsidP="0094318D">
            <w:pPr>
              <w:rPr>
                <w:i/>
              </w:rPr>
            </w:pPr>
            <w:r w:rsidRPr="002B3DD1">
              <w:rPr>
                <w:i/>
              </w:rPr>
              <w:t>38. Životni uvjeti u tlu - I</w:t>
            </w:r>
          </w:p>
        </w:tc>
        <w:tc>
          <w:tcPr>
            <w:tcW w:w="3197" w:type="dxa"/>
            <w:vMerge/>
            <w:vAlign w:val="center"/>
          </w:tcPr>
          <w:p w14:paraId="1384A780" w14:textId="77777777" w:rsidR="000270B2" w:rsidRPr="002B3DD1" w:rsidRDefault="000270B2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81" w14:textId="77777777" w:rsidR="000270B2" w:rsidRPr="002B3DD1" w:rsidRDefault="000270B2" w:rsidP="006F1CB5">
            <w:pPr>
              <w:rPr>
                <w:sz w:val="18"/>
                <w:szCs w:val="18"/>
              </w:rPr>
            </w:pPr>
          </w:p>
        </w:tc>
      </w:tr>
      <w:tr w:rsidR="000270B2" w:rsidRPr="002B3DD1" w14:paraId="1384A787" w14:textId="77777777" w:rsidTr="006F1CB5">
        <w:trPr>
          <w:trHeight w:val="1107"/>
        </w:trPr>
        <w:tc>
          <w:tcPr>
            <w:tcW w:w="1138" w:type="dxa"/>
            <w:vMerge/>
            <w:vAlign w:val="center"/>
          </w:tcPr>
          <w:p w14:paraId="1384A783" w14:textId="77777777" w:rsidR="000270B2" w:rsidRPr="002B3DD1" w:rsidRDefault="000270B2" w:rsidP="0094318D">
            <w:pPr>
              <w:jc w:val="center"/>
            </w:pPr>
          </w:p>
        </w:tc>
        <w:tc>
          <w:tcPr>
            <w:tcW w:w="3457" w:type="dxa"/>
            <w:vAlign w:val="center"/>
          </w:tcPr>
          <w:p w14:paraId="1384A784" w14:textId="77777777" w:rsidR="000270B2" w:rsidRPr="002B3DD1" w:rsidRDefault="000270B2" w:rsidP="0094318D">
            <w:pPr>
              <w:rPr>
                <w:i/>
              </w:rPr>
            </w:pPr>
            <w:r w:rsidRPr="002B3DD1">
              <w:rPr>
                <w:i/>
              </w:rPr>
              <w:t>39. Životni uvjeti u tlu - II</w:t>
            </w:r>
          </w:p>
        </w:tc>
        <w:tc>
          <w:tcPr>
            <w:tcW w:w="3197" w:type="dxa"/>
            <w:vMerge/>
            <w:vAlign w:val="center"/>
          </w:tcPr>
          <w:p w14:paraId="1384A785" w14:textId="77777777" w:rsidR="000270B2" w:rsidRPr="002B3DD1" w:rsidRDefault="000270B2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86" w14:textId="77777777" w:rsidR="000270B2" w:rsidRPr="002B3DD1" w:rsidRDefault="000270B2" w:rsidP="006F1CB5">
            <w:pPr>
              <w:rPr>
                <w:sz w:val="18"/>
                <w:szCs w:val="18"/>
              </w:rPr>
            </w:pPr>
          </w:p>
        </w:tc>
      </w:tr>
      <w:tr w:rsidR="000270B2" w:rsidRPr="002B3DD1" w14:paraId="1384A78C" w14:textId="77777777" w:rsidTr="00DB59B5">
        <w:trPr>
          <w:trHeight w:val="1137"/>
        </w:trPr>
        <w:tc>
          <w:tcPr>
            <w:tcW w:w="1138" w:type="dxa"/>
            <w:vMerge w:val="restart"/>
            <w:vAlign w:val="center"/>
          </w:tcPr>
          <w:p w14:paraId="1384A788" w14:textId="77777777" w:rsidR="000270B2" w:rsidRPr="002B3DD1" w:rsidRDefault="000270B2" w:rsidP="0094318D">
            <w:r w:rsidRPr="002B3DD1">
              <w:t>TRAVANJ</w:t>
            </w:r>
          </w:p>
        </w:tc>
        <w:tc>
          <w:tcPr>
            <w:tcW w:w="3457" w:type="dxa"/>
            <w:tcBorders>
              <w:top w:val="single" w:sz="4" w:space="0" w:color="FFFFFF" w:themeColor="background1"/>
            </w:tcBorders>
            <w:vAlign w:val="center"/>
          </w:tcPr>
          <w:p w14:paraId="1384A789" w14:textId="77777777" w:rsidR="000270B2" w:rsidRPr="002B3DD1" w:rsidRDefault="000270B2" w:rsidP="0094318D">
            <w:pPr>
              <w:rPr>
                <w:i/>
              </w:rPr>
            </w:pPr>
            <w:r w:rsidRPr="002B3DD1">
              <w:rPr>
                <w:i/>
              </w:rPr>
              <w:t>40. Životni uvjeti u tlu - III</w:t>
            </w:r>
          </w:p>
        </w:tc>
        <w:tc>
          <w:tcPr>
            <w:tcW w:w="3197" w:type="dxa"/>
            <w:vMerge/>
            <w:vAlign w:val="center"/>
          </w:tcPr>
          <w:p w14:paraId="1384A78A" w14:textId="77777777" w:rsidR="000270B2" w:rsidRPr="002B3DD1" w:rsidRDefault="000270B2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8B" w14:textId="77777777" w:rsidR="000270B2" w:rsidRPr="002B3DD1" w:rsidRDefault="000270B2" w:rsidP="006F1CB5">
            <w:pPr>
              <w:rPr>
                <w:sz w:val="18"/>
                <w:szCs w:val="18"/>
              </w:rPr>
            </w:pPr>
          </w:p>
        </w:tc>
      </w:tr>
      <w:tr w:rsidR="000270B2" w:rsidRPr="002B3DD1" w14:paraId="1384A791" w14:textId="77777777" w:rsidTr="006F1CB5">
        <w:trPr>
          <w:trHeight w:val="1111"/>
        </w:trPr>
        <w:tc>
          <w:tcPr>
            <w:tcW w:w="1138" w:type="dxa"/>
            <w:vMerge/>
            <w:vAlign w:val="center"/>
          </w:tcPr>
          <w:p w14:paraId="1384A78D" w14:textId="77777777" w:rsidR="000270B2" w:rsidRPr="002B3DD1" w:rsidRDefault="000270B2" w:rsidP="0094318D"/>
        </w:tc>
        <w:tc>
          <w:tcPr>
            <w:tcW w:w="3457" w:type="dxa"/>
            <w:vAlign w:val="center"/>
          </w:tcPr>
          <w:p w14:paraId="1384A78E" w14:textId="77777777" w:rsidR="000270B2" w:rsidRPr="002B3DD1" w:rsidRDefault="000270B2" w:rsidP="0094318D">
            <w:pPr>
              <w:rPr>
                <w:i/>
              </w:rPr>
            </w:pPr>
            <w:r w:rsidRPr="002B3DD1">
              <w:rPr>
                <w:i/>
              </w:rPr>
              <w:t>41. Životni uvjeti u tlu - IV</w:t>
            </w:r>
          </w:p>
        </w:tc>
        <w:tc>
          <w:tcPr>
            <w:tcW w:w="3197" w:type="dxa"/>
            <w:vMerge/>
            <w:vAlign w:val="center"/>
          </w:tcPr>
          <w:p w14:paraId="1384A78F" w14:textId="77777777" w:rsidR="000270B2" w:rsidRPr="002B3DD1" w:rsidRDefault="000270B2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90" w14:textId="77777777" w:rsidR="000270B2" w:rsidRPr="002B3DD1" w:rsidRDefault="000270B2" w:rsidP="006F1CB5">
            <w:pPr>
              <w:rPr>
                <w:sz w:val="18"/>
                <w:szCs w:val="18"/>
              </w:rPr>
            </w:pPr>
          </w:p>
        </w:tc>
      </w:tr>
      <w:tr w:rsidR="000270B2" w:rsidRPr="002B3DD1" w14:paraId="1384A796" w14:textId="77777777" w:rsidTr="006F1CB5">
        <w:trPr>
          <w:trHeight w:val="1127"/>
        </w:trPr>
        <w:tc>
          <w:tcPr>
            <w:tcW w:w="1138" w:type="dxa"/>
            <w:vMerge/>
            <w:vAlign w:val="center"/>
          </w:tcPr>
          <w:p w14:paraId="1384A792" w14:textId="77777777" w:rsidR="000270B2" w:rsidRPr="002B3DD1" w:rsidRDefault="000270B2" w:rsidP="0094318D"/>
        </w:tc>
        <w:tc>
          <w:tcPr>
            <w:tcW w:w="3457" w:type="dxa"/>
            <w:vAlign w:val="center"/>
          </w:tcPr>
          <w:p w14:paraId="1384A793" w14:textId="77777777" w:rsidR="000270B2" w:rsidRPr="002B3DD1" w:rsidRDefault="000270B2" w:rsidP="0094318D">
            <w:pPr>
              <w:rPr>
                <w:i/>
              </w:rPr>
            </w:pPr>
            <w:r w:rsidRPr="002B3DD1">
              <w:rPr>
                <w:i/>
              </w:rPr>
              <w:t>42. Životni uvjeti u tlu - V</w:t>
            </w:r>
          </w:p>
        </w:tc>
        <w:tc>
          <w:tcPr>
            <w:tcW w:w="3197" w:type="dxa"/>
            <w:vMerge/>
            <w:vAlign w:val="center"/>
          </w:tcPr>
          <w:p w14:paraId="1384A794" w14:textId="77777777" w:rsidR="000270B2" w:rsidRPr="002B3DD1" w:rsidRDefault="000270B2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95" w14:textId="77777777" w:rsidR="000270B2" w:rsidRPr="002B3DD1" w:rsidRDefault="000270B2" w:rsidP="006F1CB5">
            <w:pPr>
              <w:rPr>
                <w:sz w:val="18"/>
                <w:szCs w:val="18"/>
              </w:rPr>
            </w:pPr>
          </w:p>
        </w:tc>
      </w:tr>
      <w:tr w:rsidR="000270B2" w:rsidRPr="002B3DD1" w14:paraId="1384A79B" w14:textId="77777777" w:rsidTr="006F1CB5">
        <w:trPr>
          <w:trHeight w:val="1001"/>
        </w:trPr>
        <w:tc>
          <w:tcPr>
            <w:tcW w:w="1138" w:type="dxa"/>
            <w:vMerge/>
            <w:vAlign w:val="center"/>
          </w:tcPr>
          <w:p w14:paraId="1384A797" w14:textId="77777777" w:rsidR="000270B2" w:rsidRPr="002B3DD1" w:rsidRDefault="000270B2" w:rsidP="0094318D"/>
        </w:tc>
        <w:tc>
          <w:tcPr>
            <w:tcW w:w="3457" w:type="dxa"/>
            <w:vAlign w:val="center"/>
          </w:tcPr>
          <w:p w14:paraId="1384A798" w14:textId="77777777" w:rsidR="000270B2" w:rsidRPr="002B3DD1" w:rsidRDefault="000270B2" w:rsidP="0094318D">
            <w:pPr>
              <w:rPr>
                <w:i/>
              </w:rPr>
            </w:pPr>
            <w:r w:rsidRPr="002B3DD1">
              <w:rPr>
                <w:i/>
              </w:rPr>
              <w:t>43. Prilagodbe živih bića životu u tlu - I</w:t>
            </w:r>
          </w:p>
        </w:tc>
        <w:tc>
          <w:tcPr>
            <w:tcW w:w="3197" w:type="dxa"/>
            <w:vMerge/>
            <w:vAlign w:val="center"/>
          </w:tcPr>
          <w:p w14:paraId="1384A799" w14:textId="77777777" w:rsidR="000270B2" w:rsidRPr="002B3DD1" w:rsidRDefault="000270B2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9A" w14:textId="77777777" w:rsidR="000270B2" w:rsidRPr="002B3DD1" w:rsidRDefault="000270B2" w:rsidP="006F1CB5">
            <w:pPr>
              <w:rPr>
                <w:sz w:val="18"/>
                <w:szCs w:val="18"/>
              </w:rPr>
            </w:pPr>
          </w:p>
        </w:tc>
      </w:tr>
      <w:tr w:rsidR="000270B2" w:rsidRPr="002B3DD1" w14:paraId="1384A7A1" w14:textId="77777777" w:rsidTr="006F1CB5">
        <w:trPr>
          <w:trHeight w:val="961"/>
        </w:trPr>
        <w:tc>
          <w:tcPr>
            <w:tcW w:w="1138" w:type="dxa"/>
            <w:vMerge/>
            <w:vAlign w:val="center"/>
          </w:tcPr>
          <w:p w14:paraId="1384A79C" w14:textId="77777777" w:rsidR="000270B2" w:rsidRPr="002B3DD1" w:rsidRDefault="000270B2" w:rsidP="0094318D"/>
        </w:tc>
        <w:tc>
          <w:tcPr>
            <w:tcW w:w="3457" w:type="dxa"/>
            <w:vAlign w:val="center"/>
          </w:tcPr>
          <w:p w14:paraId="1384A79D" w14:textId="77777777" w:rsidR="000270B2" w:rsidRDefault="000270B2" w:rsidP="0094318D">
            <w:pPr>
              <w:rPr>
                <w:i/>
              </w:rPr>
            </w:pPr>
            <w:r w:rsidRPr="002B3DD1">
              <w:rPr>
                <w:i/>
              </w:rPr>
              <w:t xml:space="preserve">44. Prilagodbe živih bića životu u tlu </w:t>
            </w:r>
            <w:r>
              <w:rPr>
                <w:i/>
              </w:rPr>
              <w:t>–</w:t>
            </w:r>
            <w:r w:rsidRPr="002B3DD1">
              <w:rPr>
                <w:i/>
              </w:rPr>
              <w:t xml:space="preserve"> II</w:t>
            </w:r>
          </w:p>
          <w:p w14:paraId="1384A79E" w14:textId="77777777" w:rsidR="000270B2" w:rsidRPr="002B3DD1" w:rsidRDefault="000270B2" w:rsidP="0094318D">
            <w:pPr>
              <w:rPr>
                <w:i/>
              </w:rPr>
            </w:pPr>
          </w:p>
        </w:tc>
        <w:tc>
          <w:tcPr>
            <w:tcW w:w="3197" w:type="dxa"/>
            <w:vMerge/>
            <w:vAlign w:val="center"/>
          </w:tcPr>
          <w:p w14:paraId="1384A79F" w14:textId="77777777" w:rsidR="000270B2" w:rsidRPr="002B3DD1" w:rsidRDefault="000270B2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A0" w14:textId="77777777" w:rsidR="000270B2" w:rsidRPr="002B3DD1" w:rsidRDefault="000270B2" w:rsidP="006F1CB5">
            <w:pPr>
              <w:rPr>
                <w:sz w:val="18"/>
                <w:szCs w:val="18"/>
              </w:rPr>
            </w:pPr>
          </w:p>
        </w:tc>
      </w:tr>
      <w:tr w:rsidR="002D45A0" w:rsidRPr="002B3DD1" w14:paraId="1384A7A6" w14:textId="77777777" w:rsidTr="006F1CB5">
        <w:trPr>
          <w:trHeight w:val="847"/>
        </w:trPr>
        <w:tc>
          <w:tcPr>
            <w:tcW w:w="1138" w:type="dxa"/>
            <w:vMerge w:val="restart"/>
            <w:vAlign w:val="center"/>
          </w:tcPr>
          <w:p w14:paraId="1384A7A2" w14:textId="77777777" w:rsidR="002D45A0" w:rsidRPr="002B3DD1" w:rsidRDefault="002D45A0" w:rsidP="0094318D">
            <w:pPr>
              <w:jc w:val="center"/>
            </w:pPr>
            <w:r w:rsidRPr="002B3DD1">
              <w:t>SVIBANJ</w:t>
            </w:r>
          </w:p>
        </w:tc>
        <w:tc>
          <w:tcPr>
            <w:tcW w:w="3457" w:type="dxa"/>
            <w:vAlign w:val="center"/>
          </w:tcPr>
          <w:p w14:paraId="1384A7A3" w14:textId="77777777" w:rsidR="002D45A0" w:rsidRPr="002B3DD1" w:rsidRDefault="002D45A0" w:rsidP="0094318D">
            <w:pPr>
              <w:rPr>
                <w:i/>
              </w:rPr>
            </w:pPr>
            <w:r w:rsidRPr="002B3DD1">
              <w:rPr>
                <w:i/>
                <w:color w:val="00B050"/>
              </w:rPr>
              <w:t>45.</w:t>
            </w:r>
            <w:r w:rsidR="00DB59B5">
              <w:rPr>
                <w:i/>
                <w:color w:val="00B050"/>
              </w:rPr>
              <w:t xml:space="preserve"> </w:t>
            </w:r>
            <w:r w:rsidRPr="002B3DD1">
              <w:rPr>
                <w:i/>
                <w:color w:val="00B050"/>
              </w:rPr>
              <w:t xml:space="preserve">Sistematiziranje tematske cjeline: </w:t>
            </w:r>
            <w:r w:rsidRPr="002B3DD1">
              <w:rPr>
                <w:i/>
              </w:rPr>
              <w:t>tlo</w:t>
            </w:r>
          </w:p>
        </w:tc>
        <w:tc>
          <w:tcPr>
            <w:tcW w:w="3197" w:type="dxa"/>
            <w:vMerge/>
            <w:vAlign w:val="center"/>
          </w:tcPr>
          <w:p w14:paraId="1384A7A4" w14:textId="77777777" w:rsidR="002D45A0" w:rsidRPr="002B3DD1" w:rsidRDefault="002D45A0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A5" w14:textId="77777777" w:rsidR="002D45A0" w:rsidRPr="002B3DD1" w:rsidRDefault="002D45A0" w:rsidP="006F1CB5">
            <w:pPr>
              <w:rPr>
                <w:sz w:val="18"/>
                <w:szCs w:val="18"/>
              </w:rPr>
            </w:pPr>
          </w:p>
        </w:tc>
      </w:tr>
      <w:tr w:rsidR="002D45A0" w:rsidRPr="002B3DD1" w14:paraId="1384A7AB" w14:textId="77777777" w:rsidTr="006F1CB5">
        <w:trPr>
          <w:trHeight w:val="989"/>
        </w:trPr>
        <w:tc>
          <w:tcPr>
            <w:tcW w:w="1138" w:type="dxa"/>
            <w:vMerge/>
            <w:vAlign w:val="center"/>
          </w:tcPr>
          <w:p w14:paraId="1384A7A7" w14:textId="77777777" w:rsidR="002D45A0" w:rsidRPr="002B3DD1" w:rsidRDefault="002D45A0" w:rsidP="0094318D">
            <w:pPr>
              <w:jc w:val="center"/>
            </w:pPr>
          </w:p>
        </w:tc>
        <w:tc>
          <w:tcPr>
            <w:tcW w:w="3457" w:type="dxa"/>
            <w:vAlign w:val="center"/>
          </w:tcPr>
          <w:p w14:paraId="1384A7A8" w14:textId="77777777" w:rsidR="002D45A0" w:rsidRPr="002B3DD1" w:rsidRDefault="002D45A0" w:rsidP="0094318D">
            <w:pPr>
              <w:rPr>
                <w:i/>
              </w:rPr>
            </w:pPr>
            <w:r w:rsidRPr="002B3DD1">
              <w:rPr>
                <w:i/>
                <w:color w:val="FF0000"/>
              </w:rPr>
              <w:t>46.</w:t>
            </w:r>
            <w:r w:rsidR="00DB59B5">
              <w:rPr>
                <w:i/>
                <w:color w:val="FF0000"/>
              </w:rPr>
              <w:t xml:space="preserve"> </w:t>
            </w:r>
            <w:r w:rsidRPr="002B3DD1">
              <w:rPr>
                <w:i/>
                <w:color w:val="FF0000"/>
              </w:rPr>
              <w:t xml:space="preserve">Pisana provjera znanja: </w:t>
            </w:r>
            <w:r w:rsidRPr="002B3DD1">
              <w:rPr>
                <w:i/>
              </w:rPr>
              <w:t>tlo</w:t>
            </w:r>
          </w:p>
        </w:tc>
        <w:tc>
          <w:tcPr>
            <w:tcW w:w="3197" w:type="dxa"/>
            <w:vMerge/>
            <w:vAlign w:val="center"/>
          </w:tcPr>
          <w:p w14:paraId="1384A7A9" w14:textId="77777777" w:rsidR="002D45A0" w:rsidRPr="002B3DD1" w:rsidRDefault="002D45A0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AA" w14:textId="77777777" w:rsidR="002D45A0" w:rsidRPr="002B3DD1" w:rsidRDefault="002D45A0" w:rsidP="006F1CB5">
            <w:pPr>
              <w:rPr>
                <w:sz w:val="18"/>
                <w:szCs w:val="18"/>
              </w:rPr>
            </w:pPr>
          </w:p>
        </w:tc>
      </w:tr>
      <w:tr w:rsidR="002D45A0" w:rsidRPr="002B3DD1" w14:paraId="1384A7B0" w14:textId="77777777" w:rsidTr="006F1CB5">
        <w:trPr>
          <w:trHeight w:val="851"/>
        </w:trPr>
        <w:tc>
          <w:tcPr>
            <w:tcW w:w="1138" w:type="dxa"/>
            <w:vMerge/>
            <w:vAlign w:val="center"/>
          </w:tcPr>
          <w:p w14:paraId="1384A7AC" w14:textId="77777777" w:rsidR="002D45A0" w:rsidRPr="002B3DD1" w:rsidRDefault="002D45A0" w:rsidP="0094318D">
            <w:pPr>
              <w:jc w:val="center"/>
            </w:pPr>
          </w:p>
        </w:tc>
        <w:tc>
          <w:tcPr>
            <w:tcW w:w="3457" w:type="dxa"/>
            <w:vAlign w:val="center"/>
          </w:tcPr>
          <w:p w14:paraId="1384A7AD" w14:textId="77777777" w:rsidR="002D45A0" w:rsidRPr="002B3DD1" w:rsidRDefault="002D45A0" w:rsidP="0094318D">
            <w:pPr>
              <w:rPr>
                <w:i/>
              </w:rPr>
            </w:pPr>
            <w:r w:rsidRPr="002B3DD1">
              <w:rPr>
                <w:i/>
                <w:color w:val="FF0000"/>
              </w:rPr>
              <w:t>47.</w:t>
            </w:r>
            <w:r w:rsidR="00DB59B5">
              <w:rPr>
                <w:i/>
                <w:color w:val="FF0000"/>
              </w:rPr>
              <w:t xml:space="preserve"> </w:t>
            </w:r>
            <w:r w:rsidRPr="002B3DD1">
              <w:rPr>
                <w:i/>
                <w:color w:val="FF0000"/>
              </w:rPr>
              <w:t>Analiza pisane provjere znanja:</w:t>
            </w:r>
            <w:r w:rsidRPr="002B3DD1">
              <w:rPr>
                <w:i/>
              </w:rPr>
              <w:t xml:space="preserve"> tlo</w:t>
            </w:r>
          </w:p>
        </w:tc>
        <w:tc>
          <w:tcPr>
            <w:tcW w:w="3197" w:type="dxa"/>
            <w:vMerge/>
            <w:vAlign w:val="center"/>
          </w:tcPr>
          <w:p w14:paraId="1384A7AE" w14:textId="77777777" w:rsidR="002D45A0" w:rsidRPr="002B3DD1" w:rsidRDefault="002D45A0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AF" w14:textId="77777777" w:rsidR="002D45A0" w:rsidRPr="002B3DD1" w:rsidRDefault="002D45A0" w:rsidP="006F1CB5">
            <w:pPr>
              <w:rPr>
                <w:sz w:val="18"/>
                <w:szCs w:val="18"/>
              </w:rPr>
            </w:pPr>
          </w:p>
        </w:tc>
      </w:tr>
      <w:tr w:rsidR="002D45A0" w:rsidRPr="002B3DD1" w14:paraId="1384A7B5" w14:textId="77777777" w:rsidTr="006F1CB5">
        <w:trPr>
          <w:trHeight w:val="567"/>
        </w:trPr>
        <w:tc>
          <w:tcPr>
            <w:tcW w:w="1138" w:type="dxa"/>
            <w:vMerge/>
            <w:vAlign w:val="center"/>
          </w:tcPr>
          <w:p w14:paraId="1384A7B1" w14:textId="77777777" w:rsidR="002D45A0" w:rsidRPr="002B3DD1" w:rsidRDefault="002D45A0" w:rsidP="0094318D">
            <w:pPr>
              <w:jc w:val="center"/>
            </w:pPr>
          </w:p>
        </w:tc>
        <w:tc>
          <w:tcPr>
            <w:tcW w:w="3457" w:type="dxa"/>
            <w:shd w:val="clear" w:color="auto" w:fill="9C80CE"/>
            <w:vAlign w:val="center"/>
          </w:tcPr>
          <w:p w14:paraId="1384A7B2" w14:textId="77777777" w:rsidR="002D45A0" w:rsidRPr="002B3DD1" w:rsidRDefault="002D45A0" w:rsidP="0094318D">
            <w:r w:rsidRPr="002B3DD1">
              <w:rPr>
                <w:b/>
              </w:rPr>
              <w:t>PRILAGODBE U BORBI ZA OPSTANAK</w:t>
            </w:r>
          </w:p>
        </w:tc>
        <w:tc>
          <w:tcPr>
            <w:tcW w:w="3197" w:type="dxa"/>
            <w:shd w:val="clear" w:color="auto" w:fill="9C80CE"/>
            <w:vAlign w:val="center"/>
          </w:tcPr>
          <w:p w14:paraId="1384A7B3" w14:textId="77777777" w:rsidR="002D45A0" w:rsidRPr="002B3DD1" w:rsidRDefault="002D45A0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shd w:val="clear" w:color="auto" w:fill="9C80CE"/>
            <w:vAlign w:val="center"/>
          </w:tcPr>
          <w:p w14:paraId="1384A7B4" w14:textId="77777777" w:rsidR="002D45A0" w:rsidRPr="002B3DD1" w:rsidRDefault="002D45A0" w:rsidP="006F1CB5">
            <w:pPr>
              <w:rPr>
                <w:sz w:val="18"/>
                <w:szCs w:val="18"/>
              </w:rPr>
            </w:pPr>
          </w:p>
        </w:tc>
      </w:tr>
      <w:tr w:rsidR="002D45A0" w:rsidRPr="002B3DD1" w14:paraId="1384A7DB" w14:textId="77777777" w:rsidTr="00922A22">
        <w:trPr>
          <w:trHeight w:val="1548"/>
        </w:trPr>
        <w:tc>
          <w:tcPr>
            <w:tcW w:w="1138" w:type="dxa"/>
            <w:vMerge/>
            <w:vAlign w:val="center"/>
          </w:tcPr>
          <w:p w14:paraId="1384A7B6" w14:textId="77777777" w:rsidR="002D45A0" w:rsidRPr="002B3DD1" w:rsidRDefault="002D45A0" w:rsidP="0094318D">
            <w:pPr>
              <w:jc w:val="center"/>
            </w:pPr>
          </w:p>
        </w:tc>
        <w:tc>
          <w:tcPr>
            <w:tcW w:w="3457" w:type="dxa"/>
            <w:vAlign w:val="center"/>
          </w:tcPr>
          <w:p w14:paraId="1384A7B7" w14:textId="77777777" w:rsidR="002D45A0" w:rsidRPr="002B3DD1" w:rsidRDefault="002D45A0" w:rsidP="0094318D">
            <w:pPr>
              <w:rPr>
                <w:i/>
              </w:rPr>
            </w:pPr>
            <w:r w:rsidRPr="002B3DD1">
              <w:rPr>
                <w:i/>
              </w:rPr>
              <w:t>48. Prilagođavanje živih bića i opstanak vrste - I</w:t>
            </w:r>
          </w:p>
        </w:tc>
        <w:tc>
          <w:tcPr>
            <w:tcW w:w="3197" w:type="dxa"/>
            <w:vMerge w:val="restart"/>
          </w:tcPr>
          <w:p w14:paraId="1384A7B8" w14:textId="77777777" w:rsidR="006F1CB5" w:rsidRDefault="006F1CB5" w:rsidP="00C819C3">
            <w:pPr>
              <w:rPr>
                <w:b/>
                <w:i/>
                <w:color w:val="0070C0"/>
                <w:sz w:val="20"/>
                <w:szCs w:val="18"/>
              </w:rPr>
            </w:pPr>
          </w:p>
          <w:p w14:paraId="1384A7B9" w14:textId="77777777" w:rsidR="002D45A0" w:rsidRPr="00DA4D8D" w:rsidRDefault="00E25578" w:rsidP="00C819C3">
            <w:pPr>
              <w:rPr>
                <w:iCs/>
                <w:color w:val="0070C0"/>
                <w:sz w:val="20"/>
                <w:szCs w:val="18"/>
              </w:rPr>
            </w:pPr>
            <w:r w:rsidRPr="00DA4D8D">
              <w:rPr>
                <w:b/>
                <w:iCs/>
                <w:color w:val="0070C0"/>
                <w:sz w:val="20"/>
                <w:szCs w:val="18"/>
              </w:rPr>
              <w:t xml:space="preserve">OŠ PRI </w:t>
            </w:r>
            <w:r w:rsidR="002D45A0" w:rsidRPr="00DA4D8D">
              <w:rPr>
                <w:b/>
                <w:iCs/>
                <w:color w:val="0070C0"/>
                <w:sz w:val="20"/>
                <w:szCs w:val="18"/>
              </w:rPr>
              <w:t>B.5.2.</w:t>
            </w:r>
            <w:r w:rsidR="00C819C3" w:rsidRPr="00DA4D8D">
              <w:rPr>
                <w:iCs/>
                <w:color w:val="0070C0"/>
                <w:sz w:val="20"/>
                <w:szCs w:val="18"/>
              </w:rPr>
              <w:t xml:space="preserve"> UČE</w:t>
            </w:r>
            <w:r w:rsidR="002D45A0" w:rsidRPr="00DA4D8D">
              <w:rPr>
                <w:iCs/>
                <w:color w:val="0070C0"/>
                <w:sz w:val="20"/>
                <w:szCs w:val="18"/>
              </w:rPr>
              <w:t xml:space="preserve">NIK OBJAŠNJAVA MEĐUODNOSE ŽIVOTNIH UVJETA I ŽIVIH BIĆA </w:t>
            </w:r>
          </w:p>
          <w:p w14:paraId="1384A7BA" w14:textId="77777777" w:rsidR="00DA4D8D" w:rsidRDefault="00DA4D8D" w:rsidP="00C819C3">
            <w:pPr>
              <w:rPr>
                <w:b/>
                <w:iCs/>
                <w:color w:val="FF0000"/>
                <w:sz w:val="20"/>
                <w:szCs w:val="18"/>
              </w:rPr>
            </w:pPr>
          </w:p>
          <w:p w14:paraId="1384A7BB" w14:textId="77777777" w:rsidR="002D45A0" w:rsidRPr="00DA4D8D" w:rsidRDefault="00E25578" w:rsidP="00C819C3">
            <w:pPr>
              <w:rPr>
                <w:iCs/>
                <w:color w:val="FF0000"/>
                <w:sz w:val="20"/>
                <w:szCs w:val="18"/>
              </w:rPr>
            </w:pPr>
            <w:r w:rsidRPr="00DA4D8D">
              <w:rPr>
                <w:b/>
                <w:iCs/>
                <w:color w:val="FF0000"/>
                <w:sz w:val="20"/>
                <w:szCs w:val="18"/>
              </w:rPr>
              <w:t xml:space="preserve">OŠ PRI </w:t>
            </w:r>
            <w:r w:rsidR="002D45A0" w:rsidRPr="00DA4D8D">
              <w:rPr>
                <w:b/>
                <w:iCs/>
                <w:color w:val="FF0000"/>
                <w:sz w:val="20"/>
                <w:szCs w:val="18"/>
              </w:rPr>
              <w:t>C.5.1.</w:t>
            </w:r>
            <w:r w:rsidR="002D45A0" w:rsidRPr="00DA4D8D">
              <w:rPr>
                <w:iCs/>
                <w:color w:val="FF0000"/>
                <w:sz w:val="20"/>
                <w:szCs w:val="18"/>
              </w:rPr>
              <w:t xml:space="preserve"> UČENIK RAZLIKUJE NAJVAŽNIJE IZVORE I OBLIKE ENERGIJE I RASPRAVLJA O NJIHOVU UTJECAJU NA ŽIVOT NA ZEMLJI </w:t>
            </w:r>
          </w:p>
          <w:p w14:paraId="1384A7BC" w14:textId="77777777" w:rsidR="00DA4D8D" w:rsidRDefault="00DA4D8D" w:rsidP="00C819C3">
            <w:pPr>
              <w:rPr>
                <w:b/>
                <w:iCs/>
                <w:color w:val="7030A0"/>
                <w:sz w:val="20"/>
                <w:szCs w:val="18"/>
              </w:rPr>
            </w:pPr>
          </w:p>
          <w:p w14:paraId="1384A7BD" w14:textId="77777777" w:rsidR="002D45A0" w:rsidRPr="00DA4D8D" w:rsidRDefault="00E25578" w:rsidP="00C819C3">
            <w:pPr>
              <w:rPr>
                <w:iCs/>
                <w:color w:val="7030A0"/>
                <w:sz w:val="20"/>
                <w:szCs w:val="18"/>
              </w:rPr>
            </w:pPr>
            <w:r w:rsidRPr="00DA4D8D">
              <w:rPr>
                <w:b/>
                <w:iCs/>
                <w:color w:val="7030A0"/>
                <w:sz w:val="20"/>
                <w:szCs w:val="18"/>
              </w:rPr>
              <w:t xml:space="preserve">OŠ PRI </w:t>
            </w:r>
            <w:r w:rsidR="002D45A0" w:rsidRPr="00DA4D8D">
              <w:rPr>
                <w:b/>
                <w:iCs/>
                <w:color w:val="7030A0"/>
                <w:sz w:val="20"/>
                <w:szCs w:val="18"/>
              </w:rPr>
              <w:t>D.5.1.</w:t>
            </w:r>
            <w:r w:rsidR="002D45A0" w:rsidRPr="00DA4D8D">
              <w:rPr>
                <w:iCs/>
                <w:color w:val="7030A0"/>
                <w:sz w:val="20"/>
                <w:szCs w:val="18"/>
              </w:rPr>
              <w:t xml:space="preserve"> UČENIK TUMAČI UOČENE POJAVE, PROCESE I MEĐUODNOSE NA TEMELJU OPAŽANJA PRIRODE I JEDNOSTAVNIH ISTRAŽIVANJA </w:t>
            </w:r>
          </w:p>
          <w:p w14:paraId="1384A7BE" w14:textId="77777777" w:rsidR="00DA4D8D" w:rsidRDefault="00DA4D8D" w:rsidP="00C819C3">
            <w:pPr>
              <w:rPr>
                <w:b/>
                <w:iCs/>
                <w:color w:val="7030A0"/>
                <w:sz w:val="20"/>
                <w:szCs w:val="18"/>
              </w:rPr>
            </w:pPr>
          </w:p>
          <w:p w14:paraId="1384A7BF" w14:textId="77777777" w:rsidR="002D45A0" w:rsidRPr="002B3DD1" w:rsidRDefault="00E25578" w:rsidP="00C819C3">
            <w:pPr>
              <w:rPr>
                <w:sz w:val="18"/>
                <w:szCs w:val="18"/>
              </w:rPr>
            </w:pPr>
            <w:r w:rsidRPr="00DA4D8D">
              <w:rPr>
                <w:b/>
                <w:iCs/>
                <w:color w:val="7030A0"/>
                <w:sz w:val="20"/>
                <w:szCs w:val="18"/>
              </w:rPr>
              <w:t xml:space="preserve">OŠ PRI </w:t>
            </w:r>
            <w:r w:rsidR="002D45A0" w:rsidRPr="00DA4D8D">
              <w:rPr>
                <w:b/>
                <w:iCs/>
                <w:color w:val="7030A0"/>
                <w:sz w:val="20"/>
                <w:szCs w:val="18"/>
              </w:rPr>
              <w:t>D.5.2.</w:t>
            </w:r>
            <w:r w:rsidR="002D45A0" w:rsidRPr="00DA4D8D">
              <w:rPr>
                <w:iCs/>
                <w:color w:val="7030A0"/>
                <w:sz w:val="20"/>
                <w:szCs w:val="18"/>
              </w:rPr>
              <w:t xml:space="preserve"> UČENIK OBJAŠNJAVA CILJ I ULOGU ZNANOSTI TE MEĐUODNOS ZNANOSTI I DRUŠTVA</w:t>
            </w:r>
          </w:p>
        </w:tc>
        <w:tc>
          <w:tcPr>
            <w:tcW w:w="7334" w:type="dxa"/>
            <w:vMerge w:val="restart"/>
            <w:vAlign w:val="center"/>
          </w:tcPr>
          <w:p w14:paraId="1384A7C0" w14:textId="77777777" w:rsidR="00570937" w:rsidRPr="002B3DD1" w:rsidRDefault="00570937" w:rsidP="006F1CB5">
            <w:pPr>
              <w:rPr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Hrvatski jezik</w:t>
            </w:r>
          </w:p>
          <w:p w14:paraId="1384A7C1" w14:textId="77777777" w:rsidR="00570937" w:rsidRPr="002B3DD1" w:rsidRDefault="00373137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OŠ HJ A. 5. 3.,  OŠ HJ A. 5. 4., OŠ HJ C. 5. 3. </w:t>
            </w:r>
            <w:r w:rsidR="00570937" w:rsidRPr="002B3DD1">
              <w:rPr>
                <w:sz w:val="18"/>
                <w:szCs w:val="18"/>
              </w:rPr>
              <w:t>– izdvajanje ključnih pojmova/riječi i objašnjavanje značenja teksta temeljem usmjerenog čitanja, pisanje teksta na zadanu temu, posjet kulturnim zbivanjima i/ili virtualnom okružju vezanom uz opstanak živih bića na Zemlji</w:t>
            </w:r>
          </w:p>
          <w:p w14:paraId="1384A7C2" w14:textId="77777777" w:rsidR="00570937" w:rsidRPr="002B3DD1" w:rsidRDefault="00570937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Likovna kultura</w:t>
            </w:r>
          </w:p>
          <w:p w14:paraId="1384A7C3" w14:textId="77777777" w:rsidR="00570937" w:rsidRPr="002B3DD1" w:rsidRDefault="00342C1B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OŠ LK A.5.3., OŠ LK B.5.2., OŠ LK </w:t>
            </w:r>
            <w:r w:rsidR="00570937" w:rsidRPr="002B3DD1">
              <w:rPr>
                <w:sz w:val="18"/>
                <w:szCs w:val="18"/>
              </w:rPr>
              <w:t>C</w:t>
            </w:r>
            <w:r w:rsidRPr="002B3DD1">
              <w:rPr>
                <w:sz w:val="18"/>
                <w:szCs w:val="18"/>
              </w:rPr>
              <w:t>.5.</w:t>
            </w:r>
            <w:r w:rsidR="00570937" w:rsidRPr="002B3DD1">
              <w:rPr>
                <w:sz w:val="18"/>
                <w:szCs w:val="18"/>
              </w:rPr>
              <w:t>1</w:t>
            </w:r>
            <w:r w:rsidRPr="002B3DD1">
              <w:rPr>
                <w:sz w:val="18"/>
                <w:szCs w:val="18"/>
              </w:rPr>
              <w:t>.</w:t>
            </w:r>
            <w:r w:rsidR="00570937" w:rsidRPr="002B3DD1">
              <w:rPr>
                <w:sz w:val="18"/>
                <w:szCs w:val="18"/>
              </w:rPr>
              <w:t xml:space="preserve"> – vizualno prikazivanje rezultata istraživanja i drugih podataka korištenjem odgovarajućih novomedijskih tehnologija, analiza i opisivanje </w:t>
            </w:r>
            <w:r w:rsidR="000D40D3" w:rsidRPr="002B3DD1">
              <w:rPr>
                <w:sz w:val="18"/>
                <w:szCs w:val="18"/>
              </w:rPr>
              <w:t xml:space="preserve">međuovisnosti </w:t>
            </w:r>
            <w:r w:rsidR="00570937" w:rsidRPr="002B3DD1">
              <w:rPr>
                <w:sz w:val="18"/>
                <w:szCs w:val="18"/>
              </w:rPr>
              <w:t>obli</w:t>
            </w:r>
            <w:r w:rsidR="000D40D3" w:rsidRPr="002B3DD1">
              <w:rPr>
                <w:sz w:val="18"/>
                <w:szCs w:val="18"/>
              </w:rPr>
              <w:t>ka</w:t>
            </w:r>
            <w:r w:rsidR="00570937" w:rsidRPr="002B3DD1">
              <w:rPr>
                <w:sz w:val="18"/>
                <w:szCs w:val="18"/>
              </w:rPr>
              <w:t xml:space="preserve"> i boj</w:t>
            </w:r>
            <w:r w:rsidR="000D40D3" w:rsidRPr="002B3DD1">
              <w:rPr>
                <w:sz w:val="18"/>
                <w:szCs w:val="18"/>
              </w:rPr>
              <w:t>a</w:t>
            </w:r>
            <w:r w:rsidR="00570937" w:rsidRPr="002B3DD1">
              <w:rPr>
                <w:sz w:val="18"/>
                <w:szCs w:val="18"/>
              </w:rPr>
              <w:t xml:space="preserve"> organizama </w:t>
            </w:r>
            <w:r w:rsidR="000D40D3" w:rsidRPr="002B3DD1">
              <w:rPr>
                <w:sz w:val="18"/>
                <w:szCs w:val="18"/>
              </w:rPr>
              <w:t xml:space="preserve">i </w:t>
            </w:r>
            <w:r w:rsidR="00570937" w:rsidRPr="002B3DD1">
              <w:rPr>
                <w:sz w:val="18"/>
                <w:szCs w:val="18"/>
              </w:rPr>
              <w:t>okoliš</w:t>
            </w:r>
            <w:r w:rsidR="000D40D3" w:rsidRPr="002B3DD1">
              <w:rPr>
                <w:sz w:val="18"/>
                <w:szCs w:val="18"/>
              </w:rPr>
              <w:t>a u svrhu prilagodbe</w:t>
            </w:r>
          </w:p>
          <w:p w14:paraId="1384A7C4" w14:textId="77777777" w:rsidR="00570937" w:rsidRPr="002B3DD1" w:rsidRDefault="00570937" w:rsidP="006F1CB5">
            <w:pPr>
              <w:rPr>
                <w:b/>
                <w:sz w:val="18"/>
                <w:szCs w:val="18"/>
                <w:highlight w:val="yellow"/>
              </w:rPr>
            </w:pPr>
            <w:r w:rsidRPr="002B3DD1">
              <w:rPr>
                <w:b/>
                <w:sz w:val="18"/>
                <w:szCs w:val="18"/>
              </w:rPr>
              <w:t>Matematika</w:t>
            </w:r>
          </w:p>
          <w:p w14:paraId="1384A7C5" w14:textId="77777777" w:rsidR="00570937" w:rsidRPr="002B3DD1" w:rsidRDefault="00DD633F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MAT OŠ A.5.4., MAT OŠ B. 5. 2., MAT OŠ D. 5. 2., MAT OŠ E. 5. 1. </w:t>
            </w:r>
            <w:r w:rsidR="00570937" w:rsidRPr="002B3DD1">
              <w:rPr>
                <w:sz w:val="18"/>
                <w:szCs w:val="18"/>
              </w:rPr>
              <w:t xml:space="preserve">  – prikazivanje različitih skupova podataka i njihova analiza u svrhu izvođenja zaključka, baratanje podacima vezanim uz količine tvari potrebnih za izvođenje pokusa</w:t>
            </w:r>
          </w:p>
          <w:p w14:paraId="1384A7C6" w14:textId="77777777" w:rsidR="00570937" w:rsidRPr="002B3DD1" w:rsidRDefault="00570937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Geografija</w:t>
            </w:r>
          </w:p>
          <w:p w14:paraId="1384A7C7" w14:textId="77777777" w:rsidR="00570937" w:rsidRPr="002B3DD1" w:rsidRDefault="009A2E4D" w:rsidP="006F1CB5">
            <w:pPr>
              <w:rPr>
                <w:sz w:val="18"/>
                <w:szCs w:val="18"/>
                <w:highlight w:val="yellow"/>
              </w:rPr>
            </w:pPr>
            <w:r w:rsidRPr="002B3DD1">
              <w:rPr>
                <w:sz w:val="18"/>
                <w:szCs w:val="18"/>
              </w:rPr>
              <w:t xml:space="preserve">GEO OŠ A.B.5.3, GEO OŠ C.5.1., GEO OŠ C.5.2, GEO OŠ C.5.3. </w:t>
            </w:r>
            <w:r w:rsidR="00570937" w:rsidRPr="002B3DD1">
              <w:rPr>
                <w:sz w:val="18"/>
                <w:szCs w:val="18"/>
              </w:rPr>
              <w:t xml:space="preserve">– opisivanje Zemljine atmosfere i njezina sastava, analiza raspodjele kopna i mora, tijekom terenske nastave promatrana svojstva tla povezuje s uvjetima staništa </w:t>
            </w:r>
          </w:p>
          <w:p w14:paraId="1384A7C8" w14:textId="77777777" w:rsidR="00570937" w:rsidRPr="002B3DD1" w:rsidRDefault="00570937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Tehnička kultura</w:t>
            </w:r>
          </w:p>
          <w:p w14:paraId="1384A7C9" w14:textId="77777777" w:rsidR="00570937" w:rsidRPr="002B3DD1" w:rsidRDefault="00D60F70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>TK OŠ B.5.1., TK OŠ B.5.2.</w:t>
            </w:r>
            <w:r w:rsidR="00570937" w:rsidRPr="002B3DD1">
              <w:rPr>
                <w:sz w:val="18"/>
                <w:szCs w:val="18"/>
              </w:rPr>
              <w:t xml:space="preserve"> – ispitivanje i opisivanje svojstava različitih tvari iz okoliša, opisivanje utjecaja pohranjene energije u okolišu na primjeru odrona</w:t>
            </w:r>
            <w:r w:rsidRPr="002B3DD1">
              <w:rPr>
                <w:sz w:val="18"/>
                <w:szCs w:val="18"/>
              </w:rPr>
              <w:t xml:space="preserve"> i</w:t>
            </w:r>
            <w:r w:rsidR="00570937" w:rsidRPr="002B3DD1">
              <w:rPr>
                <w:sz w:val="18"/>
                <w:szCs w:val="18"/>
              </w:rPr>
              <w:t xml:space="preserve"> potresa </w:t>
            </w:r>
          </w:p>
          <w:p w14:paraId="1384A7CA" w14:textId="77777777" w:rsidR="00570937" w:rsidRPr="002B3DD1" w:rsidRDefault="00570937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Informatika</w:t>
            </w:r>
          </w:p>
          <w:p w14:paraId="1384A7CB" w14:textId="77777777" w:rsidR="002D45A0" w:rsidRPr="002B3DD1" w:rsidRDefault="00616FB6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A.5.1, C.5.3, C.5.4, D.5.2 </w:t>
            </w:r>
            <w:r w:rsidR="00570937" w:rsidRPr="002B3DD1">
              <w:rPr>
                <w:sz w:val="18"/>
                <w:szCs w:val="18"/>
              </w:rPr>
              <w:t xml:space="preserve"> – pronalazak i vrednovanje informacija s interneta o zadanoj temi, osmišljavanje plana izrade digitalnog rada i njegovog prezentiranja, povezivanje potrebe odgovarajućeg zbrinjavanja istrošenih izvora energije za elektroničke naprave radi očuvanja okoliša</w:t>
            </w:r>
          </w:p>
          <w:p w14:paraId="1384A7CC" w14:textId="77777777" w:rsidR="006A3B5B" w:rsidRDefault="006A3B5B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</w:p>
          <w:p w14:paraId="1384A7CD" w14:textId="77777777" w:rsidR="00E122F1" w:rsidRPr="002B3DD1" w:rsidRDefault="00E122F1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 xml:space="preserve">Učiti kako učiti </w:t>
            </w:r>
          </w:p>
          <w:p w14:paraId="1384A7CE" w14:textId="77777777" w:rsidR="00E122F1" w:rsidRPr="002B3DD1" w:rsidRDefault="00FD04D7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>
              <w:rPr>
                <w:sz w:val="18"/>
                <w:szCs w:val="18"/>
              </w:rPr>
              <w:t xml:space="preserve">uku A.2.1., </w:t>
            </w:r>
            <w:r w:rsidRPr="002B3DD1">
              <w:rPr>
                <w:sz w:val="18"/>
                <w:szCs w:val="18"/>
              </w:rPr>
              <w:t>uku  A.2.2., uku  A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, uku  A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, uku B.2.1., uku B.2.2., uku B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, uku B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 xml:space="preserve">., uku </w:t>
            </w:r>
            <w:r w:rsidRPr="002B3DD1">
              <w:rPr>
                <w:sz w:val="18"/>
                <w:szCs w:val="18"/>
              </w:rPr>
              <w:lastRenderedPageBreak/>
              <w:t>C.2.1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2</w:t>
            </w:r>
            <w:r w:rsidRPr="002B3D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</w:t>
            </w:r>
            <w:r w:rsidR="00B40D06">
              <w:rPr>
                <w:sz w:val="18"/>
                <w:szCs w:val="18"/>
              </w:rPr>
              <w:t>, D.2.1., D.2.2.</w:t>
            </w:r>
            <w:r w:rsidR="00E122F1" w:rsidRPr="002B3DD1">
              <w:rPr>
                <w:sz w:val="18"/>
                <w:szCs w:val="18"/>
              </w:rPr>
              <w:t xml:space="preserve"> – </w:t>
            </w:r>
            <w:r w:rsidR="0002093D" w:rsidRPr="002B3DD1">
              <w:rPr>
                <w:sz w:val="18"/>
                <w:szCs w:val="18"/>
              </w:rPr>
              <w:t>analiza</w:t>
            </w:r>
            <w:r w:rsidR="00E122F1" w:rsidRPr="002B3DD1">
              <w:rPr>
                <w:sz w:val="18"/>
                <w:szCs w:val="18"/>
              </w:rPr>
              <w:t xml:space="preserve"> novih informacija uz primjenu kritičkog mišljenja, primjenjivanje različitih strategija učenja te </w:t>
            </w:r>
            <w:r w:rsidR="0002093D" w:rsidRPr="002B3DD1">
              <w:rPr>
                <w:sz w:val="18"/>
                <w:szCs w:val="18"/>
              </w:rPr>
              <w:t>(samo)vrednovanjeostvarenih rezultata</w:t>
            </w:r>
            <w:r w:rsidR="00B40D06">
              <w:rPr>
                <w:sz w:val="18"/>
                <w:szCs w:val="18"/>
              </w:rPr>
              <w:t xml:space="preserve"> te ostvarivanje dobre komunikacije s drugima</w:t>
            </w:r>
          </w:p>
          <w:p w14:paraId="1384A7CF" w14:textId="77777777" w:rsidR="004D63BB" w:rsidRPr="002B3DD1" w:rsidRDefault="004D63BB" w:rsidP="006F1CB5">
            <w:pPr>
              <w:textAlignment w:val="baseline"/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Zdravlje </w:t>
            </w:r>
            <w:r w:rsidRPr="002B3DD1"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  <w:t> </w:t>
            </w:r>
          </w:p>
          <w:p w14:paraId="1384A7D0" w14:textId="77777777" w:rsidR="004D63BB" w:rsidRPr="002B3DD1" w:rsidRDefault="004D63BB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B.2.2.C, B.2.3.A., C.2.1.B. </w:t>
            </w:r>
            <w:r w:rsidRPr="002B3DD1">
              <w:rPr>
                <w:rStyle w:val="normaltextrun"/>
                <w:rFonts w:cs="Calibri"/>
                <w:sz w:val="18"/>
                <w:szCs w:val="17"/>
              </w:rPr>
              <w:t>– prepoznavanje najčešćih opasnosti pri izvođenu pokusa te primjenjivanje osnovnih postupaka zaštite, razvijanje osobnih potencijala kroz aktivno uključivanje u nastavni proces</w:t>
            </w:r>
          </w:p>
          <w:p w14:paraId="1384A7D1" w14:textId="77777777" w:rsidR="00AD6457" w:rsidRPr="002B3DD1" w:rsidRDefault="00AD6457" w:rsidP="006F1CB5">
            <w:pPr>
              <w:textAlignment w:val="baseline"/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Održivi razvoj</w:t>
            </w:r>
            <w:r w:rsidRPr="002B3DD1"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  <w:t> </w:t>
            </w:r>
          </w:p>
          <w:p w14:paraId="1384A7D2" w14:textId="77777777" w:rsidR="00AD6457" w:rsidRPr="002B3DD1" w:rsidRDefault="00E30679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odr A.2.1., odr A.2.2., odr A.2.3., odr B.2.3., odr C.2.1. </w:t>
            </w:r>
            <w:r w:rsidR="00AD6457" w:rsidRPr="002B3DD1">
              <w:rPr>
                <w:sz w:val="18"/>
                <w:szCs w:val="18"/>
              </w:rPr>
              <w:t>– analiza različitih negativnih i pozitivnih utjecaja čovjeka i drugih živih bića na okoliš, opisivanje međudjelovanja živih bića i okoliša tijekom prošlosti i danas</w:t>
            </w:r>
          </w:p>
          <w:p w14:paraId="1384A7D3" w14:textId="77777777" w:rsidR="004D63BB" w:rsidRPr="002B3DD1" w:rsidRDefault="004D63BB" w:rsidP="006F1C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Uporaba informacijske i komunikacijske tehnologije</w:t>
            </w:r>
          </w:p>
          <w:p w14:paraId="1384A7D4" w14:textId="77777777" w:rsidR="004D63BB" w:rsidRPr="002B3DD1" w:rsidRDefault="002B3DD1" w:rsidP="006F1CB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2B3DD1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ikt A.2.1., ikt A.2.2., ikt A.2.4., ikt B.2.1., ikt B.2.2., ikt B.2.3., ikt C.2.1., ikt C.2.2., ikt C.2.3., ikt C.2.4., D.2.1., ikt D.2.3. – </w:t>
            </w:r>
            <w:r w:rsidR="004E4D4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orištenje</w:t>
            </w:r>
            <w:r w:rsidRPr="002B3DD1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jednostavnih digitalnih alata za rješavanje digitalnih listića, provođenje jednostavnih istraživanja, pregledavanje video zapisa, izradu pisanih uradaka ili istraživanje dodatnih podataka o prilagodbama živih bića nekad i danas</w:t>
            </w:r>
          </w:p>
          <w:p w14:paraId="1384A7D5" w14:textId="77777777" w:rsidR="004D63BB" w:rsidRPr="002B3DD1" w:rsidRDefault="004D63BB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Građanski odgoj</w:t>
            </w:r>
          </w:p>
          <w:p w14:paraId="1384A7D6" w14:textId="77777777" w:rsidR="004D63BB" w:rsidRPr="002B3DD1" w:rsidRDefault="004D63BB" w:rsidP="006F1CB5">
            <w:pPr>
              <w:textAlignment w:val="baseline"/>
              <w:rPr>
                <w:rFonts w:cs="Calibri"/>
                <w:sz w:val="18"/>
                <w:szCs w:val="17"/>
              </w:rPr>
            </w:pPr>
            <w:r w:rsidRPr="002B3DD1">
              <w:rPr>
                <w:rStyle w:val="normaltextrun"/>
                <w:rFonts w:cs="Calibri"/>
                <w:sz w:val="18"/>
                <w:szCs w:val="17"/>
              </w:rPr>
              <w:t>goo B.2.2., goo C.2.1., goo C.2.2., goo C.2.3. – pravedno odlučivanje (proces demokratskoga odlučivanja) u raspravama na zadanu temu, tijekom podjele rada pri grupnom radu te vrednovanju postignuća, suradnja i timski rad u istraživanju i rješavanju zajedničkih problema,  pomaganje slabijim učenicima i aktivno sudjelovanje u razrednim i školskim projektima vezanim uz očuvanje i unapređenje radnog okoliša</w:t>
            </w:r>
          </w:p>
          <w:p w14:paraId="1384A7D7" w14:textId="77777777" w:rsidR="00AD6457" w:rsidRPr="002B3DD1" w:rsidRDefault="00AD6457" w:rsidP="006F1C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Osobni i socijalni razvoj   </w:t>
            </w:r>
          </w:p>
          <w:p w14:paraId="1384A7D8" w14:textId="77777777" w:rsidR="00AD6457" w:rsidRPr="002B3DD1" w:rsidRDefault="00D0541E" w:rsidP="006F1CB5">
            <w:pPr>
              <w:rPr>
                <w:rStyle w:val="eop"/>
                <w:rFonts w:eastAsia="Times New Roman" w:cstheme="minorHAnsi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osr A.2.1., osr A.2.3., osr A.2.4., osr B.2.2., osr B.2.4., osr C.2.1., osr C.2.3. </w:t>
            </w:r>
            <w:r w:rsidR="00AD645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–  </w:t>
            </w:r>
            <w:r w:rsidR="00AD6457" w:rsidRPr="002B3DD1">
              <w:rPr>
                <w:rStyle w:val="normaltextrun"/>
                <w:rFonts w:cs="Calibri"/>
                <w:sz w:val="18"/>
                <w:szCs w:val="17"/>
              </w:rPr>
              <w:t>rješavanje problemskih situacija radom u grupi temeljem individualnih zaključaka i uz primjenu pravila komunikacije i uvažavanja, prepoznavanje rizičnih situacija i primjena samozaštite, preuzimanje osobne odgovornosti</w:t>
            </w:r>
            <w:r w:rsidR="00AD6457" w:rsidRPr="002B3DD1">
              <w:rPr>
                <w:rStyle w:val="normaltextrun"/>
                <w:rFonts w:cs="Calibri"/>
                <w:b/>
                <w:bCs/>
                <w:sz w:val="18"/>
                <w:szCs w:val="17"/>
              </w:rPr>
              <w:t> </w:t>
            </w:r>
            <w:r w:rsidR="00AD6457" w:rsidRPr="002B3DD1">
              <w:rPr>
                <w:rStyle w:val="eop"/>
                <w:rFonts w:cs="Calibri"/>
                <w:sz w:val="18"/>
                <w:szCs w:val="17"/>
              </w:rPr>
              <w:t> u svrhu zaštite sebe i drugih živih bića</w:t>
            </w:r>
          </w:p>
          <w:p w14:paraId="1384A7D9" w14:textId="77777777" w:rsidR="00AD6457" w:rsidRPr="002B3DD1" w:rsidRDefault="00AD6457" w:rsidP="006F1CB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6"/>
                <w:szCs w:val="18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Poduzetništvo</w:t>
            </w:r>
            <w:r w:rsidRPr="002B3DD1">
              <w:rPr>
                <w:rFonts w:asciiTheme="minorHAnsi" w:hAnsiTheme="minorHAnsi" w:cs="Calibri"/>
                <w:sz w:val="18"/>
                <w:szCs w:val="20"/>
              </w:rPr>
              <w:t>  </w:t>
            </w:r>
          </w:p>
          <w:p w14:paraId="1384A7DA" w14:textId="77777777" w:rsidR="00AD6457" w:rsidRPr="002B3DD1" w:rsidRDefault="0001551B" w:rsidP="006F1CB5">
            <w:pPr>
              <w:textAlignment w:val="baseline"/>
              <w:rPr>
                <w:sz w:val="18"/>
                <w:szCs w:val="18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pod A.2.1., pod B.2.1., pod B.2.2., pod C.2.1., pod C.2.2. </w:t>
            </w:r>
            <w:r w:rsidR="00AD645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– </w:t>
            </w:r>
            <w:r w:rsidR="00AD6457" w:rsidRPr="002B3DD1">
              <w:rPr>
                <w:rStyle w:val="normaltextrun"/>
                <w:rFonts w:cs="Calibri"/>
                <w:sz w:val="18"/>
                <w:szCs w:val="17"/>
              </w:rPr>
              <w:t>aktivno sudjelovanje u projektima na nivou razreda/škole i izrađivanje plana ekološki odgovornog i ekonomičnog korištenja obnovljivih i neobnovljivih resursa iz svoje okoline</w:t>
            </w:r>
          </w:p>
        </w:tc>
      </w:tr>
      <w:tr w:rsidR="002D45A0" w:rsidRPr="002B3DD1" w14:paraId="1384A7E0" w14:textId="77777777" w:rsidTr="002B5D73">
        <w:trPr>
          <w:trHeight w:val="1422"/>
        </w:trPr>
        <w:tc>
          <w:tcPr>
            <w:tcW w:w="1138" w:type="dxa"/>
            <w:vMerge/>
            <w:vAlign w:val="center"/>
          </w:tcPr>
          <w:p w14:paraId="1384A7DC" w14:textId="77777777" w:rsidR="002D45A0" w:rsidRPr="002B3DD1" w:rsidRDefault="002D45A0" w:rsidP="0094318D"/>
        </w:tc>
        <w:tc>
          <w:tcPr>
            <w:tcW w:w="3457" w:type="dxa"/>
            <w:vAlign w:val="center"/>
          </w:tcPr>
          <w:p w14:paraId="1384A7DD" w14:textId="77777777" w:rsidR="002D45A0" w:rsidRPr="002B3DD1" w:rsidRDefault="002D45A0" w:rsidP="0094318D">
            <w:pPr>
              <w:rPr>
                <w:i/>
              </w:rPr>
            </w:pPr>
            <w:r w:rsidRPr="002B3DD1">
              <w:rPr>
                <w:i/>
              </w:rPr>
              <w:t>49. Prilagođavanje živih bića i opstanak vrste - I</w:t>
            </w:r>
          </w:p>
        </w:tc>
        <w:tc>
          <w:tcPr>
            <w:tcW w:w="3197" w:type="dxa"/>
            <w:vMerge/>
            <w:vAlign w:val="center"/>
          </w:tcPr>
          <w:p w14:paraId="1384A7DE" w14:textId="77777777" w:rsidR="002D45A0" w:rsidRPr="002B3DD1" w:rsidRDefault="002D45A0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DF" w14:textId="77777777" w:rsidR="002D45A0" w:rsidRPr="002B3DD1" w:rsidRDefault="002D45A0" w:rsidP="0094318D">
            <w:pPr>
              <w:rPr>
                <w:sz w:val="20"/>
                <w:szCs w:val="20"/>
              </w:rPr>
            </w:pPr>
          </w:p>
        </w:tc>
      </w:tr>
      <w:tr w:rsidR="002D45A0" w:rsidRPr="002B3DD1" w14:paraId="1384A7E5" w14:textId="77777777" w:rsidTr="002B5D73">
        <w:trPr>
          <w:trHeight w:val="1397"/>
        </w:trPr>
        <w:tc>
          <w:tcPr>
            <w:tcW w:w="1138" w:type="dxa"/>
            <w:vMerge/>
            <w:vAlign w:val="center"/>
          </w:tcPr>
          <w:p w14:paraId="1384A7E1" w14:textId="77777777" w:rsidR="002D45A0" w:rsidRPr="002B3DD1" w:rsidRDefault="002D45A0" w:rsidP="0094318D"/>
        </w:tc>
        <w:tc>
          <w:tcPr>
            <w:tcW w:w="3457" w:type="dxa"/>
            <w:vAlign w:val="center"/>
          </w:tcPr>
          <w:p w14:paraId="1384A7E2" w14:textId="77777777" w:rsidR="002D45A0" w:rsidRPr="002B3DD1" w:rsidRDefault="002D45A0" w:rsidP="0094318D">
            <w:pPr>
              <w:rPr>
                <w:i/>
              </w:rPr>
            </w:pPr>
            <w:r w:rsidRPr="002B3DD1">
              <w:rPr>
                <w:i/>
              </w:rPr>
              <w:t>50. Svjedočanstva zemljine prošlosti - I</w:t>
            </w:r>
          </w:p>
        </w:tc>
        <w:tc>
          <w:tcPr>
            <w:tcW w:w="3197" w:type="dxa"/>
            <w:vMerge/>
            <w:vAlign w:val="center"/>
          </w:tcPr>
          <w:p w14:paraId="1384A7E3" w14:textId="77777777" w:rsidR="002D45A0" w:rsidRPr="002B3DD1" w:rsidRDefault="002D45A0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E4" w14:textId="77777777" w:rsidR="002D45A0" w:rsidRPr="002B3DD1" w:rsidRDefault="002D45A0" w:rsidP="0094318D">
            <w:pPr>
              <w:rPr>
                <w:sz w:val="20"/>
                <w:szCs w:val="20"/>
              </w:rPr>
            </w:pPr>
          </w:p>
        </w:tc>
      </w:tr>
      <w:tr w:rsidR="00915039" w:rsidRPr="002B3DD1" w14:paraId="1384A7EA" w14:textId="77777777" w:rsidTr="00922A22">
        <w:trPr>
          <w:trHeight w:val="1574"/>
        </w:trPr>
        <w:tc>
          <w:tcPr>
            <w:tcW w:w="1138" w:type="dxa"/>
            <w:vMerge w:val="restart"/>
            <w:vAlign w:val="center"/>
          </w:tcPr>
          <w:p w14:paraId="1384A7E6" w14:textId="77777777" w:rsidR="00915039" w:rsidRPr="002B3DD1" w:rsidRDefault="00915039" w:rsidP="0094318D">
            <w:pPr>
              <w:jc w:val="center"/>
            </w:pPr>
            <w:r w:rsidRPr="002B3DD1">
              <w:t>LIPANJ</w:t>
            </w:r>
          </w:p>
        </w:tc>
        <w:tc>
          <w:tcPr>
            <w:tcW w:w="3457" w:type="dxa"/>
            <w:vAlign w:val="center"/>
          </w:tcPr>
          <w:p w14:paraId="1384A7E7" w14:textId="77777777" w:rsidR="00915039" w:rsidRPr="002B3DD1" w:rsidRDefault="00915039" w:rsidP="0094318D">
            <w:r w:rsidRPr="002B3DD1">
              <w:rPr>
                <w:i/>
              </w:rPr>
              <w:t>51. Svjedočanstva zemljine prošlosti - II</w:t>
            </w:r>
          </w:p>
        </w:tc>
        <w:tc>
          <w:tcPr>
            <w:tcW w:w="3197" w:type="dxa"/>
            <w:vMerge/>
            <w:vAlign w:val="center"/>
          </w:tcPr>
          <w:p w14:paraId="1384A7E8" w14:textId="77777777" w:rsidR="00915039" w:rsidRPr="002B3DD1" w:rsidRDefault="00915039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E9" w14:textId="77777777" w:rsidR="00915039" w:rsidRPr="002B3DD1" w:rsidRDefault="00915039" w:rsidP="0094318D">
            <w:pPr>
              <w:rPr>
                <w:sz w:val="20"/>
                <w:szCs w:val="20"/>
              </w:rPr>
            </w:pPr>
          </w:p>
        </w:tc>
      </w:tr>
      <w:tr w:rsidR="00915039" w:rsidRPr="002B3DD1" w14:paraId="1384A7EF" w14:textId="77777777" w:rsidTr="00922A22">
        <w:trPr>
          <w:trHeight w:val="1682"/>
        </w:trPr>
        <w:tc>
          <w:tcPr>
            <w:tcW w:w="1138" w:type="dxa"/>
            <w:vMerge/>
            <w:vAlign w:val="center"/>
          </w:tcPr>
          <w:p w14:paraId="1384A7EB" w14:textId="77777777" w:rsidR="00915039" w:rsidRPr="002B3DD1" w:rsidRDefault="00915039" w:rsidP="0094318D"/>
        </w:tc>
        <w:tc>
          <w:tcPr>
            <w:tcW w:w="3457" w:type="dxa"/>
            <w:vAlign w:val="center"/>
          </w:tcPr>
          <w:p w14:paraId="1384A7EC" w14:textId="77777777" w:rsidR="00915039" w:rsidRPr="002B3DD1" w:rsidRDefault="00915039" w:rsidP="0094318D">
            <w:pPr>
              <w:rPr>
                <w:i/>
                <w:color w:val="0000CC"/>
              </w:rPr>
            </w:pPr>
            <w:r w:rsidRPr="002B3DD1">
              <w:rPr>
                <w:i/>
                <w:color w:val="00B050"/>
              </w:rPr>
              <w:t xml:space="preserve">52. Sistematiziranje tematske cjeline: </w:t>
            </w:r>
            <w:r w:rsidRPr="002B3DD1">
              <w:rPr>
                <w:i/>
              </w:rPr>
              <w:t>prilagodbe u borbi za opstanak</w:t>
            </w:r>
          </w:p>
        </w:tc>
        <w:tc>
          <w:tcPr>
            <w:tcW w:w="3197" w:type="dxa"/>
            <w:vMerge/>
            <w:vAlign w:val="center"/>
          </w:tcPr>
          <w:p w14:paraId="1384A7ED" w14:textId="77777777" w:rsidR="00915039" w:rsidRPr="002B3DD1" w:rsidRDefault="00915039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EE" w14:textId="77777777" w:rsidR="00915039" w:rsidRPr="002B3DD1" w:rsidRDefault="00915039" w:rsidP="0094318D">
            <w:pPr>
              <w:rPr>
                <w:sz w:val="20"/>
                <w:szCs w:val="20"/>
              </w:rPr>
            </w:pPr>
          </w:p>
        </w:tc>
      </w:tr>
      <w:tr w:rsidR="00915039" w:rsidRPr="002B3DD1" w14:paraId="1384A7F4" w14:textId="77777777" w:rsidTr="006A3B5B">
        <w:trPr>
          <w:trHeight w:val="567"/>
        </w:trPr>
        <w:tc>
          <w:tcPr>
            <w:tcW w:w="1138" w:type="dxa"/>
            <w:vMerge/>
            <w:vAlign w:val="center"/>
          </w:tcPr>
          <w:p w14:paraId="1384A7F0" w14:textId="77777777" w:rsidR="00915039" w:rsidRPr="002B3DD1" w:rsidRDefault="00915039" w:rsidP="0094318D"/>
        </w:tc>
        <w:tc>
          <w:tcPr>
            <w:tcW w:w="3457" w:type="dxa"/>
            <w:vAlign w:val="center"/>
          </w:tcPr>
          <w:p w14:paraId="1384A7F1" w14:textId="77777777" w:rsidR="00915039" w:rsidRPr="002B3DD1" w:rsidRDefault="00915039" w:rsidP="0094318D">
            <w:pPr>
              <w:rPr>
                <w:i/>
                <w:color w:val="0000CC"/>
              </w:rPr>
            </w:pPr>
            <w:r w:rsidRPr="002B3DD1">
              <w:rPr>
                <w:i/>
                <w:color w:val="0000CC"/>
              </w:rPr>
              <w:t>53. Zaključivanje ocjena</w:t>
            </w:r>
          </w:p>
        </w:tc>
        <w:tc>
          <w:tcPr>
            <w:tcW w:w="3197" w:type="dxa"/>
            <w:vMerge/>
            <w:vAlign w:val="center"/>
          </w:tcPr>
          <w:p w14:paraId="1384A7F2" w14:textId="77777777" w:rsidR="00915039" w:rsidRPr="002B3DD1" w:rsidRDefault="00915039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84A7F3" w14:textId="77777777" w:rsidR="00915039" w:rsidRPr="002B3DD1" w:rsidRDefault="00915039" w:rsidP="0094318D">
            <w:pPr>
              <w:rPr>
                <w:sz w:val="20"/>
                <w:szCs w:val="20"/>
              </w:rPr>
            </w:pPr>
          </w:p>
        </w:tc>
      </w:tr>
    </w:tbl>
    <w:p w14:paraId="1384A7F5" w14:textId="77777777" w:rsidR="004A718D" w:rsidRPr="002B3DD1" w:rsidRDefault="004A718D" w:rsidP="002B3DD1">
      <w:pPr>
        <w:spacing w:after="0" w:line="240" w:lineRule="auto"/>
        <w:rPr>
          <w:sz w:val="24"/>
          <w:szCs w:val="24"/>
        </w:rPr>
      </w:pPr>
    </w:p>
    <w:sectPr w:rsidR="004A718D" w:rsidRPr="002B3DD1" w:rsidSect="0094318D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586"/>
    <w:rsid w:val="00010384"/>
    <w:rsid w:val="0001551B"/>
    <w:rsid w:val="0002093D"/>
    <w:rsid w:val="00022FBD"/>
    <w:rsid w:val="000270B2"/>
    <w:rsid w:val="00042E68"/>
    <w:rsid w:val="0005216A"/>
    <w:rsid w:val="00074823"/>
    <w:rsid w:val="000769A4"/>
    <w:rsid w:val="000B0C00"/>
    <w:rsid w:val="000B4A85"/>
    <w:rsid w:val="000C22FF"/>
    <w:rsid w:val="000D40D3"/>
    <w:rsid w:val="000D5999"/>
    <w:rsid w:val="00107A68"/>
    <w:rsid w:val="00121491"/>
    <w:rsid w:val="00122E23"/>
    <w:rsid w:val="00131DF2"/>
    <w:rsid w:val="0017659F"/>
    <w:rsid w:val="00177842"/>
    <w:rsid w:val="001B234F"/>
    <w:rsid w:val="001C4D7E"/>
    <w:rsid w:val="001E2521"/>
    <w:rsid w:val="00216BCC"/>
    <w:rsid w:val="0022359B"/>
    <w:rsid w:val="00240FAE"/>
    <w:rsid w:val="00247F59"/>
    <w:rsid w:val="0027546A"/>
    <w:rsid w:val="0028613E"/>
    <w:rsid w:val="00293108"/>
    <w:rsid w:val="002A1656"/>
    <w:rsid w:val="002A707D"/>
    <w:rsid w:val="002B3DD1"/>
    <w:rsid w:val="002B5D73"/>
    <w:rsid w:val="002C22DE"/>
    <w:rsid w:val="002D00DE"/>
    <w:rsid w:val="002D45A0"/>
    <w:rsid w:val="002E6EAF"/>
    <w:rsid w:val="00306FFF"/>
    <w:rsid w:val="003402E2"/>
    <w:rsid w:val="00342C1B"/>
    <w:rsid w:val="00351B7D"/>
    <w:rsid w:val="003537FE"/>
    <w:rsid w:val="003676EA"/>
    <w:rsid w:val="00373137"/>
    <w:rsid w:val="003A2B17"/>
    <w:rsid w:val="003A41ED"/>
    <w:rsid w:val="003A6752"/>
    <w:rsid w:val="003B1E86"/>
    <w:rsid w:val="003B7C84"/>
    <w:rsid w:val="003C07E9"/>
    <w:rsid w:val="003D398E"/>
    <w:rsid w:val="003E1A69"/>
    <w:rsid w:val="003F5679"/>
    <w:rsid w:val="00404E68"/>
    <w:rsid w:val="00415B95"/>
    <w:rsid w:val="00425FAC"/>
    <w:rsid w:val="00434B86"/>
    <w:rsid w:val="00444A4F"/>
    <w:rsid w:val="004A718D"/>
    <w:rsid w:val="004D03F9"/>
    <w:rsid w:val="004D63BB"/>
    <w:rsid w:val="004E4D4A"/>
    <w:rsid w:val="004E5053"/>
    <w:rsid w:val="005039E0"/>
    <w:rsid w:val="00504153"/>
    <w:rsid w:val="00525149"/>
    <w:rsid w:val="005508DF"/>
    <w:rsid w:val="00551BF8"/>
    <w:rsid w:val="005632A6"/>
    <w:rsid w:val="00570937"/>
    <w:rsid w:val="00571C93"/>
    <w:rsid w:val="005731C6"/>
    <w:rsid w:val="005822FF"/>
    <w:rsid w:val="00583B16"/>
    <w:rsid w:val="0059591F"/>
    <w:rsid w:val="005D6980"/>
    <w:rsid w:val="005E1125"/>
    <w:rsid w:val="00604C46"/>
    <w:rsid w:val="00616FB6"/>
    <w:rsid w:val="006602EA"/>
    <w:rsid w:val="00661E76"/>
    <w:rsid w:val="0067191D"/>
    <w:rsid w:val="006A3B5B"/>
    <w:rsid w:val="006C69AE"/>
    <w:rsid w:val="006D0EB8"/>
    <w:rsid w:val="006E054A"/>
    <w:rsid w:val="006E0E0F"/>
    <w:rsid w:val="006E4DEC"/>
    <w:rsid w:val="006E698A"/>
    <w:rsid w:val="006F1CB5"/>
    <w:rsid w:val="00741246"/>
    <w:rsid w:val="00772705"/>
    <w:rsid w:val="007B27BF"/>
    <w:rsid w:val="007F6E0E"/>
    <w:rsid w:val="0080278C"/>
    <w:rsid w:val="008364D3"/>
    <w:rsid w:val="008716EF"/>
    <w:rsid w:val="008B0373"/>
    <w:rsid w:val="008D1A15"/>
    <w:rsid w:val="008E09C5"/>
    <w:rsid w:val="008E2106"/>
    <w:rsid w:val="008F34DF"/>
    <w:rsid w:val="008F6465"/>
    <w:rsid w:val="00915039"/>
    <w:rsid w:val="00922A22"/>
    <w:rsid w:val="0094318D"/>
    <w:rsid w:val="00952A59"/>
    <w:rsid w:val="0096224F"/>
    <w:rsid w:val="009755CC"/>
    <w:rsid w:val="00980C73"/>
    <w:rsid w:val="009907B6"/>
    <w:rsid w:val="009916C9"/>
    <w:rsid w:val="009A2E4D"/>
    <w:rsid w:val="009B158D"/>
    <w:rsid w:val="009B3351"/>
    <w:rsid w:val="009C4652"/>
    <w:rsid w:val="009E238B"/>
    <w:rsid w:val="00A34796"/>
    <w:rsid w:val="00A64575"/>
    <w:rsid w:val="00AD3036"/>
    <w:rsid w:val="00AD5C46"/>
    <w:rsid w:val="00AD6457"/>
    <w:rsid w:val="00AD6F97"/>
    <w:rsid w:val="00B04B2D"/>
    <w:rsid w:val="00B15ABC"/>
    <w:rsid w:val="00B235C5"/>
    <w:rsid w:val="00B31653"/>
    <w:rsid w:val="00B40D06"/>
    <w:rsid w:val="00B4356D"/>
    <w:rsid w:val="00B63222"/>
    <w:rsid w:val="00B636C3"/>
    <w:rsid w:val="00C016D9"/>
    <w:rsid w:val="00C10210"/>
    <w:rsid w:val="00C10317"/>
    <w:rsid w:val="00C53C3F"/>
    <w:rsid w:val="00C54C57"/>
    <w:rsid w:val="00C756A5"/>
    <w:rsid w:val="00C819C3"/>
    <w:rsid w:val="00C85570"/>
    <w:rsid w:val="00C85B13"/>
    <w:rsid w:val="00C904B8"/>
    <w:rsid w:val="00C92611"/>
    <w:rsid w:val="00CC58FD"/>
    <w:rsid w:val="00CD3FCF"/>
    <w:rsid w:val="00CD46D3"/>
    <w:rsid w:val="00CF2AAC"/>
    <w:rsid w:val="00D032B6"/>
    <w:rsid w:val="00D0541E"/>
    <w:rsid w:val="00D15A2F"/>
    <w:rsid w:val="00D60F70"/>
    <w:rsid w:val="00D65586"/>
    <w:rsid w:val="00D73489"/>
    <w:rsid w:val="00D7741A"/>
    <w:rsid w:val="00D840F8"/>
    <w:rsid w:val="00DA4D8D"/>
    <w:rsid w:val="00DB59B5"/>
    <w:rsid w:val="00DC291C"/>
    <w:rsid w:val="00DC343A"/>
    <w:rsid w:val="00DD2804"/>
    <w:rsid w:val="00DD633F"/>
    <w:rsid w:val="00DE3505"/>
    <w:rsid w:val="00DE5C22"/>
    <w:rsid w:val="00E01DA8"/>
    <w:rsid w:val="00E04E2B"/>
    <w:rsid w:val="00E122F1"/>
    <w:rsid w:val="00E25578"/>
    <w:rsid w:val="00E30679"/>
    <w:rsid w:val="00E32DD7"/>
    <w:rsid w:val="00E363BD"/>
    <w:rsid w:val="00E4091E"/>
    <w:rsid w:val="00E54FC0"/>
    <w:rsid w:val="00E67D23"/>
    <w:rsid w:val="00E96E08"/>
    <w:rsid w:val="00EB7AEF"/>
    <w:rsid w:val="00EC20AE"/>
    <w:rsid w:val="00EE0F2A"/>
    <w:rsid w:val="00F01B74"/>
    <w:rsid w:val="00F14AA4"/>
    <w:rsid w:val="00F263EE"/>
    <w:rsid w:val="00F34081"/>
    <w:rsid w:val="00F355B1"/>
    <w:rsid w:val="00F46151"/>
    <w:rsid w:val="00FA4203"/>
    <w:rsid w:val="00FB1544"/>
    <w:rsid w:val="00FC02E9"/>
    <w:rsid w:val="00FC3A1F"/>
    <w:rsid w:val="00FD04D7"/>
    <w:rsid w:val="00FD3BA5"/>
    <w:rsid w:val="00FE2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A609"/>
  <w15:docId w15:val="{41F0B6D3-AF75-4DD9-B6FB-8444C5D5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A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6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4D7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C46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C46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C465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46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465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4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46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46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paragraph">
    <w:name w:val="paragraph"/>
    <w:basedOn w:val="Normal"/>
    <w:rsid w:val="00E3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E32DD7"/>
  </w:style>
  <w:style w:type="character" w:customStyle="1" w:styleId="eop">
    <w:name w:val="eop"/>
    <w:basedOn w:val="Zadanifontodlomka"/>
    <w:rsid w:val="00EE0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8653-1D25-450F-B052-2E2AB1DA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584</Words>
  <Characters>20430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 Begić</dc:creator>
  <cp:lastModifiedBy>Irena Zagoracz</cp:lastModifiedBy>
  <cp:revision>14</cp:revision>
  <dcterms:created xsi:type="dcterms:W3CDTF">2024-07-10T20:10:00Z</dcterms:created>
  <dcterms:modified xsi:type="dcterms:W3CDTF">2025-08-31T11:52:00Z</dcterms:modified>
</cp:coreProperties>
</file>